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7F" w:rsidRPr="003D20CD" w:rsidRDefault="00320A35" w:rsidP="00E00864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3D20CD">
        <w:rPr>
          <w:b/>
          <w:bCs/>
          <w:iCs/>
          <w:sz w:val="22"/>
          <w:szCs w:val="22"/>
        </w:rPr>
        <w:t>Rozdział III</w:t>
      </w:r>
      <w:r w:rsidR="001653E5" w:rsidRPr="003D20CD">
        <w:rPr>
          <w:b/>
          <w:bCs/>
          <w:iCs/>
          <w:sz w:val="22"/>
          <w:szCs w:val="22"/>
        </w:rPr>
        <w:t xml:space="preserve">   </w:t>
      </w:r>
    </w:p>
    <w:p w:rsidR="00320A35" w:rsidRPr="003D20CD" w:rsidRDefault="0085778A" w:rsidP="00E00864">
      <w:pPr>
        <w:spacing w:line="276" w:lineRule="auto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ISTOTNE POSTANOWIENIA UMO</w:t>
      </w:r>
      <w:r w:rsidR="00D61777" w:rsidRPr="003D20CD">
        <w:rPr>
          <w:b/>
          <w:sz w:val="22"/>
          <w:szCs w:val="22"/>
        </w:rPr>
        <w:t>WY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UMOWA NR FS.251</w:t>
      </w:r>
      <w:r w:rsidR="00772134" w:rsidRPr="003D20CD">
        <w:rPr>
          <w:b/>
          <w:sz w:val="22"/>
          <w:szCs w:val="22"/>
        </w:rPr>
        <w:t>.1</w:t>
      </w:r>
      <w:r w:rsidR="00F765C4">
        <w:rPr>
          <w:b/>
          <w:sz w:val="22"/>
          <w:szCs w:val="22"/>
        </w:rPr>
        <w:t>2</w:t>
      </w:r>
      <w:r w:rsidR="00AA1A2C" w:rsidRPr="003D20CD">
        <w:rPr>
          <w:b/>
          <w:sz w:val="22"/>
          <w:szCs w:val="22"/>
        </w:rPr>
        <w:t>……</w:t>
      </w:r>
      <w:r w:rsidRPr="003D20CD">
        <w:rPr>
          <w:b/>
          <w:sz w:val="22"/>
          <w:szCs w:val="22"/>
        </w:rPr>
        <w:t xml:space="preserve">2019    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warta w dniu …….................................... 2019 r. w Warszawie, pomiędzy:</w:t>
      </w:r>
    </w:p>
    <w:p w:rsidR="00563A97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b/>
          <w:sz w:val="22"/>
          <w:szCs w:val="22"/>
        </w:rPr>
        <w:t xml:space="preserve">Funduszem Składkowym Ubezpieczenia Społecznego Rolników </w:t>
      </w:r>
      <w:r w:rsidRPr="003D20CD">
        <w:rPr>
          <w:sz w:val="22"/>
          <w:szCs w:val="22"/>
        </w:rPr>
        <w:t xml:space="preserve">z siedzibą w </w:t>
      </w:r>
      <w:r w:rsidRPr="003D20CD">
        <w:rPr>
          <w:b/>
          <w:sz w:val="22"/>
          <w:szCs w:val="22"/>
        </w:rPr>
        <w:t xml:space="preserve">Warszawie, </w:t>
      </w:r>
      <w:r w:rsidR="00563A97" w:rsidRPr="003D20CD">
        <w:rPr>
          <w:b/>
          <w:sz w:val="22"/>
          <w:szCs w:val="22"/>
        </w:rPr>
        <w:t xml:space="preserve">ul. Stanisława Moniuszki 1a, 00-014 Warszawa, </w:t>
      </w:r>
      <w:r w:rsidRPr="003D20CD">
        <w:rPr>
          <w:sz w:val="22"/>
          <w:szCs w:val="22"/>
        </w:rPr>
        <w:t xml:space="preserve">posiadającym NIP 526-00-15-277, REGON 010347026, 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tóry reprezentuje: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……………………………….*– ……. Funduszu Składkowego Ubezpieczenia Społecznego Rolników 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wanym w treści umowy „</w:t>
      </w:r>
      <w:r w:rsidR="00FE4CCD">
        <w:rPr>
          <w:b/>
          <w:sz w:val="22"/>
          <w:szCs w:val="22"/>
        </w:rPr>
        <w:t>Zamawiającym</w:t>
      </w:r>
      <w:r w:rsidRPr="003D20CD">
        <w:rPr>
          <w:sz w:val="22"/>
          <w:szCs w:val="22"/>
        </w:rPr>
        <w:t xml:space="preserve">”, 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a 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......................................................................</w:t>
      </w:r>
      <w:r w:rsidR="00371032" w:rsidRPr="003D20CD">
        <w:rPr>
          <w:sz w:val="22"/>
          <w:szCs w:val="22"/>
        </w:rPr>
        <w:t xml:space="preserve"> z siedzibą w …. </w:t>
      </w:r>
      <w:r w:rsidR="000508D9" w:rsidRPr="003D20CD">
        <w:rPr>
          <w:sz w:val="22"/>
          <w:szCs w:val="22"/>
        </w:rPr>
        <w:t>ul</w:t>
      </w:r>
      <w:r w:rsidR="00371032" w:rsidRPr="003D20CD">
        <w:rPr>
          <w:sz w:val="22"/>
          <w:szCs w:val="22"/>
        </w:rPr>
        <w:t xml:space="preserve">. …..,   </w:t>
      </w:r>
      <w:r w:rsidRPr="003D20CD">
        <w:rPr>
          <w:sz w:val="22"/>
          <w:szCs w:val="22"/>
        </w:rPr>
        <w:t xml:space="preserve"> wpisaną </w:t>
      </w:r>
      <w:r w:rsidR="00B20444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>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tóry reprezentuje: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 – ………………………………………*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zwanym w treści umowy „</w:t>
      </w:r>
      <w:r w:rsidR="00FE4CCD">
        <w:rPr>
          <w:b/>
          <w:sz w:val="22"/>
          <w:szCs w:val="22"/>
        </w:rPr>
        <w:t>Nadzór Inwestorski</w:t>
      </w:r>
      <w:r w:rsidRPr="003D20CD">
        <w:rPr>
          <w:sz w:val="22"/>
          <w:szCs w:val="22"/>
        </w:rPr>
        <w:t>”</w:t>
      </w:r>
    </w:p>
    <w:p w:rsidR="00320A35" w:rsidRPr="003D20CD" w:rsidRDefault="00320A35" w:rsidP="00E00864">
      <w:pPr>
        <w:spacing w:line="276" w:lineRule="auto"/>
        <w:rPr>
          <w:b/>
          <w:sz w:val="22"/>
          <w:szCs w:val="22"/>
        </w:rPr>
      </w:pPr>
      <w:r w:rsidRPr="003D20CD">
        <w:rPr>
          <w:sz w:val="22"/>
          <w:szCs w:val="22"/>
        </w:rPr>
        <w:t>łącznie zwanych</w:t>
      </w:r>
      <w:r w:rsidRPr="003D20CD">
        <w:rPr>
          <w:b/>
          <w:sz w:val="22"/>
          <w:szCs w:val="22"/>
        </w:rPr>
        <w:t xml:space="preserve"> „Stronami”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 rezultacie przeprowadzonego postępowania o udzielenie zamówienia publicznego w trybie przetargu nieograniczonego zgodnie z przepisami ustawy z dnia  29 stycznia 2004</w:t>
      </w:r>
      <w:r w:rsidR="00BE1EBB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r. – Prawo zamówień publicznych, (</w:t>
      </w:r>
      <w:r w:rsidR="00DD30C1" w:rsidRPr="003D20CD">
        <w:rPr>
          <w:sz w:val="22"/>
          <w:szCs w:val="22"/>
        </w:rPr>
        <w:t xml:space="preserve">Dz. U. z 2019 poz. 1843 </w:t>
      </w:r>
      <w:r w:rsidRPr="003D20CD">
        <w:rPr>
          <w:sz w:val="22"/>
          <w:szCs w:val="22"/>
        </w:rPr>
        <w:t xml:space="preserve">) </w:t>
      </w:r>
      <w:r w:rsidR="002C3923" w:rsidRPr="003D20CD">
        <w:rPr>
          <w:sz w:val="22"/>
          <w:szCs w:val="22"/>
        </w:rPr>
        <w:t xml:space="preserve">zwanej dalej „ustawą”, </w:t>
      </w:r>
      <w:r w:rsidRPr="003D20CD">
        <w:rPr>
          <w:sz w:val="22"/>
          <w:szCs w:val="22"/>
        </w:rPr>
        <w:t xml:space="preserve">na podstawie złożonej oferty, której kopia Formularza Oferty stanowi </w:t>
      </w:r>
      <w:r w:rsidRPr="003D20CD">
        <w:rPr>
          <w:i/>
          <w:sz w:val="22"/>
          <w:szCs w:val="22"/>
        </w:rPr>
        <w:t xml:space="preserve">Załącznik nr 1 </w:t>
      </w:r>
      <w:r w:rsidRPr="003D20CD">
        <w:rPr>
          <w:sz w:val="22"/>
          <w:szCs w:val="22"/>
        </w:rPr>
        <w:t>do</w:t>
      </w:r>
      <w:r w:rsidR="002C3923" w:rsidRPr="003D20CD">
        <w:rPr>
          <w:sz w:val="22"/>
          <w:szCs w:val="22"/>
        </w:rPr>
        <w:t xml:space="preserve"> niniejszej</w:t>
      </w:r>
      <w:r w:rsidRPr="003D20CD">
        <w:rPr>
          <w:sz w:val="22"/>
          <w:szCs w:val="22"/>
        </w:rPr>
        <w:t xml:space="preserve"> umowy, </w:t>
      </w:r>
    </w:p>
    <w:p w:rsidR="00BE1EBB" w:rsidRPr="003D20CD" w:rsidRDefault="00BE1EBB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 następującej treści:</w:t>
      </w:r>
    </w:p>
    <w:p w:rsidR="00320A35" w:rsidRPr="003D20CD" w:rsidRDefault="00320A35" w:rsidP="00E00864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3D20CD">
        <w:rPr>
          <w:b/>
          <w:bCs/>
          <w:color w:val="000000"/>
          <w:sz w:val="22"/>
          <w:szCs w:val="22"/>
        </w:rPr>
        <w:t>§ 1</w:t>
      </w:r>
      <w:r w:rsidRPr="003D20CD">
        <w:rPr>
          <w:rFonts w:eastAsia="Calibri"/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3D20CD">
        <w:rPr>
          <w:rFonts w:eastAsia="Calibri"/>
          <w:b/>
          <w:bCs/>
          <w:sz w:val="22"/>
          <w:szCs w:val="22"/>
        </w:rPr>
        <w:t>Przedmiot umowy</w:t>
      </w:r>
    </w:p>
    <w:p w:rsidR="00C13B7F" w:rsidRPr="00AA7428" w:rsidRDefault="00A9302F" w:rsidP="00E00864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Zamawiający powierza a Nadzór Inwestorski przyjmuje na siebie obowiązek pełnienia w pełnym zakresie nadzoru inwestorskiego nad robotami budowlanymi przy </w:t>
      </w:r>
      <w:r w:rsidR="00C13B7F" w:rsidRPr="00AA7428">
        <w:rPr>
          <w:bCs/>
          <w:sz w:val="22"/>
          <w:szCs w:val="22"/>
        </w:rPr>
        <w:t xml:space="preserve">realizacji inwestycji pn. </w:t>
      </w:r>
      <w:r w:rsidR="00C13B7F" w:rsidRPr="00AA7428">
        <w:rPr>
          <w:b/>
          <w:sz w:val="22"/>
          <w:szCs w:val="22"/>
        </w:rPr>
        <w:t>,,Remont budynku w Ostrowie Wielkopolskim przy ul. Krotoszyńskiej 41 w tym przebudowa w zakresie wewnętrznej klatki schodowej w celu dostosowania do obowiązujących przepisów ppoż.”</w:t>
      </w:r>
      <w:r w:rsidR="00C13B7F" w:rsidRPr="00AA7428">
        <w:rPr>
          <w:sz w:val="22"/>
          <w:szCs w:val="22"/>
        </w:rPr>
        <w:t>,</w:t>
      </w:r>
      <w:r w:rsidR="00C13B7F" w:rsidRPr="00AA7428">
        <w:rPr>
          <w:bCs/>
          <w:sz w:val="22"/>
          <w:szCs w:val="22"/>
        </w:rPr>
        <w:t xml:space="preserve"> </w:t>
      </w:r>
      <w:r w:rsidR="00EE2704" w:rsidRPr="00AA7428">
        <w:rPr>
          <w:bCs/>
          <w:sz w:val="22"/>
          <w:szCs w:val="22"/>
        </w:rPr>
        <w:t xml:space="preserve">zwanego dalej Inwestycją </w:t>
      </w:r>
      <w:r w:rsidR="00F765C4" w:rsidRPr="00AA7428">
        <w:rPr>
          <w:bCs/>
          <w:sz w:val="22"/>
          <w:szCs w:val="22"/>
        </w:rPr>
        <w:t xml:space="preserve">do </w:t>
      </w:r>
      <w:r w:rsidR="00ED0C27" w:rsidRPr="00AA7428">
        <w:rPr>
          <w:bCs/>
          <w:sz w:val="22"/>
          <w:szCs w:val="22"/>
        </w:rPr>
        <w:t xml:space="preserve">czasu zakończenia robót odbiorem końcowym </w:t>
      </w:r>
      <w:r w:rsidR="00C13B7F" w:rsidRPr="00AA7428">
        <w:rPr>
          <w:bCs/>
          <w:sz w:val="22"/>
          <w:szCs w:val="22"/>
        </w:rPr>
        <w:t>oraz w okresie gwarancji dla robót budowlanych i instalacyjnych oraz urządzeń i sprzętu, a także w okresie rękojmi.</w:t>
      </w:r>
    </w:p>
    <w:p w:rsidR="00A9302F" w:rsidRPr="00AA7428" w:rsidRDefault="00A9302F" w:rsidP="00E00864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AA7428">
        <w:rPr>
          <w:sz w:val="22"/>
          <w:szCs w:val="22"/>
        </w:rPr>
        <w:t>Nieruchomość, w której ma być realizowany Nadzór Inwestorski jest własnością Inwestora, a wynajmowana jest przez Oddział Regionalny KRUS w Poznaniu na potrzeby Placówki Terenowej KRUS w Ostrowie Wielkopolskim zwanym dalej „Użytkownikiem”.</w:t>
      </w:r>
    </w:p>
    <w:p w:rsidR="00A9302F" w:rsidRPr="00AA7428" w:rsidRDefault="00A9302F" w:rsidP="00A9302F">
      <w:pPr>
        <w:pStyle w:val="Tekstpodstawowy"/>
        <w:numPr>
          <w:ilvl w:val="0"/>
          <w:numId w:val="2"/>
        </w:numPr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>Szczegółowy zakres prac określa:</w:t>
      </w:r>
    </w:p>
    <w:p w:rsidR="00AA7428" w:rsidRPr="00AA7428" w:rsidRDefault="00A9302F">
      <w:pPr>
        <w:pStyle w:val="Tekstpodstawowy"/>
        <w:numPr>
          <w:ilvl w:val="0"/>
          <w:numId w:val="69"/>
        </w:numPr>
        <w:ind w:left="709" w:hanging="283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>niniejsza umowa,</w:t>
      </w:r>
    </w:p>
    <w:p w:rsidR="00AA7428" w:rsidRPr="00AA7428" w:rsidRDefault="00A9302F">
      <w:pPr>
        <w:pStyle w:val="Tekstpodstawowy"/>
        <w:numPr>
          <w:ilvl w:val="0"/>
          <w:numId w:val="69"/>
        </w:numPr>
        <w:ind w:left="709" w:hanging="283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dokumentacja techniczna, w skład której wchodzą: </w:t>
      </w:r>
    </w:p>
    <w:p w:rsidR="00C645F7" w:rsidRDefault="00A9302F">
      <w:pPr>
        <w:pStyle w:val="Tekstpodstawowy"/>
        <w:numPr>
          <w:ilvl w:val="0"/>
          <w:numId w:val="87"/>
        </w:numPr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Projekt budowlany, projekt wykonawczy, przedmiar robót oraz specyfikacja techniczna wykonania i odbioru robót budowlanych (dalej </w:t>
      </w:r>
      <w:proofErr w:type="spellStart"/>
      <w:r w:rsidRPr="00AA7428">
        <w:rPr>
          <w:bCs/>
          <w:sz w:val="22"/>
          <w:szCs w:val="22"/>
        </w:rPr>
        <w:t>STWiORB</w:t>
      </w:r>
      <w:proofErr w:type="spellEnd"/>
      <w:r w:rsidRPr="00AA7428">
        <w:rPr>
          <w:bCs/>
          <w:sz w:val="22"/>
          <w:szCs w:val="22"/>
        </w:rPr>
        <w:t xml:space="preserve">) - w zakresie przebudowy wewnętrznej klatki schodowej w celu dostosowania do wymogów przeciwpożarowych w budynku w Ostrowie Wielkopolskim opracowana przez Demiurg </w:t>
      </w:r>
      <w:proofErr w:type="spellStart"/>
      <w:r w:rsidRPr="00AA7428">
        <w:rPr>
          <w:bCs/>
          <w:sz w:val="22"/>
          <w:szCs w:val="22"/>
        </w:rPr>
        <w:t>sp</w:t>
      </w:r>
      <w:proofErr w:type="spellEnd"/>
      <w:r w:rsidRPr="00AA7428">
        <w:rPr>
          <w:bCs/>
          <w:sz w:val="22"/>
          <w:szCs w:val="22"/>
        </w:rPr>
        <w:t xml:space="preserve">. z o. o. sp. k. </w:t>
      </w:r>
    </w:p>
    <w:p w:rsidR="00C645F7" w:rsidRDefault="00A9302F">
      <w:pPr>
        <w:pStyle w:val="Tekstpodstawowy"/>
        <w:numPr>
          <w:ilvl w:val="0"/>
          <w:numId w:val="87"/>
        </w:numPr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lastRenderedPageBreak/>
        <w:t xml:space="preserve">Projekt budowlany, projekt wykonawczy, przedmiar robót oraz specyfikacja techniczna wykonania i odbioru robót budowlanych (dalej </w:t>
      </w:r>
      <w:proofErr w:type="spellStart"/>
      <w:r w:rsidRPr="00AA7428">
        <w:rPr>
          <w:bCs/>
          <w:sz w:val="22"/>
          <w:szCs w:val="22"/>
        </w:rPr>
        <w:t>STWiORB</w:t>
      </w:r>
      <w:proofErr w:type="spellEnd"/>
      <w:r w:rsidRPr="00AA7428">
        <w:rPr>
          <w:bCs/>
          <w:sz w:val="22"/>
          <w:szCs w:val="22"/>
        </w:rPr>
        <w:t xml:space="preserve">) - w zakresie remontu budynku w Ostrowie Wielkopolskim opracowana przez Demiurg </w:t>
      </w:r>
      <w:proofErr w:type="spellStart"/>
      <w:r w:rsidRPr="00AA7428">
        <w:rPr>
          <w:bCs/>
          <w:sz w:val="22"/>
          <w:szCs w:val="22"/>
        </w:rPr>
        <w:t>sp</w:t>
      </w:r>
      <w:proofErr w:type="spellEnd"/>
      <w:r w:rsidRPr="00AA7428">
        <w:rPr>
          <w:bCs/>
          <w:sz w:val="22"/>
          <w:szCs w:val="22"/>
        </w:rPr>
        <w:t>. z o. o. sp. k. z Poznania,</w:t>
      </w:r>
    </w:p>
    <w:p w:rsidR="00AA7428" w:rsidRPr="00AA7428" w:rsidRDefault="00A9302F">
      <w:pPr>
        <w:pStyle w:val="Tekstpodstawowy"/>
        <w:spacing w:line="276" w:lineRule="auto"/>
        <w:ind w:left="360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– stanowiące </w:t>
      </w:r>
      <w:r w:rsidRPr="00AA7428">
        <w:rPr>
          <w:bCs/>
          <w:i/>
          <w:sz w:val="22"/>
          <w:szCs w:val="22"/>
        </w:rPr>
        <w:t>Załącznik nr 2</w:t>
      </w:r>
      <w:r w:rsidRPr="00AA7428">
        <w:rPr>
          <w:bCs/>
          <w:sz w:val="22"/>
          <w:szCs w:val="22"/>
        </w:rPr>
        <w:t xml:space="preserve"> do umowy.</w:t>
      </w:r>
    </w:p>
    <w:p w:rsidR="00C645F7" w:rsidRDefault="00A9302F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7428">
        <w:rPr>
          <w:bCs/>
          <w:sz w:val="22"/>
          <w:szCs w:val="22"/>
        </w:rPr>
        <w:t xml:space="preserve">Nadzór Inwestorski zobowiązuje się do przestrzegania wymagań treści złożonej oferty, a także wymagań Zamawiającego oraz </w:t>
      </w:r>
      <w:r w:rsidRPr="00AA7428">
        <w:rPr>
          <w:sz w:val="22"/>
          <w:szCs w:val="22"/>
        </w:rPr>
        <w:t>wykonania przedmiotu umowy z należytą starannością, zgodnie z postanowieniami niniejszej umowy, obowiązującymi przepisami prawa, normami i zasadami wiedzy technicznej, w oparciu o założenia wstępne, wizję lokalną oraz bieżące konsultacje z Inwestorem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281847" w:rsidRPr="00AA7428" w:rsidRDefault="00FE4CCD" w:rsidP="00475D92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281847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współpracy w zakresie pełnionych </w:t>
      </w: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innych </w:t>
      </w:r>
      <w:r w:rsidR="00281847" w:rsidRPr="00AA7428">
        <w:rPr>
          <w:rFonts w:ascii="Times New Roman" w:hAnsi="Times New Roman" w:cs="Times New Roman"/>
          <w:color w:val="auto"/>
          <w:sz w:val="22"/>
          <w:szCs w:val="22"/>
        </w:rPr>
        <w:t>Nadzorów.</w:t>
      </w:r>
    </w:p>
    <w:p w:rsidR="00E00864" w:rsidRPr="00AA7428" w:rsidRDefault="00FE4CCD" w:rsidP="000E44E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E00864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oświadcza, że zapoznał się z:</w:t>
      </w:r>
    </w:p>
    <w:p w:rsidR="00C645F7" w:rsidRDefault="006F19F0">
      <w:pPr>
        <w:pStyle w:val="TreSIWZpodpunkt"/>
        <w:numPr>
          <w:ilvl w:val="0"/>
          <w:numId w:val="52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treścią umowy oraz jej załącznikami, </w:t>
      </w:r>
    </w:p>
    <w:p w:rsidR="00C645F7" w:rsidRDefault="006F19F0">
      <w:pPr>
        <w:pStyle w:val="TreSIWZpodpunkt"/>
        <w:numPr>
          <w:ilvl w:val="0"/>
          <w:numId w:val="52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dokumentacją techniczną – projektami i na tej podstawie zweryfikował przedmiar robót oraz dokonał ich </w:t>
      </w:r>
      <w:r w:rsidRPr="00D62BD1">
        <w:rPr>
          <w:rFonts w:ascii="Times New Roman" w:hAnsi="Times New Roman" w:cs="Times New Roman"/>
          <w:color w:val="auto"/>
          <w:sz w:val="22"/>
          <w:szCs w:val="22"/>
        </w:rPr>
        <w:t>sprawdzenia i nie wnosi zastrzeżeń, - rozumie ich treść i wymagania oraz zobowiązuje się wykonać przedmiot niniejszej umowy w sposób z nimi zgodny, a</w:t>
      </w:r>
      <w:r w:rsidR="00BE5C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BD1">
        <w:rPr>
          <w:rFonts w:ascii="Times New Roman" w:hAnsi="Times New Roman" w:cs="Times New Roman"/>
          <w:color w:val="auto"/>
          <w:sz w:val="22"/>
          <w:szCs w:val="22"/>
        </w:rPr>
        <w:t>dokumentację uznaje za wystarczającą podstawę do realiza</w:t>
      </w:r>
      <w:r w:rsidR="00D62BD1" w:rsidRPr="00D62BD1">
        <w:rPr>
          <w:rFonts w:ascii="Times New Roman" w:hAnsi="Times New Roman" w:cs="Times New Roman"/>
          <w:color w:val="auto"/>
          <w:sz w:val="22"/>
          <w:szCs w:val="22"/>
        </w:rPr>
        <w:t>cji przedmiotu niniejszej umowy,</w:t>
      </w:r>
    </w:p>
    <w:p w:rsidR="00BE5CA3" w:rsidRPr="00D62BD1" w:rsidRDefault="00BE5CA3" w:rsidP="00BE5CA3">
      <w:pPr>
        <w:pStyle w:val="TreSIWZpodpunkt"/>
        <w:spacing w:before="0" w:line="276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tóre stanowiły załączniki do dokumentacji przetargowej.</w:t>
      </w:r>
    </w:p>
    <w:p w:rsidR="00C645F7" w:rsidRDefault="006F19F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sz w:val="22"/>
          <w:szCs w:val="22"/>
        </w:rPr>
      </w:pPr>
      <w:r w:rsidRPr="00D62BD1">
        <w:rPr>
          <w:rFonts w:ascii="Times New Roman" w:hAnsi="Times New Roman" w:cs="Times New Roman"/>
          <w:sz w:val="22"/>
          <w:szCs w:val="22"/>
        </w:rPr>
        <w:t>Przez Nadzór Inwestorski Strony rozumieją zespół inspektorów nadzoru wszystkich branż, pod kierownictwem koordynatora będącego inspektorem nadzoru</w:t>
      </w:r>
      <w:r w:rsidRPr="00AA7428">
        <w:rPr>
          <w:rFonts w:ascii="Times New Roman" w:hAnsi="Times New Roman" w:cs="Times New Roman"/>
          <w:sz w:val="22"/>
          <w:szCs w:val="22"/>
        </w:rPr>
        <w:t xml:space="preserve"> w branży konstrukcyjno – budowlanej.</w:t>
      </w:r>
    </w:p>
    <w:p w:rsidR="00C645F7" w:rsidRDefault="006F19F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sz w:val="22"/>
          <w:szCs w:val="22"/>
        </w:rPr>
      </w:pPr>
      <w:r w:rsidRPr="00AA7428">
        <w:rPr>
          <w:rFonts w:ascii="Times New Roman" w:hAnsi="Times New Roman" w:cs="Times New Roman"/>
          <w:sz w:val="22"/>
          <w:szCs w:val="22"/>
        </w:rPr>
        <w:t>Nadzór Inwestorski zobowiązuje się pełnić nadzór nad realizacją Inwestycji, o której mowa w ust. 1, w zakresie określonym przepisami ustawy z dnia 7 lipca 1994 r. – Prawo budowlane.</w:t>
      </w:r>
    </w:p>
    <w:p w:rsidR="00C645F7" w:rsidRDefault="00A9302F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sz w:val="22"/>
          <w:szCs w:val="22"/>
        </w:rPr>
        <w:t xml:space="preserve">Zakres robót budowlanych do wykonania określony w </w:t>
      </w:r>
      <w:r w:rsidRPr="00AA7428">
        <w:rPr>
          <w:rFonts w:ascii="Times New Roman" w:hAnsi="Times New Roman" w:cs="Times New Roman"/>
          <w:color w:val="auto"/>
          <w:sz w:val="22"/>
          <w:szCs w:val="22"/>
        </w:rPr>
        <w:t>dokumentacji technicznej dot.:</w:t>
      </w:r>
    </w:p>
    <w:p w:rsidR="00C645F7" w:rsidRPr="008D1584" w:rsidRDefault="00A9302F">
      <w:pPr>
        <w:pStyle w:val="TreSIWZpodpunkt"/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1) przebudowy wewnętrznej klatki schodowej podlega pozwoleniu na budowę – objęty jest prawomocną Decyzją nr RPA.6740.1.94.2019 znak RPA.6740.1016.2018 z dnia 25 kwietnia </w:t>
      </w:r>
      <w:r w:rsidRPr="008D1584">
        <w:rPr>
          <w:rFonts w:ascii="Times New Roman" w:hAnsi="Times New Roman" w:cs="Times New Roman"/>
          <w:color w:val="auto"/>
          <w:sz w:val="22"/>
          <w:szCs w:val="22"/>
        </w:rPr>
        <w:t>2019r.</w:t>
      </w:r>
    </w:p>
    <w:p w:rsidR="00C645F7" w:rsidRPr="008D1584" w:rsidRDefault="00A9302F">
      <w:pPr>
        <w:pStyle w:val="TreSIWZpodpunkt"/>
        <w:tabs>
          <w:tab w:val="left" w:pos="709"/>
        </w:tabs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8D1584">
        <w:rPr>
          <w:rFonts w:ascii="Times New Roman" w:hAnsi="Times New Roman" w:cs="Times New Roman"/>
          <w:color w:val="auto"/>
          <w:sz w:val="22"/>
          <w:szCs w:val="22"/>
        </w:rPr>
        <w:t>2) remontu budynku - podlega zgłoszeniu wykonania robót budowlanych z dnia 09 lipca 2018r.</w:t>
      </w:r>
    </w:p>
    <w:p w:rsidR="00C645F7" w:rsidRPr="008D1584" w:rsidRDefault="008D1584" w:rsidP="008D1584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uzgodniły</w:t>
      </w:r>
      <w:r w:rsidR="00A9302F" w:rsidRPr="008D1584">
        <w:rPr>
          <w:rFonts w:ascii="Times New Roman" w:hAnsi="Times New Roman" w:cs="Times New Roman"/>
          <w:sz w:val="22"/>
          <w:szCs w:val="22"/>
        </w:rPr>
        <w:t>, że wszelkie prace odbywać się będą na terenie użytkowanego obiektu.</w:t>
      </w:r>
    </w:p>
    <w:p w:rsidR="00C645F7" w:rsidRPr="008D1584" w:rsidRDefault="00A9302F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D1584">
        <w:rPr>
          <w:rFonts w:ascii="Times New Roman" w:hAnsi="Times New Roman" w:cs="Times New Roman"/>
          <w:color w:val="auto"/>
          <w:sz w:val="22"/>
          <w:szCs w:val="22"/>
        </w:rPr>
        <w:t>Przedmiot umowy objęty jest Nadzorem Autorskim.</w:t>
      </w:r>
    </w:p>
    <w:p w:rsidR="00C645F7" w:rsidRDefault="00FE4CCD">
      <w:pPr>
        <w:pStyle w:val="TreSIWZpodpunk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D1584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5C03CC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7F649A" w:rsidRPr="00AA7428">
        <w:rPr>
          <w:rFonts w:ascii="Times New Roman" w:hAnsi="Times New Roman" w:cs="Times New Roman"/>
          <w:color w:val="auto"/>
          <w:sz w:val="22"/>
          <w:szCs w:val="22"/>
        </w:rPr>
        <w:t>jest czynnym płatnikiem VAT.</w:t>
      </w:r>
    </w:p>
    <w:p w:rsidR="00320A35" w:rsidRPr="003D20CD" w:rsidRDefault="00320A35" w:rsidP="00E00864">
      <w:pPr>
        <w:spacing w:line="276" w:lineRule="auto"/>
        <w:rPr>
          <w:b/>
          <w:bCs/>
          <w:sz w:val="22"/>
          <w:szCs w:val="22"/>
        </w:rPr>
      </w:pPr>
    </w:p>
    <w:p w:rsidR="00382574" w:rsidRPr="003D20CD" w:rsidRDefault="00320A35" w:rsidP="00FE4CCD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2 </w:t>
      </w:r>
    </w:p>
    <w:p w:rsidR="00382574" w:rsidRPr="003D20CD" w:rsidRDefault="00382574" w:rsidP="00E00864">
      <w:pPr>
        <w:spacing w:line="276" w:lineRule="auto"/>
        <w:ind w:right="60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Szczegółowy zakres nadzoru inwestorskiego</w:t>
      </w:r>
    </w:p>
    <w:p w:rsidR="00382574" w:rsidRPr="003D20CD" w:rsidRDefault="00832789" w:rsidP="00732992">
      <w:pPr>
        <w:numPr>
          <w:ilvl w:val="0"/>
          <w:numId w:val="53"/>
        </w:numPr>
        <w:tabs>
          <w:tab w:val="left" w:pos="38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832789">
        <w:rPr>
          <w:sz w:val="22"/>
          <w:szCs w:val="22"/>
        </w:rPr>
        <w:t>Do szczegółowych obowiązków Nadzoru Inwestorskiego w poszczególnych branżach wynikających z umowy należy w szczególności:</w:t>
      </w:r>
    </w:p>
    <w:p w:rsidR="00382574" w:rsidRPr="003D20CD" w:rsidRDefault="00382574" w:rsidP="00BB3A30">
      <w:pPr>
        <w:numPr>
          <w:ilvl w:val="0"/>
          <w:numId w:val="64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reprezentowanie Zamawiającego na budowie przez sprawowanie kontroli zgodności jej realizacji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z dokumentacją budowlaną i pozwoleniem na budowę, przepisami prawa oraz zasadami wiedzy technicznej,</w:t>
      </w:r>
    </w:p>
    <w:p w:rsidR="00382574" w:rsidRPr="00C50FE1" w:rsidRDefault="00382574" w:rsidP="00BB3A30">
      <w:pPr>
        <w:numPr>
          <w:ilvl w:val="0"/>
          <w:numId w:val="64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całościowe prowadzenie dokumentacji technicznej wykonywanych robót budowlanych zgodnie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z wymogami obowiązującego prawa w tym zakresie oraz wszystkich wymogów stawianych</w:t>
      </w:r>
      <w:r w:rsidR="00C50FE1">
        <w:rPr>
          <w:sz w:val="22"/>
          <w:szCs w:val="22"/>
        </w:rPr>
        <w:t xml:space="preserve"> </w:t>
      </w:r>
      <w:r w:rsidRPr="00C50FE1">
        <w:rPr>
          <w:sz w:val="22"/>
          <w:szCs w:val="22"/>
        </w:rPr>
        <w:t>w realizacji inwestycji,</w:t>
      </w:r>
    </w:p>
    <w:p w:rsidR="00382574" w:rsidRPr="003D20CD" w:rsidRDefault="00382574" w:rsidP="00BB3A30">
      <w:pPr>
        <w:numPr>
          <w:ilvl w:val="0"/>
          <w:numId w:val="64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rganizowanie prac związanych z nadzorem w sposób niepowodujący zbędnych przerw w</w:t>
      </w:r>
      <w:r w:rsidR="003D20CD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realizacji robót przez </w:t>
      </w:r>
      <w:r w:rsidR="00FE4CCD" w:rsidRPr="00FE4CCD">
        <w:rPr>
          <w:sz w:val="22"/>
          <w:szCs w:val="22"/>
        </w:rPr>
        <w:t>Wykonawcą robót budowlanych</w:t>
      </w:r>
      <w:r w:rsidRPr="003D20CD">
        <w:rPr>
          <w:sz w:val="22"/>
          <w:szCs w:val="22"/>
        </w:rPr>
        <w:t>,</w:t>
      </w:r>
    </w:p>
    <w:p w:rsidR="00382574" w:rsidRPr="00FE4CCD" w:rsidRDefault="00382574" w:rsidP="00BB3A30">
      <w:pPr>
        <w:numPr>
          <w:ilvl w:val="0"/>
          <w:numId w:val="64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systematyczne dokonywanie wpisów do dziennika budowy</w:t>
      </w:r>
      <w:r w:rsidR="007E15C9" w:rsidRPr="003D20CD">
        <w:rPr>
          <w:sz w:val="22"/>
          <w:szCs w:val="22"/>
        </w:rPr>
        <w:t>,</w:t>
      </w:r>
      <w:r w:rsidR="00FE4CCD">
        <w:rPr>
          <w:sz w:val="22"/>
          <w:szCs w:val="22"/>
        </w:rPr>
        <w:t xml:space="preserve"> w zakresie</w:t>
      </w:r>
      <w:r w:rsidR="00FE4CCD" w:rsidRPr="00FE4CCD">
        <w:t xml:space="preserve"> </w:t>
      </w:r>
      <w:r w:rsidR="00FE4CCD" w:rsidRPr="00FE4CCD">
        <w:rPr>
          <w:sz w:val="22"/>
          <w:szCs w:val="22"/>
        </w:rPr>
        <w:t>przebudowy wewnętrznej klatki schodowej</w:t>
      </w:r>
      <w:r w:rsidR="00FE4CCD">
        <w:rPr>
          <w:sz w:val="22"/>
          <w:szCs w:val="22"/>
        </w:rPr>
        <w:t>, a</w:t>
      </w:r>
      <w:r w:rsidR="00FE4CCD" w:rsidRPr="00FE4CCD">
        <w:rPr>
          <w:sz w:val="22"/>
          <w:szCs w:val="22"/>
        </w:rPr>
        <w:t xml:space="preserve"> remontu budynku</w:t>
      </w:r>
      <w:r w:rsidR="00FE4CCD">
        <w:rPr>
          <w:sz w:val="22"/>
          <w:szCs w:val="22"/>
        </w:rPr>
        <w:t xml:space="preserve"> do wewnętrznego dziennika budowy,</w:t>
      </w:r>
    </w:p>
    <w:p w:rsidR="00382574" w:rsidRPr="00FE4CCD" w:rsidRDefault="00382574" w:rsidP="00BB3A30">
      <w:pPr>
        <w:pStyle w:val="Akapitzlist"/>
        <w:numPr>
          <w:ilvl w:val="0"/>
          <w:numId w:val="64"/>
        </w:numPr>
        <w:tabs>
          <w:tab w:val="left" w:pos="567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spacing w:line="276" w:lineRule="auto"/>
        <w:ind w:left="567" w:hanging="283"/>
        <w:rPr>
          <w:sz w:val="22"/>
          <w:szCs w:val="22"/>
        </w:rPr>
      </w:pPr>
      <w:r w:rsidRPr="00FE4CCD">
        <w:rPr>
          <w:sz w:val="22"/>
          <w:szCs w:val="22"/>
        </w:rPr>
        <w:t>sprawdzanie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jakości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konawczych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robót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i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budowanych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robów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budowlanych,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a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szczególności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zapobieganie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zastosowaniu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robów</w:t>
      </w:r>
      <w:r w:rsidR="00AA7428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budowlanych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adliwych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i niedopuszczonych dostosowania w budownictwie</w:t>
      </w:r>
      <w:r w:rsidR="003D20CD" w:rsidRPr="00FE4CCD">
        <w:rPr>
          <w:sz w:val="22"/>
          <w:szCs w:val="22"/>
        </w:rPr>
        <w:t>,</w:t>
      </w:r>
    </w:p>
    <w:p w:rsidR="00382574" w:rsidRDefault="00382574" w:rsidP="00BB3A30">
      <w:pPr>
        <w:numPr>
          <w:ilvl w:val="0"/>
          <w:numId w:val="54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lastRenderedPageBreak/>
        <w:t>całościowe prowadzenie procedur i dokumentacji odbioru rzeczowego (odbiorów częściowych i</w:t>
      </w:r>
      <w:r w:rsidR="00FE4C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odbioru końcowego) wykonywanych robót budowlanych</w:t>
      </w:r>
      <w:r w:rsidR="003D20CD" w:rsidRPr="003D20CD">
        <w:rPr>
          <w:sz w:val="22"/>
          <w:szCs w:val="22"/>
        </w:rPr>
        <w:t>,</w:t>
      </w:r>
    </w:p>
    <w:p w:rsidR="00382574" w:rsidRPr="003D20CD" w:rsidRDefault="00382574" w:rsidP="00BB3A30">
      <w:pPr>
        <w:tabs>
          <w:tab w:val="left" w:pos="440"/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bookmarkStart w:id="0" w:name="page3"/>
      <w:bookmarkEnd w:id="0"/>
      <w:r w:rsidRPr="003D20CD">
        <w:rPr>
          <w:sz w:val="22"/>
          <w:szCs w:val="22"/>
        </w:rPr>
        <w:t>7)</w:t>
      </w:r>
      <w:r w:rsidRPr="003D20CD">
        <w:rPr>
          <w:sz w:val="22"/>
          <w:szCs w:val="22"/>
        </w:rPr>
        <w:tab/>
        <w:t xml:space="preserve">sprawdzanie i odbiór robót budowlanych ulegających zakryciu lub zanikających, uczestniczenie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w próbach i odbiorach technicznych instalacji, urządzeń technicznych oraz przygotowanie i udział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w czynnościach odbioru gotowych obiektów budowlanych i przekazywanie ich do użytku</w:t>
      </w:r>
      <w:r w:rsidR="003D20CD" w:rsidRPr="003D20CD">
        <w:rPr>
          <w:sz w:val="22"/>
          <w:szCs w:val="22"/>
        </w:rPr>
        <w:t>,</w:t>
      </w:r>
    </w:p>
    <w:p w:rsidR="00382574" w:rsidRPr="003D20CD" w:rsidRDefault="00382574" w:rsidP="00BB3A30">
      <w:pPr>
        <w:numPr>
          <w:ilvl w:val="0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dy dopuszczenia do stosowania w budownictwie wyrobów budowlanych</w:t>
      </w:r>
      <w:r w:rsidR="007E15C9" w:rsidRPr="003D20CD">
        <w:rPr>
          <w:sz w:val="22"/>
          <w:szCs w:val="22"/>
        </w:rPr>
        <w:t>,</w:t>
      </w:r>
    </w:p>
    <w:p w:rsidR="00FE4CCD" w:rsidRDefault="00382574" w:rsidP="00BB3A30">
      <w:pPr>
        <w:numPr>
          <w:ilvl w:val="0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ektem lub pozwoleniem na budowę</w:t>
      </w:r>
      <w:r w:rsidR="007E15C9" w:rsidRPr="003D20CD">
        <w:rPr>
          <w:sz w:val="22"/>
          <w:szCs w:val="22"/>
        </w:rPr>
        <w:t>,</w:t>
      </w:r>
    </w:p>
    <w:p w:rsidR="00FE4CCD" w:rsidRDefault="00382574" w:rsidP="00BB3A30">
      <w:pPr>
        <w:numPr>
          <w:ilvl w:val="0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E4CCD">
        <w:rPr>
          <w:sz w:val="22"/>
          <w:szCs w:val="22"/>
        </w:rPr>
        <w:t>wskazywanie ewentualnych błędów w dokumentacji projektowej dostrzeżonych w trakcie</w:t>
      </w:r>
      <w:r w:rsidR="003D20CD" w:rsidRP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 xml:space="preserve">realizacji robót, wnioskowanie do </w:t>
      </w:r>
      <w:r w:rsidR="004344A6">
        <w:rPr>
          <w:sz w:val="22"/>
          <w:szCs w:val="22"/>
        </w:rPr>
        <w:t xml:space="preserve">Zamawiającego </w:t>
      </w:r>
      <w:r w:rsidRPr="00FE4CCD">
        <w:rPr>
          <w:sz w:val="22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FE4CCD">
        <w:rPr>
          <w:sz w:val="22"/>
          <w:szCs w:val="22"/>
        </w:rPr>
        <w:t>,</w:t>
      </w:r>
    </w:p>
    <w:p w:rsidR="00382574" w:rsidRPr="00FE4CCD" w:rsidRDefault="00382574" w:rsidP="00BB3A30">
      <w:pPr>
        <w:numPr>
          <w:ilvl w:val="0"/>
          <w:numId w:val="55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E4CCD">
        <w:rPr>
          <w:sz w:val="22"/>
          <w:szCs w:val="22"/>
        </w:rPr>
        <w:t xml:space="preserve">uzyskiwanie od Projektanta wyjaśnień dotyczących wątpliwości związanych z projektem i zawartych </w:t>
      </w:r>
      <w:r w:rsidR="004344A6">
        <w:rPr>
          <w:sz w:val="22"/>
          <w:szCs w:val="22"/>
        </w:rPr>
        <w:br/>
      </w:r>
      <w:r w:rsidRPr="00FE4CCD">
        <w:rPr>
          <w:sz w:val="22"/>
          <w:szCs w:val="22"/>
        </w:rPr>
        <w:t>w nim rozwiązań</w:t>
      </w:r>
      <w:r w:rsidR="007E15C9" w:rsidRPr="00FE4CCD">
        <w:rPr>
          <w:sz w:val="22"/>
          <w:szCs w:val="22"/>
        </w:rPr>
        <w:t>,</w:t>
      </w:r>
    </w:p>
    <w:p w:rsidR="00382574" w:rsidRPr="003D20CD" w:rsidRDefault="00382574" w:rsidP="00BB3A30">
      <w:pPr>
        <w:numPr>
          <w:ilvl w:val="0"/>
          <w:numId w:val="56"/>
        </w:numPr>
        <w:tabs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dzielanie Wykonawcy </w:t>
      </w:r>
      <w:r w:rsidR="004344A6">
        <w:rPr>
          <w:sz w:val="22"/>
          <w:szCs w:val="22"/>
        </w:rPr>
        <w:t>r</w:t>
      </w:r>
      <w:r w:rsidRPr="003D20CD">
        <w:rPr>
          <w:sz w:val="22"/>
          <w:szCs w:val="22"/>
        </w:rPr>
        <w:t xml:space="preserve">obót </w:t>
      </w:r>
      <w:r w:rsidR="004344A6">
        <w:rPr>
          <w:sz w:val="22"/>
          <w:szCs w:val="22"/>
        </w:rPr>
        <w:t xml:space="preserve"> budowlanych </w:t>
      </w:r>
      <w:r w:rsidRPr="003D20CD">
        <w:rPr>
          <w:sz w:val="22"/>
          <w:szCs w:val="22"/>
        </w:rPr>
        <w:t>informacji, wyjaśnień wskazówek dotyczących realizacji zamówienia,</w:t>
      </w:r>
    </w:p>
    <w:p w:rsidR="007E15C9" w:rsidRPr="003D20CD" w:rsidRDefault="00382574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3D20CD">
        <w:rPr>
          <w:sz w:val="22"/>
          <w:szCs w:val="22"/>
        </w:rPr>
        <w:t>,</w:t>
      </w:r>
    </w:p>
    <w:p w:rsidR="003D20CD" w:rsidRPr="003D20CD" w:rsidRDefault="007E15C9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ontrolowanie stosowania przez Wykonawcę robót budowlanych przepisów dotyczących ochrony środowiska</w:t>
      </w:r>
      <w:r w:rsidR="003D20CD" w:rsidRPr="003D20CD">
        <w:rPr>
          <w:sz w:val="22"/>
          <w:szCs w:val="22"/>
        </w:rPr>
        <w:t>,</w:t>
      </w:r>
    </w:p>
    <w:p w:rsidR="003D20CD" w:rsidRPr="003D20CD" w:rsidRDefault="007E15C9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kontrolowanie przestrzegania przez Wykonawcę robót budowlanych, zasad BHP, </w:t>
      </w:r>
      <w:proofErr w:type="spellStart"/>
      <w:r w:rsidRPr="003D20CD">
        <w:rPr>
          <w:sz w:val="22"/>
          <w:szCs w:val="22"/>
        </w:rPr>
        <w:t>p.poż</w:t>
      </w:r>
      <w:proofErr w:type="spellEnd"/>
      <w:r w:rsidRPr="003D20CD">
        <w:rPr>
          <w:sz w:val="22"/>
          <w:szCs w:val="22"/>
        </w:rPr>
        <w:t xml:space="preserve"> itd.</w:t>
      </w:r>
      <w:r w:rsidR="003D20CD" w:rsidRPr="003D20CD">
        <w:rPr>
          <w:sz w:val="22"/>
          <w:szCs w:val="22"/>
        </w:rPr>
        <w:t>,</w:t>
      </w:r>
    </w:p>
    <w:p w:rsidR="003D20CD" w:rsidRPr="003D20CD" w:rsidRDefault="007E15C9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strzymanie robót w przypadku prowadzenia ich niezgodnie z zamówieniem i obowiązującymi przepisami</w:t>
      </w:r>
      <w:r w:rsidR="003D20CD" w:rsidRPr="003D20CD">
        <w:rPr>
          <w:sz w:val="22"/>
          <w:szCs w:val="22"/>
        </w:rPr>
        <w:t>,</w:t>
      </w:r>
    </w:p>
    <w:p w:rsidR="00AA7428" w:rsidRDefault="00AA7428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0C300B">
        <w:rPr>
          <w:sz w:val="22"/>
          <w:szCs w:val="22"/>
        </w:rPr>
        <w:t>w przypadku wystąpienia awarii instalacji lub usterek wynikających z robót budowlanych w trakcie użytkowania lokalu, wymagających pilnego ich usunięcia, Nadzór Inwestorski (w okresie gwarancji i rękojmi po uzyskaniu informacji - pismo/e-mail od Zamawiającego) dokona ich przeglądu i wezwie w imieniu Zamawiającego Wykonawcę robót do ich naprawienia / usunięcia. Pilnego usunięcia będą wymagały awarie urządzeń, instalacji wymagających pracy ciągłej oraz usterki wynikające z wykonanych robót budowlanych, a powodujące zakłócenia w użytkowaniu lokalu użytkowego lub będące zagrożeniem dla użytkowników</w:t>
      </w:r>
    </w:p>
    <w:p w:rsidR="003D20CD" w:rsidRPr="003D20CD" w:rsidRDefault="007E15C9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sprawdzenie wykonanych robót i powiadamianie Wykonawcy </w:t>
      </w:r>
      <w:r w:rsidR="004344A6" w:rsidRPr="004344A6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>o wykrytych wadach oraz</w:t>
      </w:r>
      <w:r w:rsidR="00347862" w:rsidRPr="003D20CD">
        <w:rPr>
          <w:sz w:val="22"/>
          <w:szCs w:val="22"/>
        </w:rPr>
        <w:t xml:space="preserve"> poświadczanie usunięcia wad przez Wykonawcę, a także ustalanie rodzaju i zakresu koniecznych do wykonania robót poprawkowych,</w:t>
      </w:r>
    </w:p>
    <w:p w:rsidR="00FE4CCD" w:rsidRDefault="00347862" w:rsidP="00BB3A30">
      <w:pPr>
        <w:numPr>
          <w:ilvl w:val="0"/>
          <w:numId w:val="56"/>
        </w:numPr>
        <w:tabs>
          <w:tab w:val="left" w:pos="284"/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bieżące informowanie Zamawiającego o wszelkich problemach związanych z realizacja inwestycji,</w:t>
      </w:r>
    </w:p>
    <w:p w:rsidR="003D20CD" w:rsidRPr="003D20CD" w:rsidRDefault="00347862" w:rsidP="00BB3A30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dział w przeglądach gwarancyjnych wykonywanego przedmiotu zamówienia oraz nadzór nad usuwaniem ewentualnych usterek w ramach wynagrodzenia, o którym mowa w umowie (ryczałtowe) - bez </w:t>
      </w:r>
      <w:r w:rsidR="000C300B">
        <w:rPr>
          <w:sz w:val="22"/>
          <w:szCs w:val="22"/>
        </w:rPr>
        <w:t xml:space="preserve">zapłaty dodatkowych kosztów po stronie </w:t>
      </w:r>
      <w:r w:rsidR="000C300B" w:rsidRPr="00654D2F">
        <w:rPr>
          <w:i/>
          <w:sz w:val="22"/>
          <w:szCs w:val="22"/>
        </w:rPr>
        <w:t>Zamawiającego</w:t>
      </w:r>
      <w:r w:rsidRPr="00654D2F">
        <w:rPr>
          <w:i/>
          <w:sz w:val="22"/>
          <w:szCs w:val="22"/>
        </w:rPr>
        <w:t xml:space="preserve"> (Wymagany okres gwarancji i rękojmi od Wykonawcy robót budowlanych wynosi </w:t>
      </w:r>
      <w:r w:rsidR="004344A6" w:rsidRPr="00654D2F">
        <w:rPr>
          <w:i/>
          <w:sz w:val="22"/>
          <w:szCs w:val="22"/>
        </w:rPr>
        <w:t>24</w:t>
      </w:r>
      <w:r w:rsidRPr="00654D2F">
        <w:rPr>
          <w:i/>
          <w:sz w:val="22"/>
          <w:szCs w:val="22"/>
        </w:rPr>
        <w:t xml:space="preserve"> </w:t>
      </w:r>
      <w:r w:rsidR="004344A6" w:rsidRPr="00654D2F">
        <w:rPr>
          <w:i/>
          <w:sz w:val="22"/>
          <w:szCs w:val="22"/>
        </w:rPr>
        <w:t xml:space="preserve">miesiące </w:t>
      </w:r>
      <w:r w:rsidRPr="00654D2F">
        <w:rPr>
          <w:i/>
          <w:sz w:val="22"/>
          <w:szCs w:val="22"/>
        </w:rPr>
        <w:t>od dnia końcowego protokołu odbioru robót)</w:t>
      </w:r>
      <w:r w:rsidR="003D20CD" w:rsidRPr="003D20CD">
        <w:rPr>
          <w:sz w:val="22"/>
          <w:szCs w:val="22"/>
        </w:rPr>
        <w:t>,</w:t>
      </w:r>
    </w:p>
    <w:p w:rsidR="004344A6" w:rsidRDefault="00347862" w:rsidP="00BB3A30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okonanie odbioru na miesiąc przed upływem okresu gwarancji ustalonego w umowie z Wykonawcą robót budowlanych</w:t>
      </w:r>
      <w:r w:rsidR="003D20CD" w:rsidRPr="003D20CD">
        <w:rPr>
          <w:sz w:val="22"/>
          <w:szCs w:val="22"/>
        </w:rPr>
        <w:t>,</w:t>
      </w:r>
    </w:p>
    <w:p w:rsidR="00C551E5" w:rsidRPr="00C551E5" w:rsidRDefault="00347862" w:rsidP="00BB3A30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right="20" w:hanging="283"/>
        <w:jc w:val="both"/>
        <w:rPr>
          <w:sz w:val="22"/>
          <w:szCs w:val="22"/>
        </w:rPr>
      </w:pPr>
      <w:r w:rsidRPr="004344A6">
        <w:rPr>
          <w:sz w:val="22"/>
          <w:szCs w:val="22"/>
        </w:rPr>
        <w:t xml:space="preserve">ścisła współpraca z Zamawiającym, zgodnie z jego wymogami, przedmiotem zamówienia </w:t>
      </w:r>
      <w:r w:rsidR="00C551E5">
        <w:rPr>
          <w:sz w:val="22"/>
          <w:szCs w:val="22"/>
        </w:rPr>
        <w:br/>
      </w:r>
      <w:r w:rsidRPr="004344A6">
        <w:rPr>
          <w:sz w:val="22"/>
          <w:szCs w:val="22"/>
        </w:rPr>
        <w:t>i obowiązującymi przepisami.</w:t>
      </w:r>
    </w:p>
    <w:p w:rsid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lastRenderedPageBreak/>
        <w:t xml:space="preserve">Strony ustalają, że ilość pobytów na budowie Nadzoru Inwestorskiego uzależniona jest od potrzeb </w:t>
      </w:r>
      <w:r>
        <w:rPr>
          <w:sz w:val="22"/>
          <w:szCs w:val="22"/>
        </w:rPr>
        <w:br/>
      </w:r>
      <w:r w:rsidRPr="00C551E5">
        <w:rPr>
          <w:sz w:val="22"/>
          <w:szCs w:val="22"/>
        </w:rPr>
        <w:t>i zgłoszeń Zamawiającego, Wykonawcy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, Użytkownika obiektu lub podmiotów kontrolujących, na bieżąco w trakcie realizacji robót. Wszystkie pobyty na budowie muszą być udokumentowane poprzez wpis do dziennika budowy w zakresie przebudowy wewnętrznej klatki schodowej oraz wewnętrznego dziennika budowy w zakresie remontu.</w:t>
      </w:r>
    </w:p>
    <w:p w:rsid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t>Strony ustalają, że Nadzór Inwestorski zobowiązany jest do zgłoszenia się na budowie nie później niż w ciągu 24 godzin od telefonicznego potwierdzonego faksem lub pocztą elektroniczną  powiadomienia przez Wykonawcę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, Zamawiającego lub innych podmiotów związanych z realizacja przebudowy.</w:t>
      </w:r>
    </w:p>
    <w:p w:rsidR="00C551E5" w:rsidRP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t>Godziny pracy Nadzoru Inwestorskiego winny być dostosowane do godzin pracy Wykonawcy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.</w:t>
      </w:r>
    </w:p>
    <w:p w:rsidR="00EB2B5E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ór Inwestorski </w:t>
      </w:r>
      <w:r w:rsidR="00382574" w:rsidRPr="003D20CD">
        <w:rPr>
          <w:sz w:val="22"/>
          <w:szCs w:val="22"/>
        </w:rPr>
        <w:t xml:space="preserve">przedłoży Zamawiającemu komplet sporządzonej przez Wykonawcę </w:t>
      </w:r>
      <w:r>
        <w:rPr>
          <w:sz w:val="22"/>
          <w:szCs w:val="22"/>
        </w:rPr>
        <w:t>r</w:t>
      </w:r>
      <w:r w:rsidR="00382574" w:rsidRPr="003D20CD">
        <w:rPr>
          <w:sz w:val="22"/>
          <w:szCs w:val="22"/>
        </w:rPr>
        <w:t>obót</w:t>
      </w:r>
      <w:r>
        <w:rPr>
          <w:sz w:val="22"/>
          <w:szCs w:val="22"/>
        </w:rPr>
        <w:t xml:space="preserve"> budowlanych</w:t>
      </w:r>
      <w:r w:rsidR="00382574" w:rsidRPr="003D20CD">
        <w:rPr>
          <w:sz w:val="22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ór Inwestorski</w:t>
      </w:r>
      <w:r w:rsidR="00EB2B5E" w:rsidRPr="003D20CD">
        <w:rPr>
          <w:sz w:val="22"/>
          <w:szCs w:val="22"/>
        </w:rPr>
        <w:t xml:space="preserve"> jako Inspektor Nadzoru Inwestorskiego i jednocześnie przedstawiciel Zamawiającego, działa w imieniu Zamawiającego w zakresie nadzoru merytorycznego, sprawozdawczości, monitoringu, kontroli. Podejmuje decyzje we wszelkich sprawach związanych z 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ór Inw</w:t>
      </w:r>
      <w:r w:rsidR="00C551E5">
        <w:rPr>
          <w:sz w:val="22"/>
          <w:szCs w:val="22"/>
        </w:rPr>
        <w:t>e</w:t>
      </w:r>
      <w:r>
        <w:rPr>
          <w:sz w:val="22"/>
          <w:szCs w:val="22"/>
        </w:rPr>
        <w:t>storski</w:t>
      </w:r>
      <w:r w:rsidR="00EB2B5E" w:rsidRPr="003D20CD">
        <w:rPr>
          <w:sz w:val="22"/>
          <w:szCs w:val="22"/>
        </w:rPr>
        <w:t xml:space="preserve"> zobowiązuje się przestrzegać bieżących instrukcji i wskazówek Zamawiającego oraz podmiotu sprawującego </w:t>
      </w:r>
      <w:r w:rsidR="00C50FE1">
        <w:rPr>
          <w:sz w:val="22"/>
          <w:szCs w:val="22"/>
        </w:rPr>
        <w:t>N</w:t>
      </w:r>
      <w:r w:rsidR="00EB2B5E" w:rsidRPr="003D20CD">
        <w:rPr>
          <w:sz w:val="22"/>
          <w:szCs w:val="22"/>
        </w:rPr>
        <w:t xml:space="preserve">adzór </w:t>
      </w:r>
      <w:r w:rsidR="00C50FE1">
        <w:rPr>
          <w:sz w:val="22"/>
          <w:szCs w:val="22"/>
        </w:rPr>
        <w:t>A</w:t>
      </w:r>
      <w:r w:rsidR="00EB2B5E" w:rsidRPr="003D20CD">
        <w:rPr>
          <w:sz w:val="22"/>
          <w:szCs w:val="22"/>
        </w:rPr>
        <w:t>utorski oraz informować Zamawiającego o wszystkich istotnych sprawach, a zwłaszcza o dostrzeżonych uchybieniach w realizacji robót budowlanych</w:t>
      </w:r>
      <w:r w:rsidR="00C50FE1">
        <w:rPr>
          <w:sz w:val="22"/>
          <w:szCs w:val="22"/>
        </w:rPr>
        <w:t>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orowi Inwestorskiemu</w:t>
      </w:r>
      <w:r w:rsidR="00EB2B5E" w:rsidRPr="003D20CD">
        <w:rPr>
          <w:sz w:val="22"/>
          <w:szCs w:val="22"/>
        </w:rPr>
        <w:t xml:space="preserve"> nie wolno bez zgody Zamawiającego wydawać Wykonawcy </w:t>
      </w:r>
      <w:r>
        <w:rPr>
          <w:sz w:val="22"/>
          <w:szCs w:val="22"/>
        </w:rPr>
        <w:t>r</w:t>
      </w:r>
      <w:r w:rsidR="00EB2B5E" w:rsidRPr="003D20CD">
        <w:rPr>
          <w:sz w:val="22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3D20CD" w:rsidRDefault="00EB2B5E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do udzielenia wykonawcy robót zlecenia ich wykonania poprzez dokonanie wpisu</w:t>
      </w:r>
      <w:r w:rsidR="00CB7E01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do dziennika budowy, </w:t>
      </w:r>
      <w:r w:rsidR="004344A6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o czym </w:t>
      </w:r>
      <w:bookmarkStart w:id="1" w:name="_Hlk26524853"/>
      <w:r w:rsidR="004344A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</w:t>
      </w:r>
      <w:bookmarkEnd w:id="1"/>
      <w:r w:rsidRPr="003D20CD">
        <w:rPr>
          <w:sz w:val="22"/>
          <w:szCs w:val="22"/>
        </w:rPr>
        <w:t>niezwłocznie zawiadomi Zamawiającego.</w:t>
      </w:r>
    </w:p>
    <w:p w:rsidR="003D20CD" w:rsidRPr="00850EC9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44A6">
        <w:rPr>
          <w:sz w:val="22"/>
          <w:szCs w:val="22"/>
        </w:rPr>
        <w:t>Nadzór Inwestorski</w:t>
      </w:r>
      <w:r w:rsidR="003D20CD" w:rsidRPr="003D20CD">
        <w:rPr>
          <w:sz w:val="22"/>
          <w:szCs w:val="22"/>
        </w:rPr>
        <w:t xml:space="preserve"> oświadcza, iż w poszczególnych specjalnościach funkcje </w:t>
      </w:r>
      <w:r w:rsidR="00EE56C4">
        <w:rPr>
          <w:sz w:val="22"/>
          <w:szCs w:val="22"/>
        </w:rPr>
        <w:t>I</w:t>
      </w:r>
      <w:r w:rsidR="003D20CD" w:rsidRPr="003D20CD">
        <w:rPr>
          <w:sz w:val="22"/>
          <w:szCs w:val="22"/>
        </w:rPr>
        <w:t xml:space="preserve">nspektora </w:t>
      </w:r>
      <w:r w:rsidR="00EE56C4">
        <w:rPr>
          <w:sz w:val="22"/>
          <w:szCs w:val="22"/>
        </w:rPr>
        <w:t>N</w:t>
      </w:r>
      <w:r w:rsidR="003D20CD" w:rsidRPr="003D20CD">
        <w:rPr>
          <w:sz w:val="22"/>
          <w:szCs w:val="22"/>
        </w:rPr>
        <w:t>adzoru pełnić będą osoby uprawnione do pełnienia samodzielnych funkcji w budownictwie zgodnie z wymaganiami ustawy z dnia 7 lipca 1994 r.</w:t>
      </w:r>
      <w:r w:rsidR="003D20CD">
        <w:rPr>
          <w:sz w:val="22"/>
          <w:szCs w:val="22"/>
        </w:rPr>
        <w:t xml:space="preserve"> </w:t>
      </w:r>
      <w:r w:rsidR="003D20CD" w:rsidRPr="003D20CD">
        <w:rPr>
          <w:sz w:val="22"/>
          <w:szCs w:val="22"/>
        </w:rPr>
        <w:t>Prawo budowlan</w:t>
      </w:r>
      <w:r w:rsidR="003D20CD">
        <w:rPr>
          <w:sz w:val="22"/>
          <w:szCs w:val="22"/>
        </w:rPr>
        <w:t>e</w:t>
      </w:r>
      <w:r w:rsidR="003D20CD" w:rsidRPr="003D20CD">
        <w:rPr>
          <w:sz w:val="22"/>
          <w:szCs w:val="22"/>
        </w:rPr>
        <w:t xml:space="preserve"> oraz przynależące do</w:t>
      </w:r>
      <w:r w:rsidR="003D20CD">
        <w:rPr>
          <w:sz w:val="22"/>
          <w:szCs w:val="22"/>
        </w:rPr>
        <w:t xml:space="preserve"> </w:t>
      </w:r>
      <w:r w:rsidR="003D20CD" w:rsidRPr="003D20CD">
        <w:rPr>
          <w:sz w:val="22"/>
          <w:szCs w:val="22"/>
        </w:rPr>
        <w:t>izby inżynierów budownictwa</w:t>
      </w:r>
      <w:r w:rsidR="003D20CD">
        <w:rPr>
          <w:sz w:val="22"/>
          <w:szCs w:val="22"/>
        </w:rPr>
        <w:t xml:space="preserve">, których kopie </w:t>
      </w:r>
      <w:r w:rsidR="003D20CD" w:rsidRPr="00D62BD1">
        <w:rPr>
          <w:sz w:val="22"/>
          <w:szCs w:val="22"/>
        </w:rPr>
        <w:t xml:space="preserve">stanowią </w:t>
      </w:r>
      <w:r w:rsidR="003D20CD" w:rsidRPr="00D62BD1">
        <w:rPr>
          <w:i/>
          <w:sz w:val="22"/>
          <w:szCs w:val="22"/>
        </w:rPr>
        <w:t xml:space="preserve">Załącznik nr </w:t>
      </w:r>
      <w:r w:rsidR="00D62BD1" w:rsidRPr="00D62BD1">
        <w:rPr>
          <w:i/>
          <w:sz w:val="22"/>
          <w:szCs w:val="22"/>
        </w:rPr>
        <w:t>3</w:t>
      </w:r>
      <w:r w:rsidR="003D20CD" w:rsidRPr="00D62BD1">
        <w:rPr>
          <w:sz w:val="22"/>
          <w:szCs w:val="22"/>
        </w:rPr>
        <w:t xml:space="preserve"> do umowy</w:t>
      </w:r>
      <w:r w:rsidR="003D20CD" w:rsidRPr="003D20CD">
        <w:rPr>
          <w:sz w:val="22"/>
          <w:szCs w:val="22"/>
        </w:rPr>
        <w:t xml:space="preserve"> (wykaz </w:t>
      </w:r>
      <w:r w:rsidRPr="00850EC9">
        <w:rPr>
          <w:sz w:val="22"/>
          <w:szCs w:val="22"/>
        </w:rPr>
        <w:t xml:space="preserve">osób </w:t>
      </w:r>
      <w:r w:rsidR="00850EC9" w:rsidRPr="00850EC9">
        <w:rPr>
          <w:sz w:val="22"/>
          <w:szCs w:val="22"/>
        </w:rPr>
        <w:t xml:space="preserve">realizujących nadzór </w:t>
      </w:r>
      <w:r w:rsidR="003D20CD" w:rsidRPr="00850EC9">
        <w:rPr>
          <w:sz w:val="22"/>
          <w:szCs w:val="22"/>
        </w:rPr>
        <w:t xml:space="preserve">stanowi </w:t>
      </w:r>
      <w:r w:rsidR="00850EC9">
        <w:rPr>
          <w:sz w:val="22"/>
          <w:szCs w:val="22"/>
        </w:rPr>
        <w:br/>
      </w:r>
      <w:r w:rsidR="003D20CD" w:rsidRPr="00850EC9">
        <w:rPr>
          <w:i/>
          <w:sz w:val="22"/>
          <w:szCs w:val="22"/>
        </w:rPr>
        <w:t xml:space="preserve">Załącznik nr </w:t>
      </w:r>
      <w:r w:rsidR="00850EC9" w:rsidRPr="00850EC9">
        <w:rPr>
          <w:i/>
          <w:sz w:val="22"/>
          <w:szCs w:val="22"/>
        </w:rPr>
        <w:t>5</w:t>
      </w:r>
      <w:r w:rsidR="003D20CD" w:rsidRPr="00850EC9">
        <w:rPr>
          <w:sz w:val="22"/>
          <w:szCs w:val="22"/>
        </w:rPr>
        <w:t xml:space="preserve"> do umowy). </w:t>
      </w:r>
    </w:p>
    <w:p w:rsidR="001516F8" w:rsidRDefault="001516F8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516F8">
        <w:rPr>
          <w:sz w:val="22"/>
          <w:szCs w:val="22"/>
        </w:rPr>
        <w:t>Osoby</w:t>
      </w:r>
      <w:r>
        <w:rPr>
          <w:sz w:val="22"/>
          <w:szCs w:val="22"/>
        </w:rPr>
        <w:t xml:space="preserve"> pełniące </w:t>
      </w:r>
      <w:r w:rsidR="00073995">
        <w:rPr>
          <w:sz w:val="22"/>
          <w:szCs w:val="22"/>
        </w:rPr>
        <w:t>funkcje Inspektorów Nadzoru w poszczególnych branżach</w:t>
      </w:r>
      <w:r w:rsidRPr="001516F8">
        <w:rPr>
          <w:sz w:val="22"/>
          <w:szCs w:val="22"/>
        </w:rPr>
        <w:t xml:space="preserve"> złożą w terminie 5 dni od zawarcia umowy </w:t>
      </w:r>
      <w:r w:rsidRPr="001516F8">
        <w:rPr>
          <w:sz w:val="22"/>
          <w:szCs w:val="22"/>
          <w:u w:val="single"/>
        </w:rPr>
        <w:t>oświadczenie o przyjęciu obowiązków inspektora nadzoru</w:t>
      </w:r>
      <w:r w:rsidRPr="001516F8">
        <w:rPr>
          <w:sz w:val="22"/>
          <w:szCs w:val="22"/>
        </w:rPr>
        <w:t xml:space="preserve"> podczas realizacji umowy, wg wzoru stanowiącego </w:t>
      </w:r>
      <w:r w:rsidRPr="00D62BD1">
        <w:rPr>
          <w:i/>
          <w:sz w:val="22"/>
          <w:szCs w:val="22"/>
          <w:u w:val="single"/>
        </w:rPr>
        <w:t xml:space="preserve">Załącznik </w:t>
      </w:r>
      <w:r w:rsidR="006F19F0" w:rsidRPr="00D62BD1">
        <w:rPr>
          <w:i/>
          <w:sz w:val="22"/>
          <w:szCs w:val="22"/>
          <w:u w:val="single"/>
        </w:rPr>
        <w:t>nr 4</w:t>
      </w:r>
      <w:r w:rsidR="006F19F0" w:rsidRPr="00D62BD1">
        <w:rPr>
          <w:i/>
          <w:sz w:val="22"/>
          <w:szCs w:val="22"/>
        </w:rPr>
        <w:t xml:space="preserve"> </w:t>
      </w:r>
      <w:r w:rsidR="006F19F0" w:rsidRPr="00D62BD1">
        <w:rPr>
          <w:sz w:val="22"/>
          <w:szCs w:val="22"/>
        </w:rPr>
        <w:t>do</w:t>
      </w:r>
      <w:r w:rsidRPr="00D62BD1">
        <w:rPr>
          <w:sz w:val="22"/>
          <w:szCs w:val="22"/>
        </w:rPr>
        <w:t xml:space="preserve"> umowy.</w:t>
      </w:r>
    </w:p>
    <w:p w:rsidR="001A3807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ór Inwestorski</w:t>
      </w:r>
      <w:r w:rsidR="003D20CD" w:rsidRPr="003D20CD">
        <w:rPr>
          <w:sz w:val="22"/>
          <w:szCs w:val="22"/>
        </w:rPr>
        <w:t xml:space="preserve"> oświadcza, iż ponosi wobec Zamawiającego i osób trzecich odpowiedzialność</w:t>
      </w:r>
      <w:r w:rsidR="003D20CD">
        <w:rPr>
          <w:sz w:val="22"/>
          <w:szCs w:val="22"/>
        </w:rPr>
        <w:t xml:space="preserve"> </w:t>
      </w:r>
      <w:r w:rsidR="003D20CD" w:rsidRPr="003D20CD">
        <w:rPr>
          <w:sz w:val="22"/>
          <w:szCs w:val="22"/>
        </w:rPr>
        <w:t>za wyrządzone szkody będące następstwem nienależytego wykonania czynności objętych umową.</w:t>
      </w:r>
    </w:p>
    <w:p w:rsidR="001A3807" w:rsidRDefault="001A3807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3807">
        <w:rPr>
          <w:sz w:val="22"/>
          <w:szCs w:val="22"/>
        </w:rPr>
        <w:t xml:space="preserve">* W stosunkach pomiędzy </w:t>
      </w:r>
      <w:r w:rsidR="004344A6">
        <w:rPr>
          <w:sz w:val="22"/>
          <w:szCs w:val="22"/>
        </w:rPr>
        <w:t>Nadzorem Inwesto</w:t>
      </w:r>
      <w:r w:rsidR="006E0FD6">
        <w:rPr>
          <w:sz w:val="22"/>
          <w:szCs w:val="22"/>
        </w:rPr>
        <w:t>r</w:t>
      </w:r>
      <w:r w:rsidR="004344A6">
        <w:rPr>
          <w:sz w:val="22"/>
          <w:szCs w:val="22"/>
        </w:rPr>
        <w:t>skim</w:t>
      </w:r>
      <w:r w:rsidRPr="001A3807">
        <w:rPr>
          <w:sz w:val="22"/>
          <w:szCs w:val="22"/>
        </w:rPr>
        <w:t xml:space="preserve"> a Wykonawcą na tle realizacji przedmiotu umowy wspólnie (konsorcjum) w zakresie realizacji umowy obowiązują zasady:     </w:t>
      </w:r>
    </w:p>
    <w:p w:rsidR="001A3807" w:rsidRDefault="001A3807" w:rsidP="00732992">
      <w:pPr>
        <w:pStyle w:val="Akapitzlist"/>
        <w:numPr>
          <w:ilvl w:val="1"/>
          <w:numId w:val="6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1A3807">
        <w:rPr>
          <w:sz w:val="22"/>
          <w:szCs w:val="22"/>
        </w:rPr>
        <w:lastRenderedPageBreak/>
        <w:t>solidarnej  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Default="001A3807" w:rsidP="00732992">
      <w:pPr>
        <w:pStyle w:val="Akapitzlist"/>
        <w:numPr>
          <w:ilvl w:val="1"/>
          <w:numId w:val="6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1A3807">
        <w:rPr>
          <w:sz w:val="22"/>
          <w:szCs w:val="22"/>
        </w:rPr>
        <w:t>reprezentacji jednego z wykonawców (uczestników konsorcjum - lidera) ze skutkiem dla pozostałych, rozumianej jako wyłączne uprawnienie i obowiązek do składania i przyjmowania</w:t>
      </w:r>
      <w:r>
        <w:rPr>
          <w:sz w:val="22"/>
          <w:szCs w:val="22"/>
        </w:rPr>
        <w:t xml:space="preserve"> </w:t>
      </w:r>
      <w:r w:rsidRPr="001A3807">
        <w:rPr>
          <w:sz w:val="22"/>
          <w:szCs w:val="22"/>
        </w:rPr>
        <w:t>dokumentów i oświadczeń</w:t>
      </w:r>
      <w:r>
        <w:rPr>
          <w:sz w:val="22"/>
          <w:szCs w:val="22"/>
        </w:rPr>
        <w:t xml:space="preserve"> </w:t>
      </w:r>
      <w:r w:rsidRPr="001A3807">
        <w:rPr>
          <w:sz w:val="22"/>
          <w:szCs w:val="22"/>
        </w:rPr>
        <w:t>powstałych na tle realizacji niniejszej umowy.</w:t>
      </w:r>
    </w:p>
    <w:p w:rsidR="001A3807" w:rsidRDefault="001A3807" w:rsidP="00654D2F">
      <w:pPr>
        <w:spacing w:line="276" w:lineRule="auto"/>
        <w:rPr>
          <w:sz w:val="22"/>
          <w:szCs w:val="22"/>
        </w:rPr>
      </w:pPr>
      <w:r w:rsidRPr="001A3807">
        <w:rPr>
          <w:sz w:val="22"/>
          <w:szCs w:val="22"/>
        </w:rPr>
        <w:t>* (jeżeli dotyczy</w:t>
      </w:r>
      <w:r>
        <w:rPr>
          <w:sz w:val="22"/>
          <w:szCs w:val="22"/>
        </w:rPr>
        <w:t>)</w:t>
      </w:r>
    </w:p>
    <w:p w:rsidR="00654D2F" w:rsidRDefault="00654D2F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4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Obowiązki Zamawiającego </w:t>
      </w:r>
    </w:p>
    <w:p w:rsidR="00320A35" w:rsidRPr="003D20CD" w:rsidRDefault="00320A35" w:rsidP="00E00864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Do obowiązków Zamawiającego należy: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0E71F8" w:rsidRPr="003D20CD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adzoru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Autorskiego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otokolarne przekazanie </w:t>
      </w:r>
      <w:r w:rsidR="00044A92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terenu budowy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do realizacji prac objętych niniejszą umową, </w:t>
      </w:r>
    </w:p>
    <w:p w:rsidR="00753532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pewnienie miejsca postojowego na kontener z odpadami budowlanymi,</w:t>
      </w:r>
    </w:p>
    <w:p w:rsidR="002B3D1B" w:rsidRPr="003D20CD" w:rsidRDefault="00753532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pewnienie miejsca na składowanie drobnych materiałów</w:t>
      </w:r>
      <w:r w:rsidR="002B3D1B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udowlanych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skazania systemu zabezpieczeń ppoż. w </w:t>
      </w:r>
      <w:r w:rsidR="002D3913" w:rsidRPr="003D20CD">
        <w:rPr>
          <w:rFonts w:ascii="Times New Roman" w:hAnsi="Times New Roman" w:cs="Times New Roman"/>
          <w:color w:val="auto"/>
          <w:sz w:val="22"/>
          <w:szCs w:val="22"/>
        </w:rPr>
        <w:t>obiekcie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użytkowym (czujki alarmowe i inne) oraz miejsc objętych kontrolą dostępu (w sytuacji, w której prace będą wykonywane w tej strefie)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płacenie Wykonawcy należnego wynagrodzenia za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realizację umowy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5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Przedstawiciele </w:t>
      </w:r>
      <w:r w:rsidR="00301934" w:rsidRPr="003D20CD">
        <w:rPr>
          <w:b/>
          <w:bCs/>
          <w:sz w:val="22"/>
          <w:szCs w:val="22"/>
        </w:rPr>
        <w:t>S</w:t>
      </w:r>
      <w:r w:rsidRPr="003D20CD">
        <w:rPr>
          <w:b/>
          <w:bCs/>
          <w:sz w:val="22"/>
          <w:szCs w:val="22"/>
        </w:rPr>
        <w:t>tron</w:t>
      </w:r>
    </w:p>
    <w:p w:rsidR="00320A35" w:rsidRPr="003D20CD" w:rsidRDefault="004344A6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51332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i pod nadzorem uprawnionych osób.</w:t>
      </w:r>
    </w:p>
    <w:p w:rsidR="002B3D1B" w:rsidRPr="003D20CD" w:rsidRDefault="001516F8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6F8">
        <w:rPr>
          <w:rFonts w:ascii="Times New Roman" w:hAnsi="Times New Roman" w:cs="Times New Roman"/>
          <w:color w:val="auto"/>
          <w:sz w:val="22"/>
          <w:szCs w:val="22"/>
        </w:rPr>
        <w:t>W realizacji postanowień umowy ze strony Nadzoru Inwestorskiego poszczególne funkcje inspektorów nadzoru w określonych branżach sprawować będą następujące osoby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3D1B" w:rsidRPr="003D20CD" w:rsidRDefault="00320A35" w:rsidP="00732992">
      <w:pPr>
        <w:pStyle w:val="TreSIWZpodpunkt"/>
        <w:numPr>
          <w:ilvl w:val="0"/>
          <w:numId w:val="5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ana/Pani ……………….………* posiadającego uprawnienia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….. do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2B3D1B" w:rsidRPr="003D20C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22C78">
        <w:rPr>
          <w:rFonts w:ascii="Times New Roman" w:hAnsi="Times New Roman" w:cs="Times New Roman"/>
          <w:color w:val="auto"/>
          <w:sz w:val="22"/>
          <w:szCs w:val="22"/>
        </w:rPr>
        <w:t>- w specjalności konstrukcyjn</w:t>
      </w:r>
      <w:r w:rsidR="005C03CC">
        <w:rPr>
          <w:rFonts w:ascii="Times New Roman" w:hAnsi="Times New Roman" w:cs="Times New Roman"/>
          <w:color w:val="auto"/>
          <w:sz w:val="22"/>
          <w:szCs w:val="22"/>
        </w:rPr>
        <w:t>o-budowlanej</w:t>
      </w:r>
      <w:r w:rsidR="00D22C7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3D20CD" w:rsidRDefault="002B3D1B" w:rsidP="00732992">
      <w:pPr>
        <w:pStyle w:val="TreSIWZpodpunkt"/>
        <w:numPr>
          <w:ilvl w:val="0"/>
          <w:numId w:val="5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ana/Pani ……………….………* posiadającego uprawnienia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nr ……………………..….. - w specjalności elektrycznej,</w:t>
      </w:r>
    </w:p>
    <w:p w:rsidR="002B3D1B" w:rsidRPr="003D20CD" w:rsidRDefault="002B3D1B" w:rsidP="00732992">
      <w:pPr>
        <w:pStyle w:val="TreSIWZpodpunkt"/>
        <w:numPr>
          <w:ilvl w:val="0"/>
          <w:numId w:val="50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ana/Pani ……………….………* posiadającego uprawnienia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nr ……………………..….. -</w:t>
      </w:r>
      <w:r w:rsidRPr="003D20C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w specjalności sanitarnej,</w:t>
      </w:r>
    </w:p>
    <w:p w:rsidR="00301934" w:rsidRPr="003D20CD" w:rsidRDefault="00301934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Osobami upoważnionymi do współdziałania przy realizacji Inwestycji jest/są:</w:t>
      </w:r>
    </w:p>
    <w:p w:rsidR="00301934" w:rsidRPr="003D20CD" w:rsidRDefault="00301934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e strony Zamawiającego przedstawicielem jest:</w:t>
      </w:r>
    </w:p>
    <w:p w:rsidR="00301934" w:rsidRPr="003D20CD" w:rsidRDefault="00301934" w:rsidP="00E00864">
      <w:pPr>
        <w:pStyle w:val="TreSIWZpodpunkt"/>
        <w:spacing w:before="0" w:line="276" w:lineRule="auto"/>
        <w:ind w:left="99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an………….. – tel. ………………….., mail:</w:t>
      </w:r>
    </w:p>
    <w:p w:rsidR="00301934" w:rsidRPr="003D20CD" w:rsidRDefault="00301934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rzedstawiciel Użytkownika:</w:t>
      </w:r>
    </w:p>
    <w:p w:rsidR="00301934" w:rsidRPr="003D20CD" w:rsidRDefault="00301934" w:rsidP="00E00864">
      <w:pPr>
        <w:pStyle w:val="TreSIWZpodpunkt"/>
        <w:spacing w:before="0" w:line="276" w:lineRule="auto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an………….. – tel. ………………….., mail:</w:t>
      </w:r>
    </w:p>
    <w:p w:rsidR="00673329" w:rsidRPr="003D20CD" w:rsidRDefault="002B3D1B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3D20CD">
        <w:rPr>
          <w:rFonts w:ascii="Times New Roman" w:hAnsi="Times New Roman" w:cs="Times New Roman"/>
          <w:sz w:val="22"/>
          <w:szCs w:val="22"/>
        </w:rPr>
        <w:t>Ze</w:t>
      </w:r>
      <w:r w:rsidR="00E0575E" w:rsidRPr="003D20CD">
        <w:rPr>
          <w:rFonts w:ascii="Times New Roman" w:hAnsi="Times New Roman" w:cs="Times New Roman"/>
          <w:sz w:val="22"/>
          <w:szCs w:val="22"/>
        </w:rPr>
        <w:t xml:space="preserve"> strony </w:t>
      </w:r>
      <w:r w:rsidR="00C551E5">
        <w:rPr>
          <w:rFonts w:ascii="Times New Roman" w:hAnsi="Times New Roman" w:cs="Times New Roman"/>
          <w:sz w:val="22"/>
          <w:szCs w:val="22"/>
        </w:rPr>
        <w:t xml:space="preserve">Nadzoru Inwestorskiego </w:t>
      </w:r>
      <w:r w:rsidR="00E0575E" w:rsidRPr="003D20CD">
        <w:rPr>
          <w:rFonts w:ascii="Times New Roman" w:hAnsi="Times New Roman" w:cs="Times New Roman"/>
          <w:sz w:val="22"/>
          <w:szCs w:val="22"/>
        </w:rPr>
        <w:t>przedstawicielem jest:</w:t>
      </w:r>
    </w:p>
    <w:p w:rsidR="00673329" w:rsidRPr="003D20CD" w:rsidRDefault="000D7A2B" w:rsidP="00E00864">
      <w:pPr>
        <w:pStyle w:val="TreSIWZpodpunkt"/>
        <w:tabs>
          <w:tab w:val="left" w:pos="1560"/>
        </w:tabs>
        <w:spacing w:line="276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2B3D1B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B3D1B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– tel. ..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., mail:</w:t>
      </w:r>
      <w:r w:rsidR="00E0575E" w:rsidRPr="003D20CD">
        <w:rPr>
          <w:rFonts w:ascii="Times New Roman" w:hAnsi="Times New Roman" w:cs="Times New Roman"/>
          <w:sz w:val="22"/>
          <w:szCs w:val="22"/>
        </w:rPr>
        <w:t>-……</w:t>
      </w:r>
    </w:p>
    <w:p w:rsidR="00673329" w:rsidRPr="003D20CD" w:rsidRDefault="00E0575E" w:rsidP="00E00864">
      <w:pPr>
        <w:pStyle w:val="TreSIWZpodpunkt"/>
        <w:tabs>
          <w:tab w:val="left" w:pos="1560"/>
        </w:tabs>
        <w:spacing w:line="276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3D20CD">
        <w:rPr>
          <w:rFonts w:ascii="Times New Roman" w:hAnsi="Times New Roman" w:cs="Times New Roman"/>
          <w:sz w:val="22"/>
          <w:szCs w:val="22"/>
        </w:rPr>
        <w:t xml:space="preserve">Osoby wskazane </w:t>
      </w:r>
      <w:r w:rsidRPr="00592CDA">
        <w:rPr>
          <w:rFonts w:ascii="Times New Roman" w:hAnsi="Times New Roman" w:cs="Times New Roman"/>
          <w:sz w:val="22"/>
          <w:szCs w:val="22"/>
        </w:rPr>
        <w:t>w pkt. 1) i 2) upoważnione</w:t>
      </w:r>
      <w:r w:rsidRPr="003D20CD">
        <w:rPr>
          <w:rFonts w:ascii="Times New Roman" w:hAnsi="Times New Roman" w:cs="Times New Roman"/>
          <w:sz w:val="22"/>
          <w:szCs w:val="22"/>
        </w:rPr>
        <w:t xml:space="preserve"> są do podpisywania w imieniu Zamawiającego protokołów odbioru/oględzin i notatek ze spotkań</w:t>
      </w:r>
      <w:r w:rsidR="007D1F12" w:rsidRPr="003D20CD">
        <w:rPr>
          <w:rFonts w:ascii="Times New Roman" w:hAnsi="Times New Roman" w:cs="Times New Roman"/>
          <w:sz w:val="22"/>
          <w:szCs w:val="22"/>
        </w:rPr>
        <w:t>,</w:t>
      </w:r>
      <w:r w:rsidRPr="003D20CD">
        <w:rPr>
          <w:rFonts w:ascii="Times New Roman" w:hAnsi="Times New Roman" w:cs="Times New Roman"/>
          <w:sz w:val="22"/>
          <w:szCs w:val="22"/>
        </w:rPr>
        <w:t xml:space="preserve"> </w:t>
      </w:r>
      <w:r w:rsidR="006C7CC9" w:rsidRPr="003D20CD">
        <w:rPr>
          <w:rFonts w:ascii="Times New Roman" w:hAnsi="Times New Roman" w:cs="Times New Roman"/>
          <w:sz w:val="22"/>
          <w:szCs w:val="22"/>
        </w:rPr>
        <w:t xml:space="preserve">w tym </w:t>
      </w:r>
      <w:r w:rsidRPr="003D20CD">
        <w:rPr>
          <w:rFonts w:ascii="Times New Roman" w:hAnsi="Times New Roman" w:cs="Times New Roman"/>
          <w:sz w:val="22"/>
          <w:szCs w:val="22"/>
        </w:rPr>
        <w:t>roboczych</w:t>
      </w:r>
      <w:r w:rsidR="007D1F12" w:rsidRPr="003D20CD">
        <w:rPr>
          <w:rFonts w:ascii="Times New Roman" w:hAnsi="Times New Roman" w:cs="Times New Roman"/>
          <w:sz w:val="22"/>
          <w:szCs w:val="22"/>
        </w:rPr>
        <w:t>,</w:t>
      </w:r>
      <w:r w:rsidRPr="003D20CD">
        <w:rPr>
          <w:rFonts w:ascii="Times New Roman" w:hAnsi="Times New Roman" w:cs="Times New Roman"/>
          <w:sz w:val="22"/>
          <w:szCs w:val="22"/>
        </w:rPr>
        <w:t xml:space="preserve"> związanych z realizacją przedmiotowej Inwestycji.</w:t>
      </w:r>
    </w:p>
    <w:p w:rsidR="00320A35" w:rsidRPr="003D20CD" w:rsidRDefault="000D7A2B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a osób wskazanych w ust. 3 nie wymaga sporządzania aneksu do umowy, a wymaga pisemnego zawiadomienia drugiej Strony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240BC5" w:rsidRDefault="00320A35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</w:t>
      </w:r>
      <w:r w:rsidR="00C551E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może dokonać zmiany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7D1F12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ust. 2, uprzednio uzyskując zgodę Zamawiającego. Zamawiający wyrazi zgodę pod warunkiem,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że </w:t>
      </w:r>
      <w:r w:rsidR="006F19F0" w:rsidRPr="006F19F0">
        <w:rPr>
          <w:rFonts w:ascii="Times New Roman" w:hAnsi="Times New Roman" w:cs="Times New Roman"/>
          <w:color w:val="auto"/>
        </w:rPr>
        <w:t>osoba zastępująca będzie posiadała kwalifikacje uprawnienia nie mniejsze niż osoby dotychczas pełniące tę funkcję oraz złoży dokumenty wymagane niniejszą umową  – a zmiana nastąpi po sporządzeniu stosownego aneksu.</w:t>
      </w:r>
    </w:p>
    <w:p w:rsidR="00240BC5" w:rsidRPr="00240BC5" w:rsidRDefault="006F19F0" w:rsidP="00240BC5">
      <w:pPr>
        <w:pStyle w:val="TreSIWZpodpunkt"/>
        <w:numPr>
          <w:ilvl w:val="0"/>
          <w:numId w:val="3"/>
        </w:numPr>
        <w:rPr>
          <w:rFonts w:ascii="Times New Roman" w:hAnsi="Times New Roman" w:cs="Times New Roman"/>
        </w:rPr>
      </w:pPr>
      <w:r w:rsidRPr="006F19F0">
        <w:rPr>
          <w:rFonts w:ascii="Times New Roman" w:hAnsi="Times New Roman" w:cs="Times New Roman"/>
        </w:rPr>
        <w:t>Zamawiający zastrzega sobie możliwość:</w:t>
      </w:r>
    </w:p>
    <w:p w:rsidR="00AA7428" w:rsidRDefault="006F19F0">
      <w:pPr>
        <w:pStyle w:val="TreSIWZpodpunkt"/>
        <w:numPr>
          <w:ilvl w:val="0"/>
          <w:numId w:val="73"/>
        </w:numPr>
        <w:tabs>
          <w:tab w:val="clear" w:pos="360"/>
          <w:tab w:val="num" w:pos="709"/>
        </w:tabs>
        <w:ind w:left="709" w:hanging="425"/>
        <w:rPr>
          <w:rFonts w:ascii="Times New Roman" w:hAnsi="Times New Roman" w:cs="Times New Roman"/>
        </w:rPr>
      </w:pPr>
      <w:r w:rsidRPr="006F19F0">
        <w:rPr>
          <w:rFonts w:ascii="Times New Roman" w:hAnsi="Times New Roman" w:cs="Times New Roman"/>
        </w:rPr>
        <w:t>nie wyrażenia zgody na zmianę osoby pełniącej obowiązki Inspektora nadzoru w przypadku nie zapewnienia Inspektora o kwalifikacjach jakie wskazano pierwotnie w umowie / ofercie – w takim przypadku Nadzór Inwestorski zobowiązany jest dostosować się do decyzji Zamawiającego,</w:t>
      </w:r>
    </w:p>
    <w:p w:rsidR="00AA7428" w:rsidRDefault="006F19F0">
      <w:pPr>
        <w:pStyle w:val="TreSIWZpodpunkt"/>
        <w:numPr>
          <w:ilvl w:val="0"/>
          <w:numId w:val="73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</w:rPr>
      </w:pPr>
      <w:r w:rsidRPr="006F19F0">
        <w:rPr>
          <w:rFonts w:ascii="Times New Roman" w:hAnsi="Times New Roman" w:cs="Times New Roman"/>
          <w:color w:val="auto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240BC5" w:rsidRDefault="006F19F0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6F19F0">
        <w:rPr>
          <w:rFonts w:ascii="Times New Roman" w:hAnsi="Times New Roman" w:cs="Times New Roman"/>
          <w:color w:val="auto"/>
        </w:rPr>
        <w:t>Korespondencja między Stronami będzie kierowana na adres:</w:t>
      </w:r>
    </w:p>
    <w:p w:rsidR="00320A35" w:rsidRPr="003D20CD" w:rsidRDefault="006F19F0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6F19F0">
        <w:rPr>
          <w:rFonts w:ascii="Times New Roman" w:hAnsi="Times New Roman" w:cs="Times New Roman"/>
          <w:b/>
          <w:color w:val="auto"/>
        </w:rPr>
        <w:t>Zamawiając</w:t>
      </w:r>
      <w:r w:rsidR="00320A35" w:rsidRPr="003D20CD">
        <w:rPr>
          <w:rFonts w:ascii="Times New Roman" w:hAnsi="Times New Roman" w:cs="Times New Roman"/>
          <w:b/>
          <w:color w:val="auto"/>
          <w:sz w:val="22"/>
          <w:szCs w:val="22"/>
        </w:rPr>
        <w:t>ego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20A35" w:rsidRPr="003D20CD" w:rsidRDefault="00320A35" w:rsidP="00E00864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Fundusz Składkowy Ubezpieczenia Społecznego Rolników</w:t>
      </w:r>
    </w:p>
    <w:p w:rsidR="00D773B1" w:rsidRPr="003D20CD" w:rsidRDefault="00D773B1" w:rsidP="00E00864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ul. Stanisława Moniuszki 1a, 00-014 Warszawa </w:t>
      </w:r>
    </w:p>
    <w:p w:rsidR="00320A35" w:rsidRPr="003D20CD" w:rsidRDefault="00320A35" w:rsidP="00E00864">
      <w:pPr>
        <w:pStyle w:val="TreSIWZpodpunkt"/>
        <w:spacing w:before="0" w:line="276" w:lineRule="auto"/>
        <w:ind w:left="71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email: </w:t>
      </w:r>
      <w:hyperlink r:id="rId8" w:history="1">
        <w:r w:rsidRPr="003D20CD">
          <w:rPr>
            <w:rStyle w:val="Hipercze"/>
            <w:color w:val="auto"/>
            <w:sz w:val="22"/>
            <w:szCs w:val="22"/>
          </w:rPr>
          <w:t>…………………………………</w:t>
        </w:r>
      </w:hyperlink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D20CD">
        <w:rPr>
          <w:rFonts w:ascii="Times New Roman" w:hAnsi="Times New Roman" w:cs="Times New Roman"/>
          <w:color w:val="auto"/>
          <w:sz w:val="22"/>
          <w:szCs w:val="22"/>
        </w:rPr>
        <w:t>fax</w:t>
      </w:r>
      <w:proofErr w:type="spellEnd"/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22 629 97 24</w:t>
      </w:r>
    </w:p>
    <w:p w:rsidR="00320A35" w:rsidRPr="003D20CD" w:rsidRDefault="00320A35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b/>
          <w:color w:val="auto"/>
          <w:sz w:val="22"/>
          <w:szCs w:val="22"/>
        </w:rPr>
        <w:t xml:space="preserve">Użytkownik: </w:t>
      </w:r>
    </w:p>
    <w:p w:rsidR="00320A35" w:rsidRPr="003D20CD" w:rsidRDefault="00320A35" w:rsidP="00E00864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</w:t>
      </w:r>
    </w:p>
    <w:p w:rsidR="00320A35" w:rsidRPr="003D20CD" w:rsidRDefault="00235756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b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320A35" w:rsidRPr="003D20CD" w:rsidRDefault="00320A35" w:rsidP="00E00864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...</w:t>
      </w:r>
    </w:p>
    <w:p w:rsidR="00320A35" w:rsidRPr="003D20CD" w:rsidRDefault="00320A35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20A35" w:rsidRDefault="00320A35" w:rsidP="00E00864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</w:t>
      </w:r>
    </w:p>
    <w:p w:rsidR="00C551E5" w:rsidRDefault="00C551E5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6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Termin realizacji przedmiotu </w:t>
      </w:r>
      <w:r w:rsidR="00C97D14" w:rsidRPr="003D20CD">
        <w:rPr>
          <w:b/>
          <w:bCs/>
          <w:sz w:val="22"/>
          <w:szCs w:val="22"/>
        </w:rPr>
        <w:t>u</w:t>
      </w:r>
      <w:r w:rsidRPr="003D20CD">
        <w:rPr>
          <w:b/>
          <w:bCs/>
          <w:sz w:val="22"/>
          <w:szCs w:val="22"/>
        </w:rPr>
        <w:t>mowy</w:t>
      </w:r>
    </w:p>
    <w:p w:rsidR="00347862" w:rsidRPr="003D20CD" w:rsidRDefault="00347862" w:rsidP="00FD6B8A">
      <w:pPr>
        <w:pStyle w:val="TreSIWZpodpunk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Usługi, będące przedmiotem umowy realizowane będą od momentu podpisania umowy z Zamawiającym do: </w:t>
      </w:r>
    </w:p>
    <w:p w:rsidR="00347862" w:rsidRPr="003D20CD" w:rsidRDefault="00347862" w:rsidP="00E00864">
      <w:pPr>
        <w:pStyle w:val="TreSIWZpodpunkt"/>
        <w:numPr>
          <w:ilvl w:val="2"/>
          <w:numId w:val="5"/>
        </w:numPr>
        <w:spacing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dnia zakończenia 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 xml:space="preserve">robót budowlanych </w:t>
      </w:r>
      <w:r w:rsidR="00E13798">
        <w:rPr>
          <w:rFonts w:ascii="Times New Roman" w:hAnsi="Times New Roman" w:cs="Times New Roman"/>
          <w:color w:val="auto"/>
          <w:sz w:val="22"/>
          <w:szCs w:val="22"/>
        </w:rPr>
        <w:t xml:space="preserve">przedmiotowej 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Inwestycj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2CDA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planowany termin</w:t>
      </w:r>
      <w:r w:rsidR="00D22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kończenia robót budowlanych – </w:t>
      </w:r>
      <w:r w:rsidR="00592CDA" w:rsidRPr="003561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FD6B8A" w:rsidRPr="003561C3">
        <w:rPr>
          <w:rFonts w:ascii="Times New Roman" w:hAnsi="Times New Roman" w:cs="Times New Roman"/>
          <w:b/>
          <w:color w:val="auto"/>
          <w:sz w:val="22"/>
          <w:szCs w:val="22"/>
        </w:rPr>
        <w:t>23 września 2020</w:t>
      </w:r>
      <w:r w:rsidRPr="003561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</w:t>
      </w:r>
      <w:r w:rsidR="00FD6B8A" w:rsidRPr="003561C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347862" w:rsidRPr="003D20CD" w:rsidRDefault="00347862" w:rsidP="00E00864">
      <w:pPr>
        <w:pStyle w:val="TreSIWZpodpunkt"/>
        <w:numPr>
          <w:ilvl w:val="2"/>
          <w:numId w:val="5"/>
        </w:numPr>
        <w:spacing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do upływu okresu rękojmi i gwarancji na wykonane roboty budowlane, tj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. 24 miesiące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d dnia odebrania przez Zamawiającego robót budowlanych i podpisania protokołu odbioru końcowego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00E27" w:rsidRPr="003D20CD" w:rsidRDefault="00600E27" w:rsidP="00E00864">
      <w:pPr>
        <w:spacing w:line="276" w:lineRule="auto"/>
        <w:rPr>
          <w:b/>
          <w:bCs/>
          <w:sz w:val="22"/>
          <w:szCs w:val="22"/>
        </w:rPr>
      </w:pPr>
    </w:p>
    <w:p w:rsidR="00281847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7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Odbiory </w:t>
      </w:r>
    </w:p>
    <w:p w:rsidR="00320A35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trakcie realizacji Przedmiotu </w:t>
      </w:r>
      <w:r w:rsidR="00C97D14" w:rsidRPr="003D20CD">
        <w:rPr>
          <w:sz w:val="22"/>
          <w:szCs w:val="22"/>
        </w:rPr>
        <w:t>u</w:t>
      </w:r>
      <w:r w:rsidRPr="003D20CD">
        <w:rPr>
          <w:sz w:val="22"/>
          <w:szCs w:val="22"/>
        </w:rPr>
        <w:t>mowy będą dokonywane następujące odbiory:</w:t>
      </w:r>
    </w:p>
    <w:p w:rsidR="00320A35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3D20CD">
        <w:rPr>
          <w:sz w:val="22"/>
          <w:szCs w:val="22"/>
        </w:rPr>
        <w:t>odbiory robót zanikających lub ulegających zakryciu,</w:t>
      </w:r>
    </w:p>
    <w:p w:rsidR="00320A35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3D20CD">
        <w:rPr>
          <w:sz w:val="22"/>
          <w:szCs w:val="22"/>
        </w:rPr>
        <w:t>odbiory częściowe robót,</w:t>
      </w:r>
    </w:p>
    <w:p w:rsidR="006F6EBB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dbiór końcowy robót</w:t>
      </w:r>
      <w:r w:rsidR="00506E17" w:rsidRPr="003D20CD">
        <w:rPr>
          <w:sz w:val="22"/>
          <w:szCs w:val="22"/>
        </w:rPr>
        <w:t>.</w:t>
      </w:r>
    </w:p>
    <w:p w:rsidR="00320A35" w:rsidRPr="003D20CD" w:rsidRDefault="006E4F50" w:rsidP="0073299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E4F50">
        <w:rPr>
          <w:sz w:val="22"/>
          <w:szCs w:val="22"/>
        </w:rPr>
        <w:t xml:space="preserve">Gotowość dokonania odbioru robót zanikających </w:t>
      </w:r>
      <w:r w:rsidR="00DD3D3E" w:rsidRPr="003D20CD">
        <w:rPr>
          <w:sz w:val="22"/>
          <w:szCs w:val="22"/>
        </w:rPr>
        <w:t>lub ulegający</w:t>
      </w:r>
      <w:r w:rsidR="00DD3D3E">
        <w:rPr>
          <w:sz w:val="22"/>
          <w:szCs w:val="22"/>
        </w:rPr>
        <w:t>ch</w:t>
      </w:r>
      <w:r w:rsidR="00DD3D3E" w:rsidRPr="003D20CD">
        <w:rPr>
          <w:sz w:val="22"/>
          <w:szCs w:val="22"/>
        </w:rPr>
        <w:t xml:space="preserve"> zakryciu </w:t>
      </w:r>
      <w:r w:rsidRPr="006E4F50">
        <w:rPr>
          <w:sz w:val="22"/>
          <w:szCs w:val="22"/>
        </w:rPr>
        <w:t xml:space="preserve">Wykonawca robót zgłasza do właściwego Inspektora nadzoru pocztą elektroniczną. W terminie nie dłuższym niż 3 dni od zgłoszenia Nadzór Inwestorski dokonuje ich odbioru i wpisu do dziennika budowy/wewnętrznego dziennika budowy </w:t>
      </w:r>
      <w:r w:rsidRPr="003D20CD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informuje </w:t>
      </w:r>
      <w:r w:rsidRPr="003D20CD">
        <w:rPr>
          <w:sz w:val="22"/>
          <w:szCs w:val="22"/>
        </w:rPr>
        <w:t>Zamawiającego pocztą elektroniczną</w:t>
      </w:r>
      <w:r w:rsidRPr="006E4F50">
        <w:rPr>
          <w:sz w:val="22"/>
          <w:szCs w:val="22"/>
        </w:rPr>
        <w:t xml:space="preserve"> </w:t>
      </w:r>
      <w:r>
        <w:rPr>
          <w:sz w:val="22"/>
          <w:szCs w:val="22"/>
        </w:rPr>
        <w:t>o ich odbiorze.</w:t>
      </w:r>
    </w:p>
    <w:p w:rsidR="00320A35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dbiory; częściowe oraz odbiór końcowy, dokonywane będą po wykonaniu przez Wykonawcę</w:t>
      </w:r>
      <w:r w:rsidR="00FD6B8A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pełnego etapu robót określonego w Harmonogramie lub całe</w:t>
      </w:r>
      <w:r w:rsidR="00FD6B8A">
        <w:rPr>
          <w:sz w:val="22"/>
          <w:szCs w:val="22"/>
        </w:rPr>
        <w:t>j Inwestycji</w:t>
      </w:r>
      <w:r w:rsidRPr="003D20CD">
        <w:rPr>
          <w:sz w:val="22"/>
          <w:szCs w:val="22"/>
        </w:rPr>
        <w:t xml:space="preserve">. </w:t>
      </w:r>
    </w:p>
    <w:p w:rsidR="00320A35" w:rsidRPr="003D20CD" w:rsidRDefault="005D775D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Gotowość dokonania </w:t>
      </w:r>
      <w:r w:rsidR="002711B1" w:rsidRPr="003D20CD">
        <w:rPr>
          <w:sz w:val="22"/>
          <w:szCs w:val="22"/>
        </w:rPr>
        <w:t xml:space="preserve">odbioru częściowego/końcowego </w:t>
      </w:r>
      <w:r w:rsidR="00320A35" w:rsidRPr="003D20CD">
        <w:rPr>
          <w:sz w:val="22"/>
          <w:szCs w:val="22"/>
        </w:rPr>
        <w:t>Wykonawca</w:t>
      </w:r>
      <w:r w:rsidR="00FD6B8A">
        <w:rPr>
          <w:sz w:val="22"/>
          <w:szCs w:val="22"/>
        </w:rPr>
        <w:t xml:space="preserve"> robót budowlanych</w:t>
      </w:r>
      <w:r w:rsidR="00320A35" w:rsidRPr="003D20CD">
        <w:rPr>
          <w:sz w:val="22"/>
          <w:szCs w:val="22"/>
        </w:rPr>
        <w:t xml:space="preserve"> </w:t>
      </w:r>
      <w:r w:rsidR="002711B1" w:rsidRPr="003D20CD">
        <w:rPr>
          <w:sz w:val="22"/>
          <w:szCs w:val="22"/>
        </w:rPr>
        <w:t xml:space="preserve">zgłasza </w:t>
      </w:r>
      <w:r w:rsidR="00320A35" w:rsidRPr="003D20CD">
        <w:rPr>
          <w:sz w:val="22"/>
          <w:szCs w:val="22"/>
        </w:rPr>
        <w:t xml:space="preserve">do </w:t>
      </w:r>
      <w:r w:rsidR="00235756" w:rsidRPr="003D20CD">
        <w:rPr>
          <w:sz w:val="22"/>
          <w:szCs w:val="22"/>
        </w:rPr>
        <w:t>Nadzoru Inwestorskiego</w:t>
      </w:r>
      <w:r w:rsidR="00A84937" w:rsidRPr="003D20CD">
        <w:rPr>
          <w:sz w:val="22"/>
          <w:szCs w:val="22"/>
        </w:rPr>
        <w:t xml:space="preserve"> oraz Nadzoru Autorskiego</w:t>
      </w:r>
      <w:r w:rsidR="00320A35" w:rsidRPr="003D20CD">
        <w:rPr>
          <w:sz w:val="22"/>
          <w:szCs w:val="22"/>
        </w:rPr>
        <w:t>, Użytkownika i Zamawiającego pocztą elektroniczną oraz poprzez wpis do dziennika budowy</w:t>
      </w:r>
      <w:r w:rsidR="00FD6B8A">
        <w:rPr>
          <w:sz w:val="22"/>
          <w:szCs w:val="22"/>
        </w:rPr>
        <w:t xml:space="preserve"> w zakresie przebudowy klatki schodowej oraz do </w:t>
      </w:r>
      <w:r w:rsidR="00FD6B8A">
        <w:rPr>
          <w:sz w:val="22"/>
          <w:szCs w:val="22"/>
        </w:rPr>
        <w:lastRenderedPageBreak/>
        <w:t>wewnętrznego dziennika budowy w zakresie remontu</w:t>
      </w:r>
      <w:r w:rsidR="00C97D14" w:rsidRPr="003D20CD">
        <w:rPr>
          <w:sz w:val="22"/>
          <w:szCs w:val="22"/>
        </w:rPr>
        <w:t>. Gotowość dokonania odbioru</w:t>
      </w:r>
      <w:r w:rsidR="009E791B" w:rsidRPr="003D20CD">
        <w:rPr>
          <w:sz w:val="22"/>
          <w:szCs w:val="22"/>
        </w:rPr>
        <w:t xml:space="preserve"> </w:t>
      </w:r>
      <w:r w:rsidR="00C97D14" w:rsidRPr="003D20CD">
        <w:rPr>
          <w:sz w:val="22"/>
          <w:szCs w:val="22"/>
        </w:rPr>
        <w:t>końcowego Wykonawca zgłasza nie później niż do dnia 23 września 2020 r.</w:t>
      </w:r>
    </w:p>
    <w:p w:rsidR="00320A35" w:rsidRPr="003D20CD" w:rsidRDefault="002711B1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zystąpienie do czynności odbioru częściowego/końcowego nastąpi przez przedstawicieli Stron </w:t>
      </w:r>
      <w:r w:rsidR="0051332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w terminie </w:t>
      </w:r>
      <w:r w:rsidR="00E87F60" w:rsidRPr="003D20CD">
        <w:rPr>
          <w:sz w:val="22"/>
          <w:szCs w:val="22"/>
        </w:rPr>
        <w:t xml:space="preserve">do </w:t>
      </w:r>
      <w:r w:rsidRPr="003D20CD">
        <w:rPr>
          <w:sz w:val="22"/>
          <w:szCs w:val="22"/>
        </w:rPr>
        <w:t xml:space="preserve">7 dni od dnia zgłoszenia gotowości przez Wykonawcę </w:t>
      </w:r>
      <w:r w:rsidR="00FD6B8A">
        <w:rPr>
          <w:sz w:val="22"/>
          <w:szCs w:val="22"/>
        </w:rPr>
        <w:t xml:space="preserve"> robot budowlanych </w:t>
      </w:r>
      <w:r w:rsidRPr="003D20CD">
        <w:rPr>
          <w:sz w:val="22"/>
          <w:szCs w:val="22"/>
        </w:rPr>
        <w:t xml:space="preserve">w trybie zgodnym z ust. </w:t>
      </w:r>
      <w:r w:rsidR="00772134" w:rsidRPr="003D20CD">
        <w:rPr>
          <w:sz w:val="22"/>
          <w:szCs w:val="22"/>
        </w:rPr>
        <w:t xml:space="preserve">3 i </w:t>
      </w:r>
      <w:r w:rsidRPr="003D20CD">
        <w:rPr>
          <w:sz w:val="22"/>
          <w:szCs w:val="22"/>
        </w:rPr>
        <w:t xml:space="preserve">4. </w:t>
      </w:r>
      <w:r w:rsidR="00320A35" w:rsidRPr="003D20CD">
        <w:rPr>
          <w:sz w:val="22"/>
          <w:szCs w:val="22"/>
        </w:rPr>
        <w:t xml:space="preserve"> </w:t>
      </w:r>
    </w:p>
    <w:p w:rsidR="002711B1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arunkiem dokonania odbioru częściowego</w:t>
      </w:r>
      <w:r w:rsidR="002711B1" w:rsidRPr="003D20CD">
        <w:rPr>
          <w:sz w:val="22"/>
          <w:szCs w:val="22"/>
        </w:rPr>
        <w:t>/końcowego</w:t>
      </w:r>
      <w:r w:rsidRPr="003D20CD">
        <w:rPr>
          <w:sz w:val="22"/>
          <w:szCs w:val="22"/>
        </w:rPr>
        <w:t xml:space="preserve"> jest przedłożenie </w:t>
      </w:r>
      <w:r w:rsidR="00235756" w:rsidRPr="003D20CD">
        <w:rPr>
          <w:sz w:val="22"/>
          <w:szCs w:val="22"/>
        </w:rPr>
        <w:t>Nadzorowi Inwestorskiemu</w:t>
      </w:r>
      <w:r w:rsidRPr="003D20CD">
        <w:rPr>
          <w:sz w:val="22"/>
          <w:szCs w:val="22"/>
        </w:rPr>
        <w:t xml:space="preserve"> przez Wykonawcę</w:t>
      </w:r>
      <w:r w:rsidR="00FD6B8A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niezbędnych dokumentów, dotyczących odbieranego </w:t>
      </w:r>
      <w:r w:rsidR="000B3850" w:rsidRPr="003D20CD">
        <w:rPr>
          <w:sz w:val="22"/>
          <w:szCs w:val="22"/>
        </w:rPr>
        <w:t>etapu prac określonego w Harmonogramie</w:t>
      </w:r>
      <w:r w:rsidR="00F309AA" w:rsidRPr="003D20CD">
        <w:rPr>
          <w:sz w:val="22"/>
          <w:szCs w:val="22"/>
        </w:rPr>
        <w:t>, a w szczególności świadectw jakości, deklaracji zgodności, certyfikatów, świadectw wykonanych prób i atestów</w:t>
      </w:r>
      <w:r w:rsidR="000B3850" w:rsidRPr="003D20CD">
        <w:rPr>
          <w:sz w:val="22"/>
          <w:szCs w:val="22"/>
        </w:rPr>
        <w:t xml:space="preserve">. </w:t>
      </w:r>
    </w:p>
    <w:p w:rsidR="009E791B" w:rsidRPr="003D20CD" w:rsidRDefault="002711B1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otokół odbioru częściowego/końcowego, którego wzór stanowi </w:t>
      </w:r>
      <w:r w:rsidR="003274E8" w:rsidRPr="003274E8">
        <w:rPr>
          <w:i/>
          <w:iCs/>
          <w:sz w:val="22"/>
          <w:szCs w:val="22"/>
        </w:rPr>
        <w:t>Z</w:t>
      </w:r>
      <w:r w:rsidRPr="003274E8">
        <w:rPr>
          <w:i/>
          <w:iCs/>
          <w:sz w:val="22"/>
          <w:szCs w:val="22"/>
        </w:rPr>
        <w:t xml:space="preserve">ałącznik nr </w:t>
      </w:r>
      <w:r w:rsidR="003274E8" w:rsidRPr="003274E8">
        <w:rPr>
          <w:i/>
          <w:iCs/>
          <w:sz w:val="22"/>
          <w:szCs w:val="22"/>
        </w:rPr>
        <w:t>8 i 9</w:t>
      </w:r>
      <w:r w:rsidRPr="003D20CD">
        <w:rPr>
          <w:sz w:val="22"/>
          <w:szCs w:val="22"/>
        </w:rPr>
        <w:t xml:space="preserve"> do umowy, powinien określać w szczególności: stwierdzenie terminowego wykonania etapu prac, zakres wykonanych robót, termin odbioru, określać jakość robót, wskazywać podwykonawców, którym Wykonawca</w:t>
      </w:r>
      <w:r w:rsidR="008D4CAE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powierzył realizację części zamówienia, bądź stwierdzać, że Wykonawca </w:t>
      </w:r>
      <w:r w:rsidR="008D4CAE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>nie korzystał z podwykonawców</w:t>
      </w:r>
      <w:r w:rsidR="00E87F60" w:rsidRPr="003D20CD">
        <w:rPr>
          <w:sz w:val="22"/>
          <w:szCs w:val="22"/>
        </w:rPr>
        <w:t>, oraz zastrzeżenie zaistnienia wad lub usterek</w:t>
      </w:r>
      <w:r w:rsidR="008D4CAE">
        <w:rPr>
          <w:sz w:val="22"/>
          <w:szCs w:val="22"/>
        </w:rPr>
        <w:t>.</w:t>
      </w:r>
    </w:p>
    <w:p w:rsidR="009E791B" w:rsidRPr="003D20CD" w:rsidRDefault="009E791B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otokół odbioru robót podpisują przedstawiciele: Zamawiającego (dotyczy odbioru końcowego), Użytkownika, Wykonawc</w:t>
      </w:r>
      <w:r w:rsidR="00E87F60" w:rsidRPr="003D20CD">
        <w:rPr>
          <w:sz w:val="22"/>
          <w:szCs w:val="22"/>
        </w:rPr>
        <w:t>y</w:t>
      </w:r>
      <w:r w:rsidR="008D4CAE">
        <w:rPr>
          <w:sz w:val="22"/>
          <w:szCs w:val="22"/>
        </w:rPr>
        <w:t xml:space="preserve">, </w:t>
      </w:r>
      <w:r w:rsidRPr="003D20CD">
        <w:rPr>
          <w:sz w:val="22"/>
          <w:szCs w:val="22"/>
        </w:rPr>
        <w:t>Kierownik budowy</w:t>
      </w:r>
      <w:r w:rsidR="008D4CAE">
        <w:rPr>
          <w:sz w:val="22"/>
          <w:szCs w:val="22"/>
        </w:rPr>
        <w:t>, poszczególni Kierownicy robót oraz</w:t>
      </w:r>
      <w:r w:rsidRPr="003D20CD">
        <w:rPr>
          <w:sz w:val="22"/>
          <w:szCs w:val="22"/>
        </w:rPr>
        <w:t xml:space="preserve"> Nadzór Inwestorski i odpowiednio poszczególni Inspektorzy nadzoru i Nadzór Autorski.</w:t>
      </w:r>
    </w:p>
    <w:p w:rsidR="009E791B" w:rsidRPr="003D20CD" w:rsidRDefault="009E791B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otokół zostanie sporządzony w 5 jednobrzmiących egzemplarzach, 1 dla przedstawiciela Użytkownika, 1 dla Nadzoru Autorskiego, 1 dla Nadzoru Inwestorskiego i 2 dla Wykonawcy</w:t>
      </w:r>
      <w:r w:rsidR="008D4CAE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. Przy czym 1 egzemplarz Wykonawca </w:t>
      </w:r>
      <w:r w:rsidR="008D4CAE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 xml:space="preserve">winien </w:t>
      </w:r>
      <w:r w:rsidR="00E87F60" w:rsidRPr="003D20CD">
        <w:rPr>
          <w:sz w:val="22"/>
          <w:szCs w:val="22"/>
        </w:rPr>
        <w:t>zostać przekazany</w:t>
      </w:r>
      <w:r w:rsidRPr="003D20CD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wraz z fakturą do Zamawiającego</w:t>
      </w:r>
      <w:r w:rsidRPr="003D20CD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(z wyłączeniem sytuacji, w</w:t>
      </w:r>
      <w:r w:rsidR="003561C3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której Zamawiający będzie obecny na odbiorze).</w:t>
      </w:r>
    </w:p>
    <w:p w:rsidR="00320A35" w:rsidRPr="003D20CD" w:rsidRDefault="00320A35" w:rsidP="00E00864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09F6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9E791B" w:rsidRPr="003D20CD">
        <w:rPr>
          <w:b/>
          <w:bCs/>
          <w:sz w:val="22"/>
          <w:szCs w:val="22"/>
        </w:rPr>
        <w:t>9</w:t>
      </w:r>
      <w:r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Wynagrodzenie – wartość przedmiotu umowy</w:t>
      </w:r>
    </w:p>
    <w:p w:rsidR="00320A35" w:rsidRPr="003D20CD" w:rsidRDefault="00320A35" w:rsidP="00732992">
      <w:pPr>
        <w:pStyle w:val="Tekstpodstawowywcity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</w:t>
      </w:r>
      <w:r w:rsidRPr="003D20CD">
        <w:rPr>
          <w:rFonts w:ascii="Times New Roman" w:hAnsi="Times New Roman"/>
          <w:bCs/>
          <w:color w:val="auto"/>
          <w:sz w:val="22"/>
          <w:szCs w:val="22"/>
        </w:rPr>
        <w:t xml:space="preserve">ynagrodzenie </w:t>
      </w:r>
      <w:r w:rsidRPr="003D20CD">
        <w:rPr>
          <w:rFonts w:ascii="Times New Roman" w:hAnsi="Times New Roman"/>
          <w:color w:val="auto"/>
          <w:sz w:val="22"/>
          <w:szCs w:val="22"/>
        </w:rPr>
        <w:t>Wykonawcy za wykonanie przedmiotu umowy uwzględniające jego wszystkie składniki, wynosi:</w:t>
      </w:r>
    </w:p>
    <w:p w:rsidR="00320A35" w:rsidRPr="003D20CD" w:rsidRDefault="00320A35" w:rsidP="00E00864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………………….netto +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ależny VAT 23% </w:t>
      </w:r>
      <w:r w:rsidRPr="003D20CD">
        <w:rPr>
          <w:rFonts w:ascii="Times New Roman" w:hAnsi="Times New Roman" w:cs="Times New Roman"/>
          <w:b/>
          <w:color w:val="auto"/>
          <w:sz w:val="22"/>
          <w:szCs w:val="22"/>
        </w:rPr>
        <w:t>= ………………………..zł brutt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D081A" w:rsidRPr="003D20CD" w:rsidRDefault="00320A35" w:rsidP="00E00864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(słownie: …..……………………………………………………..złotych brutto)</w:t>
      </w:r>
      <w:r w:rsidR="00DF09F6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8D4CAE" w:rsidRPr="008D4CAE" w:rsidRDefault="008D4CAE" w:rsidP="008D4CAE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8D4CAE">
        <w:rPr>
          <w:sz w:val="22"/>
          <w:szCs w:val="22"/>
        </w:rPr>
        <w:t>przy czym płatność będzie dokonywana w 4 transzach, zgodnie z następującymi zasadami:</w:t>
      </w:r>
    </w:p>
    <w:p w:rsidR="008D4CAE" w:rsidRPr="008D4CAE" w:rsidRDefault="008D4CAE" w:rsidP="008D4CAE">
      <w:pPr>
        <w:pStyle w:val="Akapitzlist"/>
        <w:numPr>
          <w:ilvl w:val="1"/>
          <w:numId w:val="66"/>
        </w:numPr>
        <w:spacing w:line="276" w:lineRule="auto"/>
        <w:jc w:val="both"/>
        <w:rPr>
          <w:strike/>
          <w:sz w:val="22"/>
          <w:szCs w:val="22"/>
        </w:rPr>
      </w:pPr>
      <w:r w:rsidRPr="008D4CAE">
        <w:rPr>
          <w:sz w:val="22"/>
          <w:szCs w:val="22"/>
        </w:rPr>
        <w:t xml:space="preserve">na podstawie trzech faktur częściowych (każda po 20 % całkowitego wynagrodzenia brutto wskazanego w ust.1); </w:t>
      </w:r>
    </w:p>
    <w:p w:rsidR="008D4CAE" w:rsidRPr="008D4CAE" w:rsidRDefault="008D4CAE" w:rsidP="008D4CAE">
      <w:pPr>
        <w:pStyle w:val="Akapitzlist"/>
        <w:numPr>
          <w:ilvl w:val="1"/>
          <w:numId w:val="66"/>
        </w:numPr>
        <w:spacing w:line="276" w:lineRule="auto"/>
        <w:jc w:val="both"/>
        <w:rPr>
          <w:sz w:val="22"/>
          <w:szCs w:val="22"/>
        </w:rPr>
      </w:pPr>
      <w:r w:rsidRPr="008D4CAE">
        <w:rPr>
          <w:sz w:val="22"/>
          <w:szCs w:val="22"/>
        </w:rPr>
        <w:t>pozostałą kwotę - na podstawie faktury końcowej po odbiorze końcowym przedmiotu umowy</w:t>
      </w:r>
      <w:r w:rsidRPr="008D4CAE">
        <w:rPr>
          <w:bCs/>
          <w:sz w:val="22"/>
          <w:szCs w:val="22"/>
        </w:rPr>
        <w:t>.</w:t>
      </w:r>
      <w:r w:rsidRPr="008D4CAE">
        <w:rPr>
          <w:sz w:val="22"/>
          <w:szCs w:val="22"/>
        </w:rPr>
        <w:t xml:space="preserve"> </w:t>
      </w:r>
    </w:p>
    <w:p w:rsidR="008D4CAE" w:rsidRPr="008D4CAE" w:rsidRDefault="008D4CAE" w:rsidP="008D4CAE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8D4CAE">
        <w:rPr>
          <w:sz w:val="22"/>
          <w:szCs w:val="22"/>
        </w:rPr>
        <w:t>Podstawą dla wystawienia faktury dotyczącej płatności częściowej/końcowej stanowić będą podpisane bez zastrzeżeń odpowiednie protokoły odbioru częściowego/końcowego potwierdzające wykonany etap robót budowlanych/Inwestycji określonych w Harmonogramie.</w:t>
      </w:r>
    </w:p>
    <w:p w:rsidR="00EB2B5E" w:rsidRPr="003D20CD" w:rsidRDefault="00320A35" w:rsidP="00732992">
      <w:pPr>
        <w:pStyle w:val="Tekstpodstawowywcity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ynagrodzenie określone w ust. 1 jest</w:t>
      </w:r>
      <w:r w:rsidRPr="003D20CD">
        <w:rPr>
          <w:rFonts w:ascii="Times New Roman" w:hAnsi="Times New Roman"/>
          <w:b/>
          <w:bCs/>
          <w:color w:val="auto"/>
          <w:sz w:val="22"/>
          <w:szCs w:val="22"/>
        </w:rPr>
        <w:t xml:space="preserve"> wynagrodzeniem ryczałtowym</w:t>
      </w:r>
      <w:r w:rsidRPr="003D20CD">
        <w:rPr>
          <w:rFonts w:ascii="Times New Roman" w:hAnsi="Times New Roman"/>
          <w:color w:val="auto"/>
          <w:sz w:val="22"/>
          <w:szCs w:val="22"/>
        </w:rPr>
        <w:t xml:space="preserve"> wynikającym z kalkulacji własnej Wykonawcy na podstawie przedmiaru robót i dokumentacji projektowej.</w:t>
      </w:r>
    </w:p>
    <w:p w:rsidR="008D4CAE" w:rsidRPr="008D4CAE" w:rsidRDefault="00EB2B5E" w:rsidP="008D4CAE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ynagrodzenie, o którym mowa w ust. 1 jest stałą ceną ryczałtową na całkowity czas umowy, niepodlegającą zmianom, i stanowi maksymalne wynagrodzenie przysługujące Wykonawcy.</w:t>
      </w:r>
    </w:p>
    <w:p w:rsidR="00EB2B5E" w:rsidRPr="003D20CD" w:rsidRDefault="00EB2B5E" w:rsidP="00732992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 xml:space="preserve">Wykonawca niniejszym potwierdza, iż wynagrodzenie wskazane w </w:t>
      </w:r>
      <w:r w:rsidR="00776AA5">
        <w:rPr>
          <w:rFonts w:ascii="Times New Roman" w:hAnsi="Times New Roman"/>
          <w:color w:val="auto"/>
          <w:sz w:val="22"/>
          <w:szCs w:val="22"/>
        </w:rPr>
        <w:t>ust.</w:t>
      </w:r>
      <w:r w:rsidRPr="003D20CD">
        <w:rPr>
          <w:rFonts w:ascii="Times New Roman" w:hAnsi="Times New Roman"/>
          <w:color w:val="auto"/>
          <w:sz w:val="22"/>
          <w:szCs w:val="22"/>
        </w:rPr>
        <w:t xml:space="preserve"> 1 obejmuje wszystkie elementy niezbędne do wykonania przedmiotu umowy, uwzględniające wnikliwą i całościową znajomość przedmiotu nadzorowanej inwestycji oraz wszelkie standardy a także obejmuje wszelkie ryzyka oraz uwzględnia wszystkie koszty, w tym także m. in.:</w:t>
      </w:r>
    </w:p>
    <w:p w:rsidR="00EB2B5E" w:rsidRPr="003D20CD" w:rsidRDefault="00EB2B5E" w:rsidP="00732992">
      <w:pPr>
        <w:pStyle w:val="Tekstpodstawowywcity3"/>
        <w:numPr>
          <w:ilvl w:val="0"/>
          <w:numId w:val="5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szelkie wydatki ponoszone przez Wykonawcę celem sprawowania nadzoru inwestorskiego,</w:t>
      </w:r>
    </w:p>
    <w:p w:rsidR="00EB2B5E" w:rsidRPr="003D20CD" w:rsidRDefault="00EB2B5E" w:rsidP="00732992">
      <w:pPr>
        <w:pStyle w:val="Tekstpodstawowywcity3"/>
        <w:numPr>
          <w:ilvl w:val="0"/>
          <w:numId w:val="5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koszty ponoszone przez Wykonawcę z tytułu dojazdów na teren budowy, przejazdów, diet i noclegów,</w:t>
      </w:r>
    </w:p>
    <w:p w:rsidR="008D4CAE" w:rsidRDefault="00EB2B5E" w:rsidP="008D4CAE">
      <w:pPr>
        <w:pStyle w:val="Tekstpodstawowywcity3"/>
        <w:numPr>
          <w:ilvl w:val="0"/>
          <w:numId w:val="5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koszty pobytu na budowie</w:t>
      </w:r>
      <w:r w:rsidR="008D4CAE">
        <w:rPr>
          <w:rFonts w:ascii="Times New Roman" w:hAnsi="Times New Roman"/>
          <w:color w:val="auto"/>
          <w:sz w:val="22"/>
          <w:szCs w:val="22"/>
        </w:rPr>
        <w:t>.</w:t>
      </w:r>
    </w:p>
    <w:p w:rsidR="008D4CAE" w:rsidRPr="008D4CAE" w:rsidRDefault="00320A35" w:rsidP="008D4CAE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D4CAE">
        <w:rPr>
          <w:rFonts w:ascii="Times New Roman" w:hAnsi="Times New Roman"/>
          <w:sz w:val="22"/>
          <w:szCs w:val="22"/>
        </w:rPr>
        <w:lastRenderedPageBreak/>
        <w:t>Faktura będzie wystawiona na Zamawiającego ze wskazaniem numeru umowy i wykonanego etapu.</w:t>
      </w:r>
    </w:p>
    <w:p w:rsidR="008D4CAE" w:rsidRPr="008D4CAE" w:rsidRDefault="00320A35" w:rsidP="008D4CAE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D4CAE">
        <w:rPr>
          <w:rFonts w:ascii="Times New Roman" w:hAnsi="Times New Roman"/>
          <w:sz w:val="22"/>
          <w:szCs w:val="22"/>
        </w:rPr>
        <w:t xml:space="preserve">Zapłata wynagrodzenia wynikającego z faktur częściowych i faktury końcowej realizowana będzie zgodnie z przepisami ustawy </w:t>
      </w:r>
      <w:r w:rsidR="00695E8E" w:rsidRPr="008D4CAE">
        <w:rPr>
          <w:rFonts w:ascii="Times New Roman" w:hAnsi="Times New Roman"/>
          <w:sz w:val="22"/>
          <w:szCs w:val="22"/>
        </w:rPr>
        <w:t xml:space="preserve">z dnia 11 marca 2004 r. </w:t>
      </w:r>
      <w:r w:rsidRPr="008D4CAE">
        <w:rPr>
          <w:rFonts w:ascii="Times New Roman" w:hAnsi="Times New Roman"/>
          <w:sz w:val="22"/>
          <w:szCs w:val="22"/>
        </w:rPr>
        <w:t>o podatku od towarów i usług</w:t>
      </w:r>
      <w:r w:rsidR="00695E8E" w:rsidRPr="008D4CA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695E8E" w:rsidRPr="008D4CAE">
        <w:rPr>
          <w:rFonts w:ascii="Times New Roman" w:hAnsi="Times New Roman"/>
          <w:sz w:val="22"/>
          <w:szCs w:val="22"/>
        </w:rPr>
        <w:t>Dz.U</w:t>
      </w:r>
      <w:proofErr w:type="spellEnd"/>
      <w:r w:rsidR="00695E8E" w:rsidRPr="008D4CAE">
        <w:rPr>
          <w:rFonts w:ascii="Times New Roman" w:hAnsi="Times New Roman"/>
          <w:sz w:val="22"/>
          <w:szCs w:val="22"/>
        </w:rPr>
        <w:t xml:space="preserve">. z 2018 r. poz. 2174, z </w:t>
      </w:r>
      <w:proofErr w:type="spellStart"/>
      <w:r w:rsidR="00695E8E" w:rsidRPr="008D4CAE">
        <w:rPr>
          <w:rFonts w:ascii="Times New Roman" w:hAnsi="Times New Roman"/>
          <w:sz w:val="22"/>
          <w:szCs w:val="22"/>
        </w:rPr>
        <w:t>późn</w:t>
      </w:r>
      <w:proofErr w:type="spellEnd"/>
      <w:r w:rsidR="00695E8E" w:rsidRPr="008D4CAE">
        <w:rPr>
          <w:rFonts w:ascii="Times New Roman" w:hAnsi="Times New Roman"/>
          <w:sz w:val="22"/>
          <w:szCs w:val="22"/>
        </w:rPr>
        <w:t>. zm.)</w:t>
      </w:r>
      <w:r w:rsidRPr="008D4CAE">
        <w:rPr>
          <w:rFonts w:ascii="Times New Roman" w:hAnsi="Times New Roman"/>
          <w:sz w:val="22"/>
          <w:szCs w:val="22"/>
        </w:rPr>
        <w:t xml:space="preserve">, w formie przelewu z uwzględnieniem mechanizmu podzielonej płatności, tzw. </w:t>
      </w:r>
      <w:proofErr w:type="spellStart"/>
      <w:r w:rsidRPr="008D4CAE">
        <w:rPr>
          <w:rFonts w:ascii="Times New Roman" w:hAnsi="Times New Roman"/>
          <w:sz w:val="22"/>
          <w:szCs w:val="22"/>
        </w:rPr>
        <w:t>split</w:t>
      </w:r>
      <w:proofErr w:type="spellEnd"/>
      <w:r w:rsidRPr="008D4C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4CAE">
        <w:rPr>
          <w:rFonts w:ascii="Times New Roman" w:hAnsi="Times New Roman"/>
          <w:sz w:val="22"/>
          <w:szCs w:val="22"/>
        </w:rPr>
        <w:t>payment</w:t>
      </w:r>
      <w:proofErr w:type="spellEnd"/>
      <w:r w:rsidRPr="008D4CAE">
        <w:rPr>
          <w:rFonts w:ascii="Times New Roman" w:hAnsi="Times New Roman"/>
          <w:sz w:val="22"/>
          <w:szCs w:val="22"/>
        </w:rPr>
        <w:t xml:space="preserve"> na rachunek</w:t>
      </w:r>
      <w:r w:rsidR="008D4CAE">
        <w:rPr>
          <w:rFonts w:ascii="Times New Roman" w:hAnsi="Times New Roman"/>
          <w:sz w:val="22"/>
          <w:szCs w:val="22"/>
        </w:rPr>
        <w:t xml:space="preserve"> </w:t>
      </w:r>
      <w:r w:rsidRPr="008D4CAE">
        <w:rPr>
          <w:rFonts w:ascii="Times New Roman" w:hAnsi="Times New Roman"/>
          <w:sz w:val="22"/>
          <w:szCs w:val="22"/>
        </w:rPr>
        <w:t>bankowy nr ………………</w:t>
      </w:r>
      <w:r w:rsidR="00695E8E" w:rsidRPr="008D4CAE">
        <w:rPr>
          <w:rFonts w:ascii="Times New Roman" w:hAnsi="Times New Roman"/>
          <w:sz w:val="22"/>
          <w:szCs w:val="22"/>
        </w:rPr>
        <w:t>………………………………………………</w:t>
      </w:r>
      <w:r w:rsidRPr="008D4CAE">
        <w:rPr>
          <w:rFonts w:ascii="Times New Roman" w:hAnsi="Times New Roman"/>
          <w:sz w:val="22"/>
          <w:szCs w:val="22"/>
        </w:rPr>
        <w:t xml:space="preserve">.. w terminie </w:t>
      </w:r>
      <w:r w:rsidR="008D4CAE">
        <w:rPr>
          <w:rFonts w:ascii="Times New Roman" w:hAnsi="Times New Roman"/>
          <w:sz w:val="22"/>
          <w:szCs w:val="22"/>
        </w:rPr>
        <w:t>14</w:t>
      </w:r>
      <w:r w:rsidRPr="008D4CAE">
        <w:rPr>
          <w:rFonts w:ascii="Times New Roman" w:hAnsi="Times New Roman"/>
          <w:sz w:val="22"/>
          <w:szCs w:val="22"/>
        </w:rPr>
        <w:t xml:space="preserve"> dni od daty wpływu do Zamawiającego prawidłowo wystawionej faktury VAT wraz  </w:t>
      </w:r>
      <w:r w:rsidR="00FE674F">
        <w:rPr>
          <w:rFonts w:ascii="Times New Roman" w:hAnsi="Times New Roman"/>
          <w:sz w:val="22"/>
          <w:szCs w:val="22"/>
        </w:rPr>
        <w:t>wszystkimi odpowiednio</w:t>
      </w:r>
      <w:r w:rsidRPr="008D4CAE">
        <w:rPr>
          <w:rFonts w:ascii="Times New Roman" w:hAnsi="Times New Roman"/>
          <w:sz w:val="22"/>
          <w:szCs w:val="22"/>
        </w:rPr>
        <w:t xml:space="preserve"> wymaganymi do danej faktury załącznikami</w:t>
      </w:r>
      <w:r w:rsidR="00FE674F">
        <w:rPr>
          <w:rFonts w:ascii="Times New Roman" w:hAnsi="Times New Roman"/>
          <w:sz w:val="22"/>
          <w:szCs w:val="22"/>
        </w:rPr>
        <w:t>.</w:t>
      </w:r>
    </w:p>
    <w:p w:rsidR="00501715" w:rsidRPr="00501715" w:rsidRDefault="00320A35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 xml:space="preserve">Zapłata wynagrodzenia zrealizowana w sposób określony </w:t>
      </w:r>
      <w:r w:rsidR="00FE674F">
        <w:rPr>
          <w:rFonts w:ascii="Times New Roman" w:hAnsi="Times New Roman"/>
          <w:sz w:val="22"/>
          <w:szCs w:val="22"/>
        </w:rPr>
        <w:t>powyżej</w:t>
      </w:r>
      <w:r w:rsidR="007511C2" w:rsidRPr="00501715">
        <w:rPr>
          <w:rFonts w:ascii="Times New Roman" w:hAnsi="Times New Roman"/>
          <w:sz w:val="22"/>
          <w:szCs w:val="22"/>
        </w:rPr>
        <w:t xml:space="preserve"> </w:t>
      </w:r>
      <w:r w:rsidRPr="00501715">
        <w:rPr>
          <w:rFonts w:ascii="Times New Roman" w:hAnsi="Times New Roman"/>
          <w:sz w:val="22"/>
          <w:szCs w:val="22"/>
        </w:rPr>
        <w:t>w pełni wyczerpuje roszczenia Wykonawcy względem Zamawiającego.</w:t>
      </w:r>
    </w:p>
    <w:p w:rsidR="00501715" w:rsidRPr="00501715" w:rsidRDefault="00320A35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 xml:space="preserve">W przypadku otrzymania faktury zawierającej błędy, </w:t>
      </w:r>
      <w:r w:rsidR="007511C2" w:rsidRPr="00501715">
        <w:rPr>
          <w:rFonts w:ascii="Times New Roman" w:hAnsi="Times New Roman"/>
          <w:sz w:val="22"/>
          <w:szCs w:val="22"/>
        </w:rPr>
        <w:t xml:space="preserve">nie zawierającej adnotacji „mechanizm podzielonej płatności”, </w:t>
      </w:r>
      <w:r w:rsidRPr="00501715">
        <w:rPr>
          <w:rFonts w:ascii="Times New Roman" w:hAnsi="Times New Roman"/>
          <w:sz w:val="22"/>
          <w:szCs w:val="22"/>
        </w:rPr>
        <w:t xml:space="preserve">bądź nie otrzymania przez Zamawiającego wszystkich wymaganych załączników do faktury, płatność zostanie wstrzymana i ponownie uruchomiona po dostarczeniu Zamawiającemu odpowiednio korekty faktury/wymaganych dokumentów, </w:t>
      </w:r>
      <w:r w:rsidR="0099531F" w:rsidRPr="00501715">
        <w:rPr>
          <w:rFonts w:ascii="Times New Roman" w:hAnsi="Times New Roman"/>
          <w:sz w:val="22"/>
          <w:szCs w:val="22"/>
        </w:rPr>
        <w:t xml:space="preserve">z konsekwencją wstrzymania terminu biegu płatności </w:t>
      </w:r>
      <w:r w:rsidRPr="00501715">
        <w:rPr>
          <w:rFonts w:ascii="Times New Roman" w:hAnsi="Times New Roman"/>
          <w:sz w:val="22"/>
          <w:szCs w:val="22"/>
        </w:rPr>
        <w:t>bez konsekwencji kar dla Zamawiającego.</w:t>
      </w:r>
    </w:p>
    <w:p w:rsidR="00501715" w:rsidRPr="00501715" w:rsidRDefault="00320A35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 xml:space="preserve">W przypadku, gdy z protokołu odbioru częściowego lub końcowego wynika jednoznacznie, że roboty </w:t>
      </w:r>
      <w:r w:rsidR="00501715">
        <w:rPr>
          <w:rFonts w:ascii="Times New Roman" w:hAnsi="Times New Roman"/>
          <w:sz w:val="22"/>
          <w:szCs w:val="22"/>
        </w:rPr>
        <w:br/>
      </w:r>
      <w:r w:rsidRPr="00501715">
        <w:rPr>
          <w:rFonts w:ascii="Times New Roman" w:hAnsi="Times New Roman"/>
          <w:sz w:val="22"/>
          <w:szCs w:val="22"/>
        </w:rPr>
        <w:t xml:space="preserve">w danym okresie rozliczeniowym były realizowane przez </w:t>
      </w:r>
      <w:r w:rsidR="00501715">
        <w:rPr>
          <w:rFonts w:ascii="Times New Roman" w:hAnsi="Times New Roman"/>
          <w:sz w:val="22"/>
          <w:szCs w:val="22"/>
        </w:rPr>
        <w:t xml:space="preserve">Nadzór Inwestorski </w:t>
      </w:r>
      <w:r w:rsidRPr="00501715">
        <w:rPr>
          <w:rFonts w:ascii="Times New Roman" w:hAnsi="Times New Roman"/>
          <w:sz w:val="22"/>
          <w:szCs w:val="22"/>
        </w:rPr>
        <w:t xml:space="preserve">bez udziału podwykonawców, Wykonawca załączy do faktury VAT oświadczenie podwykonawcy lub dalszego podwykonawcy potwierdzające tę okoliczność, wówczas cała kwota wynikająca z faktury zostanie wypłacona </w:t>
      </w:r>
      <w:r w:rsidR="00501715">
        <w:rPr>
          <w:rFonts w:ascii="Times New Roman" w:hAnsi="Times New Roman"/>
          <w:sz w:val="22"/>
          <w:szCs w:val="22"/>
        </w:rPr>
        <w:t>Nadzorowi Inwestorskiemu</w:t>
      </w:r>
      <w:r w:rsidRPr="00501715">
        <w:rPr>
          <w:rFonts w:ascii="Times New Roman" w:hAnsi="Times New Roman"/>
          <w:sz w:val="22"/>
          <w:szCs w:val="22"/>
        </w:rPr>
        <w:t>.</w:t>
      </w:r>
    </w:p>
    <w:p w:rsidR="00501715" w:rsidRPr="00FE674F" w:rsidRDefault="00501715" w:rsidP="00501715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01715">
        <w:rPr>
          <w:color w:val="000000"/>
          <w:sz w:val="22"/>
          <w:szCs w:val="22"/>
        </w:rPr>
        <w:t>Nadzorowi Inwestorskiemu</w:t>
      </w:r>
      <w:r w:rsidR="00320A35" w:rsidRPr="00501715">
        <w:rPr>
          <w:sz w:val="22"/>
          <w:szCs w:val="22"/>
        </w:rPr>
        <w:t xml:space="preserve"> przysługuje wyłącznie wynagrodzenie za zrealizowany zakres umowy określony w przedmiocie umowy, wykonany w sposób prawidłowy oraz zgodny z zasadami wiedzy technicznej i sztuki budowlanej.</w:t>
      </w:r>
    </w:p>
    <w:p w:rsidR="00C645F7" w:rsidRDefault="00FE674F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E674F">
        <w:rPr>
          <w:color w:val="000000"/>
          <w:sz w:val="22"/>
          <w:szCs w:val="22"/>
        </w:rPr>
        <w:t xml:space="preserve">Zamawiający może za pisemnym powiadomieniem Nadzoru Inwestorskiego, wstrzymać w całości lub w części należne mu płatności, jeżeli wystąpi i będzie trwało którekolwiek ze zdarzeń: </w:t>
      </w:r>
    </w:p>
    <w:p w:rsidR="00C645F7" w:rsidRDefault="00FE674F">
      <w:pPr>
        <w:pStyle w:val="Akapitzlist"/>
        <w:numPr>
          <w:ilvl w:val="0"/>
          <w:numId w:val="76"/>
        </w:numPr>
        <w:tabs>
          <w:tab w:val="clear" w:pos="360"/>
          <w:tab w:val="num" w:pos="709"/>
        </w:tabs>
        <w:ind w:left="709" w:hanging="425"/>
        <w:jc w:val="both"/>
        <w:rPr>
          <w:color w:val="000000"/>
          <w:sz w:val="22"/>
          <w:szCs w:val="22"/>
        </w:rPr>
      </w:pPr>
      <w:r w:rsidRPr="00FE674F">
        <w:rPr>
          <w:color w:val="000000"/>
          <w:sz w:val="22"/>
          <w:szCs w:val="22"/>
        </w:rPr>
        <w:t>Nadzór Inwestorski nie dopełni obowiązków, związanych z wykonaniem umowy na każdym etapie realizacji,</w:t>
      </w:r>
    </w:p>
    <w:p w:rsidR="00C645F7" w:rsidRDefault="00FE674F">
      <w:pPr>
        <w:pStyle w:val="Akapitzlist"/>
        <w:numPr>
          <w:ilvl w:val="0"/>
          <w:numId w:val="76"/>
        </w:numPr>
        <w:tabs>
          <w:tab w:val="clear" w:pos="360"/>
          <w:tab w:val="num" w:pos="709"/>
        </w:tabs>
        <w:ind w:left="709" w:hanging="425"/>
        <w:jc w:val="both"/>
        <w:rPr>
          <w:color w:val="000000"/>
          <w:sz w:val="22"/>
          <w:szCs w:val="22"/>
        </w:rPr>
      </w:pPr>
      <w:r w:rsidRPr="00FE674F">
        <w:rPr>
          <w:color w:val="000000"/>
          <w:sz w:val="22"/>
          <w:szCs w:val="22"/>
        </w:rPr>
        <w:t>każda inna sytuacja, za którą Nadzór Inwestorski jest odpowiedzialny w ramach umowy, a która zagraża prawidłowej realizacji umowy, w szczególności zagraża należytemu wykonaniu Inwestycji lub na skutek działania lub zaniechania Nadzoru Inwestorskiego powstanie lub istnieje możliwość powstania szkody po stronie Zamawiającego.</w:t>
      </w:r>
    </w:p>
    <w:p w:rsidR="00C645F7" w:rsidRDefault="00FE674F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E674F">
        <w:rPr>
          <w:color w:val="000000"/>
          <w:sz w:val="22"/>
          <w:szCs w:val="22"/>
        </w:rPr>
        <w:t>Zamawiający zastrzega sobie prawo do zmniejszenia wynagrodzenia określonego w ust. 1 w przypadku wstrzymania lub zaprzestania realizacji Inwestycji lub gdy roboty budowlane z przyczyn niezależnych od Zamawiającego nie będą realizowane przez Wykona</w:t>
      </w:r>
      <w:bookmarkStart w:id="2" w:name="_GoBack"/>
      <w:bookmarkEnd w:id="2"/>
      <w:r w:rsidRPr="00FE674F">
        <w:rPr>
          <w:color w:val="000000"/>
          <w:sz w:val="22"/>
          <w:szCs w:val="22"/>
        </w:rPr>
        <w:t>wcę robót.</w:t>
      </w:r>
    </w:p>
    <w:p w:rsidR="00FE674F" w:rsidRPr="00501715" w:rsidRDefault="00FE674F" w:rsidP="000E44E0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FE674F">
        <w:rPr>
          <w:color w:val="000000"/>
          <w:sz w:val="22"/>
          <w:szCs w:val="22"/>
        </w:rPr>
        <w:t>W przypadku zaistnienia okoliczności, które spowodują, że realizacja Inwestycji w całości lub części nie dojdzie do skutku, Nadzór Inwestorski otrzyma wynagrodzenie wyłącznie za zrealizowane czynności.</w:t>
      </w:r>
    </w:p>
    <w:p w:rsidR="00501715" w:rsidRPr="00501715" w:rsidRDefault="00320A35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>Za dzień zapłaty wynagrodzenia przyjmuje się dzień obciążenia rachunku bankowego Zamawiającego.</w:t>
      </w:r>
    </w:p>
    <w:p w:rsidR="00501715" w:rsidRPr="00501715" w:rsidRDefault="00320A35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>Zamawiający nie wyraża zgody na cesję wierzytelności związanych z realizacją niniejszej umowy.</w:t>
      </w:r>
    </w:p>
    <w:p w:rsidR="00501715" w:rsidRPr="00501715" w:rsidRDefault="00EB2B5E" w:rsidP="00501715">
      <w:pPr>
        <w:pStyle w:val="Akapitzlist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01715">
        <w:rPr>
          <w:sz w:val="22"/>
          <w:szCs w:val="22"/>
        </w:rPr>
        <w:t xml:space="preserve">Zamawiający zastrzega sobie prawo do potrącania z wynagrodzenia należnego </w:t>
      </w:r>
      <w:r w:rsidR="00501715" w:rsidRPr="00501715">
        <w:rPr>
          <w:color w:val="000000"/>
          <w:sz w:val="22"/>
          <w:szCs w:val="22"/>
        </w:rPr>
        <w:t>Nadzorowi Inwestorskiemu</w:t>
      </w:r>
      <w:r w:rsidR="00501715">
        <w:rPr>
          <w:color w:val="000000"/>
          <w:sz w:val="22"/>
          <w:szCs w:val="22"/>
        </w:rPr>
        <w:t xml:space="preserve"> </w:t>
      </w:r>
      <w:r w:rsidRPr="00501715">
        <w:rPr>
          <w:sz w:val="22"/>
          <w:szCs w:val="22"/>
        </w:rPr>
        <w:t>z tytułu realizacji niniejszej umowy ewentualnych roszczeń z tytułu szkód i kar umownych. Wykonawca wyraża na to zgodę.</w:t>
      </w:r>
    </w:p>
    <w:p w:rsidR="00EB2B5E" w:rsidRPr="00501715" w:rsidRDefault="00EB2B5E" w:rsidP="00501715">
      <w:pPr>
        <w:pStyle w:val="Tekstpodstawowywcity3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01715">
        <w:rPr>
          <w:rFonts w:ascii="Times New Roman" w:hAnsi="Times New Roman"/>
          <w:sz w:val="22"/>
          <w:szCs w:val="22"/>
        </w:rPr>
        <w:t>W przypadku wydłużenia terminu realizacji inwestycji, wynagrodzenie, o którym mowa w ust. l nie ulega zmianie.</w:t>
      </w:r>
    </w:p>
    <w:p w:rsidR="00EB2B5E" w:rsidRPr="003D20CD" w:rsidRDefault="00EB2B5E" w:rsidP="00501715">
      <w:pPr>
        <w:spacing w:line="276" w:lineRule="auto"/>
        <w:rPr>
          <w:b/>
          <w:bCs/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1</w:t>
      </w:r>
      <w:r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Ubezpieczenie odpowiedzialności cywilnej </w:t>
      </w:r>
    </w:p>
    <w:p w:rsidR="00320A35" w:rsidRPr="003D20CD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świadcza, że jest ubezpieczony od odpowiedzialności cywilnej z tytułu prowadzonej działalności</w:t>
      </w:r>
      <w:r w:rsidR="00320A35" w:rsidRPr="003D20CD">
        <w:rPr>
          <w:rFonts w:ascii="Times New Roman" w:hAnsi="Times New Roman" w:cs="Times New Roman"/>
          <w:sz w:val="22"/>
          <w:szCs w:val="22"/>
        </w:rPr>
        <w:t xml:space="preserve"> dla szkód, które mogą zaistnieć w związku z realizacją umowy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i przedstawił </w:t>
      </w:r>
      <w:r w:rsidR="00320A35" w:rsidRPr="003D20CD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ą za zgodność z oryginałem -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kopię </w:t>
      </w:r>
      <w:r w:rsidR="00320A35" w:rsidRPr="003D20CD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płaconej polisy OC</w:t>
      </w:r>
      <w:r w:rsidR="00320A35" w:rsidRPr="003D20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akresie prowadzonej działalności gospodarczej związanej z przedmiotem umowy na kwotę nie mniejszą niż ………………. zł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stanowiącej </w:t>
      </w:r>
      <w:r w:rsidR="003274E8">
        <w:rPr>
          <w:rFonts w:ascii="Times New Roman" w:hAnsi="Times New Roman" w:cs="Times New Roman"/>
          <w:i/>
          <w:color w:val="auto"/>
          <w:sz w:val="22"/>
          <w:szCs w:val="22"/>
        </w:rPr>
        <w:t>Załącznik nr 6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320A35" w:rsidRPr="003D20CD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obowiązuje się do zachowania ciągłości ubezpieczenia, o którym mowa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ust. 1, w okresie obowiązywania niniejszej umowy i do przedkładania Zamawiającemu dowodów </w:t>
      </w:r>
      <w:r w:rsidR="0051332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jej opłacenia/ kopii </w:t>
      </w:r>
      <w:r w:rsidR="00320A35" w:rsidRPr="003D20CD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ej za zgodność z oryginałem -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każdej z następnych polis. </w:t>
      </w:r>
    </w:p>
    <w:p w:rsidR="00320A35" w:rsidRPr="003D20CD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utrzymania wymaganych limitów sumy gwarancyjnej przez cały wymagany okres trwania ubezpieczenia, a w razie wypłaty odszkodowania z polisy </w:t>
      </w: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powinien uzupełnić sumę gwarancyjną do wymaganego limitu, określonego w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ust.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1.</w:t>
      </w:r>
    </w:p>
    <w:p w:rsidR="001A40B8" w:rsidRPr="003D20CD" w:rsidRDefault="001A40B8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przypadku, gdy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ędzie zwlekał z zawarciem kolejnej polisy lub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jej nie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zedstawi, to Zamawiający sam zawrze polisę na koszt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501715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50171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3D20CD" w:rsidRDefault="00320A3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 chwilą przejęcia </w:t>
      </w:r>
      <w:r w:rsidR="004025C0" w:rsidRPr="003D20CD">
        <w:rPr>
          <w:rFonts w:ascii="Times New Roman" w:hAnsi="Times New Roman" w:cs="Times New Roman"/>
          <w:color w:val="auto"/>
          <w:sz w:val="22"/>
          <w:szCs w:val="22"/>
        </w:rPr>
        <w:t>terenu robót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ponosi odpowiedzialność materialną i prawną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 pomieszczenia i powierzone mienie, i na zasadach ogólnych odpowiada za wszelkie szkody wynikłe na tym terenie oraz inne szkody wynikające z prowadzenia robót. 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 xml:space="preserve">12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Realizacja umowy – </w:t>
      </w:r>
      <w:r w:rsidR="00695E8E" w:rsidRPr="003D20CD">
        <w:rPr>
          <w:b/>
          <w:bCs/>
          <w:sz w:val="22"/>
          <w:szCs w:val="22"/>
        </w:rPr>
        <w:t>p</w:t>
      </w:r>
      <w:r w:rsidRPr="003D20CD">
        <w:rPr>
          <w:b/>
          <w:bCs/>
          <w:sz w:val="22"/>
          <w:szCs w:val="22"/>
        </w:rPr>
        <w:t>odwykonawcy</w:t>
      </w:r>
    </w:p>
    <w:p w:rsidR="00501715" w:rsidRDefault="00320A35" w:rsidP="00E00864">
      <w:pPr>
        <w:spacing w:line="276" w:lineRule="auto"/>
        <w:jc w:val="center"/>
        <w:rPr>
          <w:bCs/>
          <w:i/>
          <w:sz w:val="22"/>
          <w:szCs w:val="22"/>
        </w:rPr>
      </w:pPr>
      <w:r w:rsidRPr="003D20CD">
        <w:rPr>
          <w:bCs/>
          <w:i/>
          <w:sz w:val="22"/>
          <w:szCs w:val="22"/>
        </w:rPr>
        <w:t xml:space="preserve">(W przypadku, kiedy </w:t>
      </w:r>
      <w:r w:rsidR="00501715">
        <w:rPr>
          <w:bCs/>
          <w:i/>
          <w:sz w:val="22"/>
          <w:szCs w:val="22"/>
        </w:rPr>
        <w:t>Nadzór Inwestorski</w:t>
      </w:r>
      <w:r w:rsidRPr="003D20CD">
        <w:rPr>
          <w:bCs/>
          <w:i/>
          <w:sz w:val="22"/>
          <w:szCs w:val="22"/>
        </w:rPr>
        <w:t xml:space="preserve"> przewiduje zatrudnienia podwykonawców </w:t>
      </w:r>
    </w:p>
    <w:p w:rsidR="00320A35" w:rsidRPr="003D20CD" w:rsidRDefault="00320A35" w:rsidP="00E00864">
      <w:pPr>
        <w:spacing w:line="276" w:lineRule="auto"/>
        <w:jc w:val="center"/>
        <w:rPr>
          <w:bCs/>
          <w:i/>
          <w:sz w:val="22"/>
          <w:szCs w:val="22"/>
        </w:rPr>
      </w:pPr>
      <w:r w:rsidRPr="003D20CD">
        <w:rPr>
          <w:bCs/>
          <w:i/>
          <w:sz w:val="22"/>
          <w:szCs w:val="22"/>
        </w:rPr>
        <w:t>niniejszy paragraf, zostanie odpowiednio dostosowany*)</w:t>
      </w:r>
    </w:p>
    <w:p w:rsidR="00320A35" w:rsidRPr="003D20CD" w:rsidRDefault="00501715" w:rsidP="0073299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obowiązuje się wykonać własnymi siłami przedmiot umowy, z wyjątkiem prac, które wykonają podwykonawcy.</w:t>
      </w:r>
    </w:p>
    <w:p w:rsidR="00320A35" w:rsidRPr="003D20CD" w:rsidRDefault="00320A35" w:rsidP="0073299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*  Wykaz prac, których wykonanie zostanie powierzone podwykonawcom zawiera </w:t>
      </w:r>
      <w:r w:rsidRPr="003D20CD">
        <w:rPr>
          <w:i/>
          <w:sz w:val="22"/>
          <w:szCs w:val="22"/>
        </w:rPr>
        <w:t xml:space="preserve">Załącznik nr </w:t>
      </w:r>
      <w:r w:rsidR="003274E8">
        <w:rPr>
          <w:i/>
          <w:sz w:val="22"/>
          <w:szCs w:val="22"/>
        </w:rPr>
        <w:t>7</w:t>
      </w:r>
      <w:r w:rsidRPr="003D20CD">
        <w:rPr>
          <w:sz w:val="22"/>
          <w:szCs w:val="22"/>
        </w:rPr>
        <w:t xml:space="preserve"> do umowy.</w:t>
      </w:r>
    </w:p>
    <w:p w:rsidR="00320A35" w:rsidRPr="003D20CD" w:rsidRDefault="00320A35" w:rsidP="00E00864">
      <w:pPr>
        <w:spacing w:line="276" w:lineRule="auto"/>
        <w:ind w:left="502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*  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oświadcza, że na dzień zawarcia umowy wykona przedmiot umowy bez udziału podwykonawców, jednakże w przypadku zatrudnienia podwykonawców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obowiązuje się przedstawić Zamawiającemu - Wykaz prac, których wykonanie zostanie powierzone podwykonawcom, zgodnie z </w:t>
      </w:r>
      <w:r w:rsidRPr="003D20CD">
        <w:rPr>
          <w:i/>
          <w:sz w:val="22"/>
          <w:szCs w:val="22"/>
        </w:rPr>
        <w:t xml:space="preserve">Załącznikiem nr </w:t>
      </w:r>
      <w:r w:rsidR="003274E8">
        <w:rPr>
          <w:i/>
          <w:sz w:val="22"/>
          <w:szCs w:val="22"/>
        </w:rPr>
        <w:t>7</w:t>
      </w:r>
      <w:r w:rsidRPr="003D20CD">
        <w:rPr>
          <w:sz w:val="22"/>
          <w:szCs w:val="22"/>
        </w:rPr>
        <w:t xml:space="preserve"> do umowy, oraz zastosuje zapisy umowy dotyczące podwykonawców. </w:t>
      </w:r>
      <w:r w:rsidRPr="003D20CD">
        <w:rPr>
          <w:bCs/>
          <w:color w:val="000000"/>
          <w:sz w:val="22"/>
          <w:szCs w:val="22"/>
        </w:rPr>
        <w:t>Z</w:t>
      </w:r>
      <w:r w:rsidRPr="003D20CD">
        <w:rPr>
          <w:sz w:val="22"/>
          <w:szCs w:val="22"/>
        </w:rPr>
        <w:t>atrudnienie podwykonawców wymaga podpisania przez Strony stosownego aneksu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onawcom nie zwalnia Wykonawcy z odpowiedzialności za prawidłowe wykonanie postanowień umowy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miana podwykonawcy w trakcie realizacji przedmiotu umowy, jak również możliwość skorzystania przez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 dalszych podwykonawców, uprzednio nie wskazanych, może nastąpić wyłącznie za zgodą Zamawiającego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Jeżeli zmiana albo rezygnacja z podwykonawcy dotyczy podmiotu, na którego zasoby </w:t>
      </w:r>
      <w:r w:rsidR="00501715" w:rsidRPr="00501715">
        <w:rPr>
          <w:sz w:val="22"/>
          <w:szCs w:val="22"/>
        </w:rPr>
        <w:t>Nadzór</w:t>
      </w:r>
      <w:r w:rsidR="00501715">
        <w:rPr>
          <w:sz w:val="22"/>
          <w:szCs w:val="22"/>
        </w:rPr>
        <w:t xml:space="preserve"> </w:t>
      </w:r>
      <w:r w:rsidR="00501715" w:rsidRPr="00501715">
        <w:rPr>
          <w:sz w:val="22"/>
          <w:szCs w:val="22"/>
        </w:rPr>
        <w:t xml:space="preserve">Inwestorski </w:t>
      </w:r>
      <w:r w:rsidRPr="003D20CD">
        <w:rPr>
          <w:sz w:val="22"/>
          <w:szCs w:val="22"/>
        </w:rPr>
        <w:t xml:space="preserve">powoływał się, na zasadach określonych w art. 26 ust. 2b ustawy, w celu wykazania spełniania warunków udziału w postępowaniu, o których mowa w art. 22 ust. 1 ustawy,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jest obowiązany wykazać Zamawiającemu, iż proponowany inny podwykonawca lub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samodzielnie spełnia je w stopniu nie mniejszym niż podwykonawca, na którego zasoby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owoływał się w trakcie postępowania o udzielenie zamówienia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obowiązuje się przed rozpoczęciem wykonywania przedmiotu umowy przedłożyć Zamawiającemu wykaz osób, o którym mowa w </w:t>
      </w:r>
      <w:r w:rsidR="00320A35" w:rsidRPr="003D20CD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2 </w:t>
      </w:r>
      <w:r w:rsidR="00320A35" w:rsidRPr="003D20CD">
        <w:rPr>
          <w:bCs/>
          <w:sz w:val="22"/>
          <w:szCs w:val="22"/>
        </w:rPr>
        <w:t xml:space="preserve">ust. </w:t>
      </w:r>
      <w:r>
        <w:rPr>
          <w:bCs/>
          <w:sz w:val="22"/>
          <w:szCs w:val="22"/>
        </w:rPr>
        <w:t>1</w:t>
      </w:r>
      <w:r w:rsidR="00C83AA8">
        <w:rPr>
          <w:bCs/>
          <w:sz w:val="22"/>
          <w:szCs w:val="22"/>
        </w:rPr>
        <w:t>0</w:t>
      </w:r>
      <w:r w:rsidR="00320A35" w:rsidRPr="003D20CD">
        <w:rPr>
          <w:bCs/>
          <w:sz w:val="22"/>
          <w:szCs w:val="22"/>
        </w:rPr>
        <w:t xml:space="preserve"> umowy</w:t>
      </w:r>
      <w:r w:rsidR="00320A35" w:rsidRPr="003D20CD">
        <w:rPr>
          <w:sz w:val="22"/>
          <w:szCs w:val="22"/>
        </w:rPr>
        <w:t>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acownicy </w:t>
      </w:r>
      <w:r w:rsidR="00501715" w:rsidRPr="00501715">
        <w:rPr>
          <w:sz w:val="22"/>
          <w:szCs w:val="22"/>
        </w:rPr>
        <w:t>Nadz</w:t>
      </w:r>
      <w:r w:rsidR="00501715">
        <w:rPr>
          <w:sz w:val="22"/>
          <w:szCs w:val="22"/>
        </w:rPr>
        <w:t>oru</w:t>
      </w:r>
      <w:r w:rsidR="00501715" w:rsidRPr="00501715">
        <w:rPr>
          <w:sz w:val="22"/>
          <w:szCs w:val="22"/>
        </w:rPr>
        <w:t xml:space="preserve"> Inwestorski</w:t>
      </w:r>
      <w:r w:rsidR="00501715">
        <w:rPr>
          <w:sz w:val="22"/>
          <w:szCs w:val="22"/>
        </w:rPr>
        <w:t>ego</w:t>
      </w:r>
      <w:r w:rsidR="00501715" w:rsidRPr="00501715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lub podwykonawcy, którzy będą realizować przedmiot umowy zobowiązani są przed wejściem na teren obiektu okazać pracownikom Zamawiającego</w:t>
      </w:r>
      <w:r w:rsidR="00695E8E" w:rsidRPr="003D20CD">
        <w:rPr>
          <w:sz w:val="22"/>
          <w:szCs w:val="22"/>
        </w:rPr>
        <w:t xml:space="preserve"> lub </w:t>
      </w:r>
      <w:r w:rsidRPr="003D20CD">
        <w:rPr>
          <w:sz w:val="22"/>
          <w:szCs w:val="22"/>
        </w:rPr>
        <w:t>Użytkownika dokument tożsamości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3D20CD">
        <w:rPr>
          <w:sz w:val="22"/>
          <w:szCs w:val="22"/>
        </w:rPr>
        <w:t xml:space="preserve">Jeżeli </w:t>
      </w:r>
      <w:r w:rsidR="009D661E" w:rsidRPr="009D661E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rzewidział realizację </w:t>
      </w:r>
      <w:r w:rsidR="00377890">
        <w:rPr>
          <w:sz w:val="22"/>
          <w:szCs w:val="22"/>
        </w:rPr>
        <w:t>usługi</w:t>
      </w:r>
      <w:r w:rsidR="00377890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przy pomocy podwykonawców, jakakolwiek przerwa w realizacji przedmiotu umowy wynikająca z braku podwykonawcy będzie traktowana jako </w:t>
      </w:r>
      <w:r w:rsidRPr="003D20CD">
        <w:rPr>
          <w:sz w:val="22"/>
          <w:szCs w:val="22"/>
        </w:rPr>
        <w:lastRenderedPageBreak/>
        <w:t xml:space="preserve">przerwa wynikająca z przyczyn zależnych od </w:t>
      </w:r>
      <w:r w:rsidR="009D661E" w:rsidRPr="009D661E">
        <w:rPr>
          <w:sz w:val="22"/>
          <w:szCs w:val="22"/>
        </w:rPr>
        <w:t>Nadz</w:t>
      </w:r>
      <w:r w:rsidR="009D661E">
        <w:rPr>
          <w:sz w:val="22"/>
          <w:szCs w:val="22"/>
        </w:rPr>
        <w:t>oru</w:t>
      </w:r>
      <w:r w:rsidR="009D661E" w:rsidRPr="009D661E">
        <w:rPr>
          <w:sz w:val="22"/>
          <w:szCs w:val="22"/>
        </w:rPr>
        <w:t xml:space="preserve"> Inwestorski</w:t>
      </w:r>
      <w:r w:rsidR="009D661E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 i nie może stanowić podstaw do zmiany terminu zakończenia robót.</w:t>
      </w:r>
    </w:p>
    <w:p w:rsidR="00320A35" w:rsidRPr="003D20CD" w:rsidRDefault="00320A35" w:rsidP="009D661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139A2" w:rsidRPr="009D661E" w:rsidRDefault="00320A35" w:rsidP="009D661E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9D661E">
        <w:rPr>
          <w:b/>
          <w:bCs/>
          <w:sz w:val="22"/>
          <w:szCs w:val="22"/>
        </w:rPr>
        <w:t>3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0139A2" w:rsidRPr="003D20CD" w:rsidRDefault="000139A2" w:rsidP="00E00864">
      <w:pPr>
        <w:spacing w:line="276" w:lineRule="auto"/>
        <w:ind w:right="-19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Błędy w nadzorze</w:t>
      </w:r>
    </w:p>
    <w:p w:rsidR="000139A2" w:rsidRPr="003D20CD" w:rsidRDefault="009D661E" w:rsidP="00732992">
      <w:pPr>
        <w:pStyle w:val="Akapitzlist"/>
        <w:numPr>
          <w:ilvl w:val="0"/>
          <w:numId w:val="59"/>
        </w:numPr>
        <w:tabs>
          <w:tab w:val="clear" w:pos="652"/>
          <w:tab w:val="num" w:pos="284"/>
        </w:tabs>
        <w:spacing w:line="276" w:lineRule="auto"/>
        <w:ind w:left="284" w:right="20" w:hanging="284"/>
        <w:jc w:val="both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3D20CD" w:rsidRDefault="009D661E" w:rsidP="00732992">
      <w:pPr>
        <w:pStyle w:val="Akapitzlist"/>
        <w:numPr>
          <w:ilvl w:val="0"/>
          <w:numId w:val="59"/>
        </w:numPr>
        <w:tabs>
          <w:tab w:val="clear" w:pos="652"/>
          <w:tab w:val="left" w:pos="24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wyraża zgodę na sposób rozliczenia, o którym mowa w </w:t>
      </w:r>
      <w:proofErr w:type="spellStart"/>
      <w:r w:rsidR="000139A2" w:rsidRPr="003D20CD">
        <w:rPr>
          <w:sz w:val="22"/>
          <w:szCs w:val="22"/>
        </w:rPr>
        <w:t>pkt</w:t>
      </w:r>
      <w:proofErr w:type="spellEnd"/>
      <w:r w:rsidR="000139A2" w:rsidRPr="003D20CD">
        <w:rPr>
          <w:sz w:val="22"/>
          <w:szCs w:val="22"/>
        </w:rPr>
        <w:t xml:space="preserve"> 1</w:t>
      </w:r>
      <w:r w:rsidR="00377890">
        <w:rPr>
          <w:sz w:val="22"/>
          <w:szCs w:val="22"/>
        </w:rPr>
        <w:t>.</w:t>
      </w:r>
    </w:p>
    <w:p w:rsidR="000139A2" w:rsidRPr="003D20CD" w:rsidRDefault="000139A2" w:rsidP="00E00864">
      <w:pPr>
        <w:spacing w:line="276" w:lineRule="auto"/>
        <w:rPr>
          <w:sz w:val="22"/>
          <w:szCs w:val="22"/>
        </w:rPr>
      </w:pPr>
    </w:p>
    <w:p w:rsidR="000139A2" w:rsidRPr="003D20CD" w:rsidRDefault="000139A2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sz w:val="22"/>
          <w:szCs w:val="22"/>
        </w:rPr>
        <w:t>§</w:t>
      </w:r>
      <w:r w:rsidRPr="003D20CD">
        <w:rPr>
          <w:sz w:val="22"/>
          <w:szCs w:val="22"/>
        </w:rPr>
        <w:t xml:space="preserve"> </w:t>
      </w:r>
      <w:r w:rsidRPr="003D20CD">
        <w:rPr>
          <w:b/>
          <w:sz w:val="22"/>
          <w:szCs w:val="22"/>
        </w:rPr>
        <w:t>1</w:t>
      </w:r>
      <w:r w:rsidR="009D661E">
        <w:rPr>
          <w:b/>
          <w:sz w:val="22"/>
          <w:szCs w:val="22"/>
        </w:rPr>
        <w:t>4</w:t>
      </w:r>
    </w:p>
    <w:p w:rsidR="000139A2" w:rsidRPr="003D20CD" w:rsidRDefault="000139A2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Gwarancja i rękojmia za wady </w:t>
      </w:r>
    </w:p>
    <w:p w:rsidR="00846103" w:rsidRPr="00C83AA8" w:rsidRDefault="009D661E" w:rsidP="00732992">
      <w:pPr>
        <w:pStyle w:val="Akapitzlist"/>
        <w:numPr>
          <w:ilvl w:val="0"/>
          <w:numId w:val="9"/>
        </w:numPr>
        <w:tabs>
          <w:tab w:val="clear" w:pos="360"/>
          <w:tab w:val="left" w:pos="368"/>
        </w:tabs>
        <w:spacing w:line="276" w:lineRule="auto"/>
        <w:jc w:val="both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ponosi odpowiedzialność z tytułu rękojmi za wady fizyczne i prawne obiektu powstałe w wyniku błędów w nadzorze inwestorskim do momentu wygaśnięcia okresu gwarancji i rękojmi określonego </w:t>
      </w:r>
      <w:r w:rsidR="00846103" w:rsidRPr="003D20CD">
        <w:rPr>
          <w:sz w:val="22"/>
          <w:szCs w:val="22"/>
        </w:rPr>
        <w:t xml:space="preserve">w </w:t>
      </w:r>
      <w:r w:rsidR="00276ED3">
        <w:rPr>
          <w:sz w:val="22"/>
          <w:szCs w:val="22"/>
        </w:rPr>
        <w:t>u</w:t>
      </w:r>
      <w:r w:rsidR="00276ED3" w:rsidRPr="003D20CD">
        <w:rPr>
          <w:sz w:val="22"/>
          <w:szCs w:val="22"/>
        </w:rPr>
        <w:t xml:space="preserve">mowie </w:t>
      </w:r>
      <w:r w:rsidR="00846103" w:rsidRPr="003D20CD">
        <w:rPr>
          <w:sz w:val="22"/>
          <w:szCs w:val="22"/>
        </w:rPr>
        <w:t xml:space="preserve">na realizacje Inwestycji </w:t>
      </w:r>
      <w:r w:rsidR="000139A2" w:rsidRPr="003D20CD">
        <w:rPr>
          <w:sz w:val="22"/>
          <w:szCs w:val="22"/>
        </w:rPr>
        <w:t xml:space="preserve">na ,,Remont budynku w Ostrowie </w:t>
      </w:r>
      <w:r w:rsidR="000139A2" w:rsidRPr="00C83AA8">
        <w:rPr>
          <w:sz w:val="22"/>
          <w:szCs w:val="22"/>
        </w:rPr>
        <w:t>Wielkopolskim przy ul. Krotoszyńskiej 41 w tym przebudowa w zakresie wewnętrznej klatki schodowej</w:t>
      </w:r>
      <w:r w:rsidRPr="00C83AA8">
        <w:rPr>
          <w:sz w:val="22"/>
          <w:szCs w:val="22"/>
        </w:rPr>
        <w:br/>
      </w:r>
      <w:r w:rsidR="000139A2" w:rsidRPr="00C83AA8">
        <w:rPr>
          <w:sz w:val="22"/>
          <w:szCs w:val="22"/>
        </w:rPr>
        <w:t xml:space="preserve"> w celu dostosowania do obowiązujących przepisów ppoż.”,  na zasadach określonych w Kodeksie cywilnym.</w:t>
      </w:r>
    </w:p>
    <w:p w:rsidR="00320A35" w:rsidRPr="00C83AA8" w:rsidRDefault="00320A35" w:rsidP="00732992">
      <w:pPr>
        <w:pStyle w:val="Akapitzlist"/>
        <w:numPr>
          <w:ilvl w:val="0"/>
          <w:numId w:val="9"/>
        </w:numPr>
        <w:tabs>
          <w:tab w:val="clear" w:pos="360"/>
          <w:tab w:val="left" w:pos="368"/>
        </w:tabs>
        <w:spacing w:line="276" w:lineRule="auto"/>
        <w:jc w:val="both"/>
        <w:rPr>
          <w:sz w:val="22"/>
          <w:szCs w:val="22"/>
        </w:rPr>
      </w:pPr>
      <w:r w:rsidRPr="00C83AA8">
        <w:rPr>
          <w:sz w:val="22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C83AA8">
        <w:rPr>
          <w:rFonts w:eastAsia="Calibri"/>
          <w:sz w:val="22"/>
          <w:szCs w:val="22"/>
        </w:rPr>
        <w:t xml:space="preserve">dochodzić roszczeń z tytułu gwarancji także po upływie powyższego terminu, jeżeli przed jej upływem zawiadomił </w:t>
      </w:r>
      <w:r w:rsidR="009D661E" w:rsidRPr="00C83AA8">
        <w:rPr>
          <w:rFonts w:eastAsia="Calibri"/>
          <w:sz w:val="22"/>
          <w:szCs w:val="22"/>
        </w:rPr>
        <w:t xml:space="preserve">Nadzór Inwestorski </w:t>
      </w:r>
      <w:r w:rsidRPr="00C83AA8">
        <w:rPr>
          <w:rFonts w:eastAsia="Calibri"/>
          <w:sz w:val="22"/>
          <w:szCs w:val="22"/>
        </w:rPr>
        <w:t>o wadzie</w:t>
      </w:r>
      <w:r w:rsidRPr="00C83AA8">
        <w:rPr>
          <w:sz w:val="22"/>
          <w:szCs w:val="22"/>
        </w:rPr>
        <w:t>.</w:t>
      </w:r>
    </w:p>
    <w:p w:rsidR="00320A35" w:rsidRPr="00C83AA8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C83AA8">
        <w:rPr>
          <w:rFonts w:eastAsia="Calibri"/>
          <w:sz w:val="22"/>
          <w:szCs w:val="22"/>
        </w:rPr>
        <w:t xml:space="preserve">O wykryciu wad Zamawiający jest obowiązany zawiadomić na piśmie </w:t>
      </w:r>
      <w:r w:rsidR="009D661E" w:rsidRPr="00C83AA8">
        <w:rPr>
          <w:rFonts w:eastAsia="Calibri"/>
          <w:sz w:val="22"/>
          <w:szCs w:val="22"/>
        </w:rPr>
        <w:t>Nadzór Inwestorski</w:t>
      </w:r>
      <w:r w:rsidRPr="00C83AA8">
        <w:rPr>
          <w:rFonts w:eastAsia="Calibri"/>
          <w:sz w:val="22"/>
          <w:szCs w:val="22"/>
        </w:rPr>
        <w:t>. Istnienie wady powinno być stwierdzone protokolarnie.</w:t>
      </w:r>
    </w:p>
    <w:p w:rsidR="00846103" w:rsidRPr="003D20CD" w:rsidRDefault="00846103" w:rsidP="009D661E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C83AA8">
        <w:rPr>
          <w:rFonts w:eastAsia="Calibri"/>
          <w:sz w:val="22"/>
          <w:szCs w:val="22"/>
        </w:rPr>
        <w:t>Obowiązki pełnienia</w:t>
      </w:r>
      <w:r w:rsidRPr="003D20CD">
        <w:rPr>
          <w:rFonts w:eastAsia="Calibri"/>
          <w:color w:val="000000"/>
          <w:sz w:val="22"/>
          <w:szCs w:val="22"/>
        </w:rPr>
        <w:t xml:space="preserve"> funkcji inspektora nadzoru rozszerza się na czas trwania gwarancji rękojmi za wady wykonanych robót.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Przed upływem okresu gwarancji, Zamawiający w uzgodnieniu z </w:t>
      </w:r>
      <w:r w:rsidR="00235756" w:rsidRPr="003D20CD">
        <w:rPr>
          <w:rFonts w:eastAsia="Calibri"/>
          <w:color w:val="000000"/>
          <w:sz w:val="22"/>
          <w:szCs w:val="22"/>
        </w:rPr>
        <w:t>Nadzorem Inwestorskim</w:t>
      </w:r>
      <w:r w:rsidRPr="003D20CD">
        <w:rPr>
          <w:rFonts w:eastAsia="Calibri"/>
          <w:color w:val="000000"/>
          <w:sz w:val="22"/>
          <w:szCs w:val="22"/>
        </w:rPr>
        <w:t xml:space="preserve"> wyznaczy termin dokonania odbioru gwarancyjnego z udziałem Wykonawcy</w:t>
      </w:r>
      <w:r w:rsidR="009D661E">
        <w:rPr>
          <w:rFonts w:eastAsia="Calibri"/>
          <w:color w:val="000000"/>
          <w:sz w:val="22"/>
          <w:szCs w:val="22"/>
        </w:rPr>
        <w:t xml:space="preserve"> robót budowlanych</w:t>
      </w:r>
      <w:r w:rsidRPr="003D20CD">
        <w:rPr>
          <w:rFonts w:eastAsia="Calibri"/>
          <w:color w:val="000000"/>
          <w:sz w:val="22"/>
          <w:szCs w:val="22"/>
        </w:rPr>
        <w:t xml:space="preserve">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Zamawiający pisemnie powiadamia </w:t>
      </w:r>
      <w:r w:rsidR="009D661E" w:rsidRPr="009D661E">
        <w:rPr>
          <w:rFonts w:eastAsia="Calibri"/>
          <w:color w:val="000000"/>
          <w:sz w:val="22"/>
          <w:szCs w:val="22"/>
        </w:rPr>
        <w:t>Nadzór Inwestorski</w:t>
      </w:r>
      <w:r w:rsidRPr="003D20CD">
        <w:rPr>
          <w:rFonts w:eastAsia="Calibri"/>
          <w:color w:val="000000"/>
          <w:sz w:val="22"/>
          <w:szCs w:val="22"/>
        </w:rPr>
        <w:t xml:space="preserve"> o terminie odbioru gwarancyjnego. </w:t>
      </w:r>
      <w:r w:rsidR="009D661E" w:rsidRPr="009D661E">
        <w:rPr>
          <w:rFonts w:eastAsia="Calibri"/>
          <w:color w:val="000000"/>
          <w:sz w:val="22"/>
          <w:szCs w:val="22"/>
        </w:rPr>
        <w:t>Nadzór Inwestorski</w:t>
      </w:r>
      <w:r w:rsidRPr="003D20CD">
        <w:rPr>
          <w:rFonts w:eastAsia="Calibri"/>
          <w:color w:val="000000"/>
          <w:sz w:val="22"/>
          <w:szCs w:val="22"/>
        </w:rPr>
        <w:t xml:space="preserve"> ma obowiązek uczestniczyć w procedurze odbioru gwarancyjnego. Nieobecność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u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go</w:t>
      </w:r>
      <w:r w:rsidRPr="003D20CD">
        <w:rPr>
          <w:rFonts w:eastAsia="Calibri"/>
          <w:color w:val="000000"/>
          <w:sz w:val="22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u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go</w:t>
      </w:r>
      <w:r w:rsidRPr="003D20CD">
        <w:rPr>
          <w:rFonts w:eastAsia="Calibri"/>
          <w:color w:val="000000"/>
          <w:sz w:val="22"/>
          <w:szCs w:val="22"/>
        </w:rPr>
        <w:t xml:space="preserve">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Zamawiający sporządza protokół odbioru gwarancyjnego, który podpisują </w:t>
      </w:r>
      <w:r w:rsidR="00604BAE" w:rsidRPr="003D20CD">
        <w:rPr>
          <w:rFonts w:eastAsia="Calibri"/>
          <w:color w:val="000000"/>
          <w:sz w:val="22"/>
          <w:szCs w:val="22"/>
        </w:rPr>
        <w:t>S</w:t>
      </w:r>
      <w:r w:rsidRPr="003D20CD">
        <w:rPr>
          <w:rFonts w:eastAsia="Calibri"/>
          <w:color w:val="000000"/>
          <w:sz w:val="22"/>
          <w:szCs w:val="22"/>
        </w:rPr>
        <w:t xml:space="preserve">trony umowy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Protokół sporządzony podczas odbioru gwarancyjnego stanowi podstawę do zwrotu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owi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mu</w:t>
      </w:r>
      <w:r w:rsidRPr="003D20CD">
        <w:rPr>
          <w:rFonts w:eastAsia="Calibri"/>
          <w:color w:val="000000"/>
          <w:sz w:val="22"/>
          <w:szCs w:val="22"/>
        </w:rPr>
        <w:t xml:space="preserve"> kwoty zabezpieczenia należytego wykonania umowy pozostałej na okres gwarancji i rękojmi, z uwzględnieniem zapisów </w:t>
      </w:r>
      <w:r w:rsidRPr="003D20CD">
        <w:rPr>
          <w:bCs/>
          <w:sz w:val="22"/>
          <w:szCs w:val="22"/>
        </w:rPr>
        <w:t xml:space="preserve">§ </w:t>
      </w:r>
      <w:r w:rsidR="00AB597B" w:rsidRPr="003D20CD">
        <w:rPr>
          <w:bCs/>
          <w:sz w:val="22"/>
          <w:szCs w:val="22"/>
        </w:rPr>
        <w:t>1</w:t>
      </w:r>
      <w:r w:rsidR="009D661E">
        <w:rPr>
          <w:bCs/>
          <w:sz w:val="22"/>
          <w:szCs w:val="22"/>
        </w:rPr>
        <w:t>5</w:t>
      </w:r>
      <w:r w:rsidRPr="003D20CD">
        <w:rPr>
          <w:bCs/>
          <w:sz w:val="22"/>
          <w:szCs w:val="22"/>
        </w:rPr>
        <w:t>.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9D661E">
        <w:rPr>
          <w:b/>
          <w:bCs/>
          <w:sz w:val="22"/>
          <w:szCs w:val="22"/>
        </w:rPr>
        <w:t>5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Zabezpieczenie należytego wykonania umowy </w:t>
      </w:r>
    </w:p>
    <w:p w:rsidR="00320A35" w:rsidRPr="003D20CD" w:rsidRDefault="00320A35" w:rsidP="00E00864">
      <w:pPr>
        <w:spacing w:line="276" w:lineRule="auto"/>
        <w:jc w:val="center"/>
        <w:rPr>
          <w:bCs/>
          <w:i/>
          <w:sz w:val="22"/>
          <w:szCs w:val="22"/>
        </w:rPr>
      </w:pPr>
      <w:r w:rsidRPr="003D20CD">
        <w:rPr>
          <w:bCs/>
          <w:i/>
          <w:sz w:val="22"/>
          <w:szCs w:val="22"/>
        </w:rPr>
        <w:t>(zapisy dotyczące należytego wykonania umowy zostaną uzupełnione stosownie do formy wniesionego zabezpieczenia)</w:t>
      </w:r>
    </w:p>
    <w:p w:rsidR="00320A35" w:rsidRPr="003D20CD" w:rsidRDefault="009D661E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</w:t>
      </w:r>
      <w:r>
        <w:rPr>
          <w:sz w:val="22"/>
          <w:szCs w:val="22"/>
        </w:rPr>
        <w:t xml:space="preserve"> </w:t>
      </w:r>
      <w:r w:rsidRPr="00501715">
        <w:rPr>
          <w:sz w:val="22"/>
          <w:szCs w:val="22"/>
        </w:rPr>
        <w:t>Inwestorski</w:t>
      </w:r>
      <w:r w:rsidR="00320A35" w:rsidRPr="003D20CD">
        <w:rPr>
          <w:rFonts w:eastAsia="Calibri"/>
          <w:color w:val="000000"/>
          <w:sz w:val="22"/>
          <w:szCs w:val="22"/>
        </w:rPr>
        <w:t xml:space="preserve"> wniósł zabezpieczenie należytego wykonania umowy</w:t>
      </w:r>
      <w:r w:rsidR="00320A35" w:rsidRPr="003D20CD">
        <w:rPr>
          <w:sz w:val="22"/>
          <w:szCs w:val="22"/>
        </w:rPr>
        <w:t xml:space="preserve"> przed dniem zawarcia umowy</w:t>
      </w:r>
      <w:r w:rsidR="00320A35" w:rsidRPr="003D20CD">
        <w:rPr>
          <w:rFonts w:eastAsia="Calibri"/>
          <w:color w:val="000000"/>
          <w:sz w:val="22"/>
          <w:szCs w:val="22"/>
        </w:rPr>
        <w:t xml:space="preserve"> </w:t>
      </w:r>
      <w:r w:rsidR="00513320" w:rsidRPr="003D20CD">
        <w:rPr>
          <w:rFonts w:eastAsia="Calibri"/>
          <w:color w:val="000000"/>
          <w:sz w:val="22"/>
          <w:szCs w:val="22"/>
        </w:rPr>
        <w:br/>
      </w:r>
      <w:r w:rsidR="00320A35" w:rsidRPr="003D20CD">
        <w:rPr>
          <w:rFonts w:eastAsia="Calibri"/>
          <w:color w:val="000000"/>
          <w:sz w:val="22"/>
          <w:szCs w:val="22"/>
        </w:rPr>
        <w:t xml:space="preserve">w kwocie stanowiącej </w:t>
      </w:r>
      <w:r>
        <w:rPr>
          <w:rFonts w:eastAsia="Calibri"/>
          <w:b/>
          <w:color w:val="000000"/>
          <w:sz w:val="22"/>
          <w:szCs w:val="22"/>
        </w:rPr>
        <w:t>8</w:t>
      </w:r>
      <w:r w:rsidR="00A66486" w:rsidRPr="003D20CD">
        <w:rPr>
          <w:rFonts w:eastAsia="Calibri"/>
          <w:b/>
          <w:color w:val="000000"/>
          <w:sz w:val="22"/>
          <w:szCs w:val="22"/>
        </w:rPr>
        <w:t xml:space="preserve"> </w:t>
      </w:r>
      <w:r w:rsidR="00320A35" w:rsidRPr="003D20CD">
        <w:rPr>
          <w:rFonts w:eastAsia="Calibri"/>
          <w:b/>
          <w:color w:val="000000"/>
          <w:sz w:val="22"/>
          <w:szCs w:val="22"/>
        </w:rPr>
        <w:t>%</w:t>
      </w:r>
      <w:r w:rsidR="00320A35" w:rsidRPr="003D20CD">
        <w:rPr>
          <w:rFonts w:eastAsia="Calibri"/>
          <w:color w:val="000000"/>
          <w:sz w:val="22"/>
          <w:szCs w:val="22"/>
        </w:rPr>
        <w:t xml:space="preserve"> wynagrodzenia brutto za wykonanie całego przedmiotu umowy, o którym mowa w </w:t>
      </w:r>
      <w:r w:rsidR="00320A35" w:rsidRPr="003D20CD">
        <w:rPr>
          <w:sz w:val="22"/>
          <w:szCs w:val="22"/>
        </w:rPr>
        <w:t>§ 8 ust. 1., w tj. ……………………</w:t>
      </w:r>
      <w:r w:rsidR="00320A35" w:rsidRPr="003D20CD">
        <w:rPr>
          <w:bCs/>
          <w:sz w:val="22"/>
          <w:szCs w:val="22"/>
        </w:rPr>
        <w:t xml:space="preserve"> zł,</w:t>
      </w:r>
      <w:r w:rsidR="00320A35" w:rsidRPr="003D20CD">
        <w:rPr>
          <w:b/>
          <w:bCs/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które służy pokryciu roszczeń Zamawiającego z tytułu ewentualnego niewykonania lub nienależytego wykonania umowy oraz roszczeń z tytułu rękojmi </w:t>
      </w:r>
      <w:r w:rsidR="005C0170" w:rsidRPr="003D20CD">
        <w:rPr>
          <w:sz w:val="22"/>
          <w:szCs w:val="22"/>
        </w:rPr>
        <w:br/>
      </w:r>
      <w:r w:rsidR="00320A35" w:rsidRPr="003D20CD">
        <w:rPr>
          <w:sz w:val="22"/>
          <w:szCs w:val="22"/>
        </w:rPr>
        <w:t>i gwarancji za wady robót i zamontowanych urządzeń.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lastRenderedPageBreak/>
        <w:t xml:space="preserve">Zabezpieczenie wniesiono </w:t>
      </w:r>
      <w:r w:rsidRPr="003D20CD">
        <w:rPr>
          <w:rFonts w:eastAsia="Calibri"/>
          <w:i/>
          <w:color w:val="000000"/>
          <w:sz w:val="22"/>
          <w:szCs w:val="22"/>
        </w:rPr>
        <w:t xml:space="preserve">w pieniądzu na rachunek bankowy Zamawiającego w … nr ……………. </w:t>
      </w:r>
      <w:r w:rsidRPr="003D20CD">
        <w:rPr>
          <w:rFonts w:eastAsia="Calibri"/>
          <w:color w:val="000000"/>
          <w:sz w:val="22"/>
          <w:szCs w:val="22"/>
        </w:rPr>
        <w:t xml:space="preserve">*/ </w:t>
      </w:r>
      <w:r w:rsidR="00513320" w:rsidRPr="003D20CD">
        <w:rPr>
          <w:rFonts w:eastAsia="Calibri"/>
          <w:color w:val="000000"/>
          <w:sz w:val="22"/>
          <w:szCs w:val="22"/>
        </w:rPr>
        <w:br/>
      </w:r>
      <w:r w:rsidRPr="003D20CD">
        <w:rPr>
          <w:rFonts w:eastAsia="Calibri"/>
          <w:color w:val="000000"/>
          <w:sz w:val="22"/>
          <w:szCs w:val="22"/>
        </w:rPr>
        <w:t xml:space="preserve">w formie …………. </w:t>
      </w:r>
      <w:r w:rsidRPr="003D20CD">
        <w:rPr>
          <w:rFonts w:eastAsia="Calibri"/>
          <w:i/>
          <w:color w:val="000000"/>
          <w:sz w:val="22"/>
          <w:szCs w:val="22"/>
        </w:rPr>
        <w:t>(określić cechy dokumentu).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bezpieczeniem objęty jest cały okres realizacji umowy, okres rękojmi i gwarancji i zostanie zwrócone/zwolnione zgodnie z poniższymi zasadami:</w:t>
      </w:r>
    </w:p>
    <w:p w:rsidR="00320A35" w:rsidRPr="003D20CD" w:rsidRDefault="00320A35" w:rsidP="007329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70% kwoty zabezpieczenia - w terminie 30 dni roboczych od daty podpisania – bez uwag - protokołu końcowego odbioru </w:t>
      </w:r>
      <w:r w:rsidR="00604BAE" w:rsidRPr="003D20CD">
        <w:rPr>
          <w:sz w:val="22"/>
          <w:szCs w:val="22"/>
        </w:rPr>
        <w:t>robót</w:t>
      </w:r>
      <w:r w:rsidRPr="003D20CD">
        <w:rPr>
          <w:sz w:val="22"/>
          <w:szCs w:val="22"/>
        </w:rPr>
        <w:t>, i uznania przez Zamawiającego jako należycie wykona</w:t>
      </w:r>
      <w:r w:rsidR="00604BAE" w:rsidRPr="003D20CD">
        <w:rPr>
          <w:sz w:val="22"/>
          <w:szCs w:val="22"/>
        </w:rPr>
        <w:t>ny przedmiot umowy</w:t>
      </w:r>
      <w:r w:rsidRPr="003D20CD">
        <w:rPr>
          <w:sz w:val="22"/>
          <w:szCs w:val="22"/>
        </w:rPr>
        <w:t xml:space="preserve">, </w:t>
      </w:r>
    </w:p>
    <w:p w:rsidR="00320A35" w:rsidRPr="003D20CD" w:rsidRDefault="00320A35" w:rsidP="007329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30% kwoty zabezpieczenia - zatrzymane dla pokrycia ewentualnych roszczeń Zamawiającego z tytułu rękojmi za wady - nie później niż w 15 dniu roboczym po upływie okresu tej rękojmi i gwarancji,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przypadku stwierdzenia wad, usterek lub awarii wynikających z winy </w:t>
      </w:r>
      <w:r w:rsidR="009D661E" w:rsidRPr="009D661E">
        <w:rPr>
          <w:sz w:val="22"/>
          <w:szCs w:val="22"/>
        </w:rPr>
        <w:t>Nadz</w:t>
      </w:r>
      <w:r w:rsidR="009D661E">
        <w:rPr>
          <w:sz w:val="22"/>
          <w:szCs w:val="22"/>
        </w:rPr>
        <w:t>oru</w:t>
      </w:r>
      <w:r w:rsidR="009D661E" w:rsidRPr="009D661E">
        <w:rPr>
          <w:sz w:val="22"/>
          <w:szCs w:val="22"/>
        </w:rPr>
        <w:t xml:space="preserve"> Inwestorski</w:t>
      </w:r>
      <w:r w:rsidR="009D661E">
        <w:rPr>
          <w:sz w:val="22"/>
          <w:szCs w:val="22"/>
        </w:rPr>
        <w:t>ego</w:t>
      </w:r>
      <w:r w:rsidRPr="003D20CD">
        <w:rPr>
          <w:sz w:val="22"/>
          <w:szCs w:val="22"/>
        </w:rPr>
        <w:t>,</w:t>
      </w:r>
      <w:r w:rsidR="009D661E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Zamawiający kwotę zabezpieczenia przeznaczy na odpłatne ich usunięcie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2"/>
          <w:szCs w:val="22"/>
        </w:rPr>
      </w:pPr>
      <w:r w:rsidRPr="003D20CD">
        <w:rPr>
          <w:rFonts w:eastAsia="Calibri"/>
          <w:sz w:val="22"/>
          <w:szCs w:val="22"/>
        </w:rPr>
        <w:t xml:space="preserve">W przypadku wydłużenia terminu realizacji umowy, </w:t>
      </w:r>
      <w:bookmarkStart w:id="3" w:name="_Hlk26528697"/>
      <w:r w:rsidR="009D661E" w:rsidRPr="009D661E">
        <w:rPr>
          <w:rFonts w:eastAsia="Calibri"/>
          <w:sz w:val="22"/>
          <w:szCs w:val="22"/>
        </w:rPr>
        <w:t>Nadzór Inwestorski</w:t>
      </w:r>
      <w:r w:rsidRPr="003D20CD">
        <w:rPr>
          <w:rFonts w:eastAsia="Calibri"/>
          <w:sz w:val="22"/>
          <w:szCs w:val="22"/>
        </w:rPr>
        <w:t xml:space="preserve"> </w:t>
      </w:r>
      <w:bookmarkEnd w:id="3"/>
      <w:r w:rsidRPr="003D20CD">
        <w:rPr>
          <w:rFonts w:eastAsia="Calibri"/>
          <w:sz w:val="22"/>
          <w:szCs w:val="22"/>
        </w:rPr>
        <w:t xml:space="preserve">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rFonts w:eastAsia="Calibri"/>
          <w:sz w:val="22"/>
          <w:szCs w:val="22"/>
        </w:rPr>
        <w:t xml:space="preserve">Jeżeli koszt usunięcia wad i usterek przewyższa należne zabezpieczenie roszczeń z tytułu rękojmi i gwarancji jakości, Zamawiający będzie dochodził odszkodowania bezpośrednio od </w:t>
      </w:r>
      <w:r w:rsidR="009D661E" w:rsidRPr="009D661E">
        <w:rPr>
          <w:rFonts w:eastAsia="Calibri"/>
          <w:sz w:val="22"/>
          <w:szCs w:val="22"/>
        </w:rPr>
        <w:t>Nadz</w:t>
      </w:r>
      <w:r w:rsidR="00A61606">
        <w:rPr>
          <w:rFonts w:eastAsia="Calibri"/>
          <w:sz w:val="22"/>
          <w:szCs w:val="22"/>
        </w:rPr>
        <w:t>oru</w:t>
      </w:r>
      <w:r w:rsidR="009D661E" w:rsidRPr="009D661E">
        <w:rPr>
          <w:rFonts w:eastAsia="Calibri"/>
          <w:sz w:val="22"/>
          <w:szCs w:val="22"/>
        </w:rPr>
        <w:t xml:space="preserve"> Inwestorski</w:t>
      </w:r>
      <w:r w:rsidR="00A61606">
        <w:rPr>
          <w:rFonts w:eastAsia="Calibri"/>
          <w:sz w:val="22"/>
          <w:szCs w:val="22"/>
        </w:rPr>
        <w:t>ego</w:t>
      </w:r>
      <w:r w:rsidRPr="003D20CD">
        <w:rPr>
          <w:rFonts w:eastAsia="Calibri"/>
          <w:sz w:val="22"/>
          <w:szCs w:val="22"/>
        </w:rPr>
        <w:t>.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846103" w:rsidRPr="00A61606" w:rsidRDefault="00846103" w:rsidP="00A61606">
      <w:pPr>
        <w:spacing w:line="276" w:lineRule="auto"/>
        <w:ind w:right="30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§ </w:t>
      </w:r>
      <w:r w:rsidR="001D6F1F">
        <w:rPr>
          <w:b/>
          <w:sz w:val="22"/>
          <w:szCs w:val="22"/>
        </w:rPr>
        <w:t>1</w:t>
      </w:r>
      <w:r w:rsidR="009D661E">
        <w:rPr>
          <w:b/>
          <w:sz w:val="22"/>
          <w:szCs w:val="22"/>
        </w:rPr>
        <w:t>6</w:t>
      </w:r>
    </w:p>
    <w:p w:rsidR="00846103" w:rsidRPr="003D20CD" w:rsidRDefault="00846103" w:rsidP="00E00864">
      <w:pPr>
        <w:spacing w:line="276" w:lineRule="auto"/>
        <w:ind w:right="-29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Zasady porozumiewania się </w:t>
      </w:r>
      <w:r w:rsidR="009A2F3C">
        <w:rPr>
          <w:b/>
          <w:sz w:val="22"/>
          <w:szCs w:val="22"/>
        </w:rPr>
        <w:t>S</w:t>
      </w:r>
      <w:r w:rsidRPr="003D20CD">
        <w:rPr>
          <w:b/>
          <w:sz w:val="22"/>
          <w:szCs w:val="22"/>
        </w:rPr>
        <w:t>tron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orozumiewanie się </w:t>
      </w:r>
      <w:r w:rsidR="009A2F3C">
        <w:rPr>
          <w:sz w:val="22"/>
          <w:szCs w:val="22"/>
        </w:rPr>
        <w:t>S</w:t>
      </w:r>
      <w:r w:rsidRPr="003D20CD">
        <w:rPr>
          <w:sz w:val="22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u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. 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5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mawiający zastrzega sobie prawo organizowania narad roboczych – koordynacyjnych z udziałem przedstawicieli </w:t>
      </w:r>
      <w:r w:rsidR="00A61606" w:rsidRPr="00A61606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, Zamawiającego i </w:t>
      </w:r>
      <w:r w:rsidR="00A61606">
        <w:rPr>
          <w:sz w:val="22"/>
          <w:szCs w:val="22"/>
        </w:rPr>
        <w:t>W</w:t>
      </w:r>
      <w:r w:rsidRPr="003D20CD">
        <w:rPr>
          <w:sz w:val="22"/>
          <w:szCs w:val="22"/>
        </w:rPr>
        <w:t>ykonawcy robót budowlanych oraz innych zaproszonych osób. Celem narad koordynacyjnych będzie omawianie bieżących spraw dotyczących wykonania i zaawansowania robót. Terminy takich narad będzie ustalał Zamawiający.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70"/>
        </w:tabs>
        <w:spacing w:line="276" w:lineRule="auto"/>
        <w:ind w:left="284" w:right="20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Narady, o których mowa w </w:t>
      </w:r>
      <w:proofErr w:type="spellStart"/>
      <w:r w:rsidRPr="003D20CD">
        <w:rPr>
          <w:sz w:val="22"/>
          <w:szCs w:val="22"/>
        </w:rPr>
        <w:t>pkt</w:t>
      </w:r>
      <w:proofErr w:type="spellEnd"/>
      <w:r w:rsidRPr="003D20CD">
        <w:rPr>
          <w:sz w:val="22"/>
          <w:szCs w:val="22"/>
        </w:rPr>
        <w:t xml:space="preserve"> 2 będą protokołowane przez Wykonawcę</w:t>
      </w:r>
      <w:r w:rsidR="00A61606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>, a kopie protokołu będą</w:t>
      </w:r>
      <w:r w:rsidR="001D6F1F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przekazywane wszystkim stronom i osobom zaproszonym na naradę.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zedstawicielem Zamawiającego do prowadzenia spraw związanych z wykonaniem usługi i do odbioru przedmiotu umowy w imieniu Zamawiającego będzie …................................................... tel.</w:t>
      </w:r>
    </w:p>
    <w:p w:rsidR="00AA7428" w:rsidRDefault="00846103">
      <w:pPr>
        <w:pStyle w:val="Akapitzlist"/>
        <w:spacing w:line="276" w:lineRule="auto"/>
        <w:ind w:left="284"/>
        <w:rPr>
          <w:sz w:val="22"/>
          <w:szCs w:val="22"/>
        </w:rPr>
      </w:pPr>
      <w:r w:rsidRPr="001D6F1F">
        <w:rPr>
          <w:sz w:val="22"/>
          <w:szCs w:val="22"/>
        </w:rPr>
        <w:t>...................... email.  .</w:t>
      </w:r>
    </w:p>
    <w:p w:rsidR="00846103" w:rsidRPr="001D6F1F" w:rsidRDefault="00846103" w:rsidP="00732992">
      <w:pPr>
        <w:numPr>
          <w:ilvl w:val="0"/>
          <w:numId w:val="63"/>
        </w:numPr>
        <w:tabs>
          <w:tab w:val="left" w:pos="250"/>
        </w:tabs>
        <w:spacing w:line="276" w:lineRule="auto"/>
        <w:ind w:left="284" w:hanging="284"/>
        <w:rPr>
          <w:sz w:val="22"/>
          <w:szCs w:val="22"/>
        </w:rPr>
      </w:pPr>
      <w:r w:rsidRPr="003D20CD">
        <w:rPr>
          <w:sz w:val="22"/>
          <w:szCs w:val="22"/>
        </w:rPr>
        <w:t xml:space="preserve">Przedstawicielem </w:t>
      </w:r>
      <w:r w:rsidR="00A61606" w:rsidRPr="00A61606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 będzie …....................................</w:t>
      </w:r>
      <w:proofErr w:type="spellStart"/>
      <w:r w:rsidRPr="003D20CD">
        <w:rPr>
          <w:sz w:val="22"/>
          <w:szCs w:val="22"/>
        </w:rPr>
        <w:t>tel</w:t>
      </w:r>
      <w:proofErr w:type="spellEnd"/>
      <w:r w:rsidRPr="003D20CD">
        <w:rPr>
          <w:sz w:val="22"/>
          <w:szCs w:val="22"/>
        </w:rPr>
        <w:t>...............email.....................</w:t>
      </w:r>
    </w:p>
    <w:p w:rsidR="00846103" w:rsidRDefault="00846103" w:rsidP="00732992">
      <w:pPr>
        <w:numPr>
          <w:ilvl w:val="0"/>
          <w:numId w:val="63"/>
        </w:numPr>
        <w:tabs>
          <w:tab w:val="left" w:pos="250"/>
        </w:tabs>
        <w:spacing w:line="276" w:lineRule="auto"/>
        <w:ind w:left="284" w:right="60" w:hanging="284"/>
        <w:rPr>
          <w:sz w:val="22"/>
          <w:szCs w:val="22"/>
        </w:rPr>
      </w:pPr>
      <w:r w:rsidRPr="003D20CD">
        <w:rPr>
          <w:sz w:val="22"/>
          <w:szCs w:val="22"/>
        </w:rPr>
        <w:t xml:space="preserve">Każde polecenie, zawiadomienie, zgoda, decyzja, zatwierdzenie lub zaświadczenie Zamawiającego wobec </w:t>
      </w:r>
      <w:r w:rsidR="00A61606" w:rsidRPr="00A61606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 będzie dokonywane w formie pisemnej, z zastrzeżeniem ust.1</w:t>
      </w:r>
    </w:p>
    <w:p w:rsidR="00846103" w:rsidRPr="003D20CD" w:rsidRDefault="00846103" w:rsidP="00A61606">
      <w:pPr>
        <w:spacing w:line="276" w:lineRule="auto"/>
        <w:rPr>
          <w:b/>
          <w:bCs/>
          <w:sz w:val="22"/>
          <w:szCs w:val="22"/>
        </w:rPr>
      </w:pPr>
      <w:bookmarkStart w:id="4" w:name="page11"/>
      <w:bookmarkEnd w:id="4"/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A61606">
        <w:rPr>
          <w:b/>
          <w:bCs/>
          <w:sz w:val="22"/>
          <w:szCs w:val="22"/>
        </w:rPr>
        <w:t>7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Kary umowne</w:t>
      </w:r>
      <w:r w:rsidR="00F113E0" w:rsidRPr="003D20CD">
        <w:rPr>
          <w:b/>
          <w:bCs/>
          <w:sz w:val="22"/>
          <w:szCs w:val="22"/>
        </w:rPr>
        <w:t xml:space="preserve"> i odstąpienie od umowy</w:t>
      </w:r>
    </w:p>
    <w:p w:rsidR="00320A35" w:rsidRDefault="00320A35" w:rsidP="009E2515">
      <w:pPr>
        <w:pStyle w:val="TreSIWZpodpunk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mawiający ma prawo naliczenia kar umownych w następujących przypadkach: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t xml:space="preserve">odstąpienia od umowy przez Zamawiającego z powodu okoliczności, za które odpowiedzialność ponosi Nadzór Inwestorski - w wysokości </w:t>
      </w:r>
      <w:r w:rsidRPr="00E2146F">
        <w:rPr>
          <w:b/>
          <w:sz w:val="22"/>
          <w:szCs w:val="22"/>
        </w:rPr>
        <w:t>20%</w:t>
      </w:r>
      <w:r w:rsidRPr="00E2146F">
        <w:rPr>
          <w:sz w:val="22"/>
          <w:szCs w:val="22"/>
        </w:rPr>
        <w:t xml:space="preserve"> całkowitego wynagro</w:t>
      </w:r>
      <w:r w:rsidR="0098359D">
        <w:rPr>
          <w:sz w:val="22"/>
          <w:szCs w:val="22"/>
        </w:rPr>
        <w:t>dzenia brutto, określonego w § 9</w:t>
      </w:r>
      <w:r w:rsidRPr="00E2146F">
        <w:rPr>
          <w:sz w:val="22"/>
          <w:szCs w:val="22"/>
        </w:rPr>
        <w:t xml:space="preserve"> ust. 1, 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lastRenderedPageBreak/>
        <w:t xml:space="preserve">opóźnienia w wykonaniu obowiązków wynikających z umowy, których termin został ustalony </w:t>
      </w:r>
      <w:r w:rsidRPr="00E2146F">
        <w:rPr>
          <w:color w:val="FF0000"/>
          <w:sz w:val="22"/>
          <w:szCs w:val="22"/>
        </w:rPr>
        <w:t xml:space="preserve"> </w:t>
      </w:r>
      <w:r w:rsidRPr="00E2146F">
        <w:rPr>
          <w:sz w:val="22"/>
          <w:szCs w:val="22"/>
        </w:rPr>
        <w:t xml:space="preserve">w Harmonogramie oraz przy uwzględnieniu zmian przewidzianych w § 4 ust. 6 – w wysokości </w:t>
      </w:r>
      <w:r w:rsidRPr="00E2146F">
        <w:rPr>
          <w:b/>
          <w:sz w:val="22"/>
          <w:szCs w:val="22"/>
        </w:rPr>
        <w:t>0,5%</w:t>
      </w:r>
      <w:r w:rsidRPr="00E2146F">
        <w:rPr>
          <w:sz w:val="22"/>
          <w:szCs w:val="22"/>
        </w:rPr>
        <w:t xml:space="preserve"> całkowitego wynagrodzenia brutto określonego w § </w:t>
      </w:r>
      <w:r w:rsidR="0098359D">
        <w:rPr>
          <w:sz w:val="22"/>
          <w:szCs w:val="22"/>
        </w:rPr>
        <w:t>9</w:t>
      </w:r>
      <w:r w:rsidRPr="00E2146F">
        <w:rPr>
          <w:sz w:val="22"/>
          <w:szCs w:val="22"/>
        </w:rPr>
        <w:t xml:space="preserve"> ust. 1 za każdy dzień opóźnienia. </w:t>
      </w:r>
    </w:p>
    <w:p w:rsidR="00E2146F" w:rsidRPr="00E2146F" w:rsidRDefault="00E2146F" w:rsidP="00E2146F">
      <w:pPr>
        <w:pStyle w:val="Akapitzlist"/>
        <w:spacing w:line="276" w:lineRule="auto"/>
        <w:jc w:val="both"/>
        <w:rPr>
          <w:sz w:val="22"/>
          <w:szCs w:val="22"/>
        </w:rPr>
      </w:pPr>
      <w:r w:rsidRPr="00E2146F">
        <w:rPr>
          <w:sz w:val="22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 niniejszym paragrafie.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Pr="00E2146F">
        <w:rPr>
          <w:b/>
          <w:sz w:val="22"/>
          <w:szCs w:val="22"/>
        </w:rPr>
        <w:t>100,00 zł</w:t>
      </w:r>
      <w:r w:rsidRPr="00E2146F">
        <w:rPr>
          <w:sz w:val="22"/>
          <w:szCs w:val="22"/>
        </w:rPr>
        <w:t xml:space="preserve"> brutto. Zamawiający poinformuje na piśmie Nadzór Inwestorski o stwierdzonym fakcie niewłaściwego pełnienia nadzoru.</w:t>
      </w:r>
    </w:p>
    <w:p w:rsidR="00C645F7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nie przedłożenia Zamawiającemu kontynua</w:t>
      </w:r>
      <w:r w:rsidRPr="003D20CD">
        <w:rPr>
          <w:bCs/>
          <w:sz w:val="22"/>
          <w:szCs w:val="22"/>
        </w:rPr>
        <w:t xml:space="preserve">cji przez </w:t>
      </w:r>
      <w:r w:rsidR="00A61606" w:rsidRPr="00A61606">
        <w:rPr>
          <w:bCs/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olisy ubezpieczenia od odpowiedzialności cywilnej z tytułu prowadzonej działalności </w:t>
      </w:r>
      <w:r w:rsidR="00E866BC" w:rsidRPr="003D20CD">
        <w:rPr>
          <w:sz w:val="22"/>
          <w:szCs w:val="22"/>
        </w:rPr>
        <w:t xml:space="preserve">w wysokości </w:t>
      </w:r>
      <w:r w:rsidR="00E866BC" w:rsidRPr="003D20CD">
        <w:rPr>
          <w:b/>
          <w:sz w:val="22"/>
          <w:szCs w:val="22"/>
        </w:rPr>
        <w:t>3 000,00 zł</w:t>
      </w:r>
      <w:r w:rsidRPr="003D20CD">
        <w:rPr>
          <w:sz w:val="22"/>
          <w:szCs w:val="22"/>
        </w:rPr>
        <w:t>,</w:t>
      </w:r>
    </w:p>
    <w:p w:rsidR="00C645F7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odstąpienia od umowy przez Zamawiającego z przyczyn leżących po stronie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u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 lub odstąpienia od umowy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 przyczyn nie leżących po stronie Zamawiającego, w wysokości </w:t>
      </w:r>
      <w:r w:rsidRPr="0091648C">
        <w:rPr>
          <w:b/>
          <w:sz w:val="22"/>
          <w:szCs w:val="22"/>
        </w:rPr>
        <w:t>10%</w:t>
      </w:r>
      <w:r w:rsidRPr="003D20CD">
        <w:rPr>
          <w:sz w:val="22"/>
          <w:szCs w:val="22"/>
        </w:rPr>
        <w:t xml:space="preserve"> </w:t>
      </w:r>
      <w:r w:rsidR="0091648C" w:rsidRPr="00E2146F">
        <w:rPr>
          <w:sz w:val="22"/>
          <w:szCs w:val="22"/>
        </w:rPr>
        <w:t>całkowitego wynagrodzenia</w:t>
      </w:r>
      <w:r w:rsidRPr="003D20CD">
        <w:rPr>
          <w:sz w:val="22"/>
          <w:szCs w:val="22"/>
        </w:rPr>
        <w:t xml:space="preserve"> brutto przedmiotu umowy, niezależnie od możliwości dochodzenia szkód z tego tytułu przekraczających wysokość ka</w:t>
      </w:r>
      <w:r w:rsidR="00E23F21" w:rsidRPr="003D20CD">
        <w:rPr>
          <w:sz w:val="22"/>
          <w:szCs w:val="22"/>
        </w:rPr>
        <w:t xml:space="preserve">r umownych </w:t>
      </w:r>
      <w:r w:rsidRPr="003D20CD">
        <w:rPr>
          <w:sz w:val="22"/>
          <w:szCs w:val="22"/>
        </w:rPr>
        <w:t>– przy sporządzeniu inwentaryzacji prac wykonanych,</w:t>
      </w:r>
    </w:p>
    <w:p w:rsidR="00320A35" w:rsidRPr="003D20CD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 niespełnienia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lub podwykonawcę wymogu zatrudnienia na podstawie umowy o pracę osób wykonujących czynności </w:t>
      </w:r>
      <w:r w:rsidR="00EC4E6E">
        <w:rPr>
          <w:sz w:val="22"/>
          <w:szCs w:val="22"/>
        </w:rPr>
        <w:t>- jeżeli do ich realizacji Nadzór Inwestorski zatrudnia osoby na umowę o pracę</w:t>
      </w:r>
      <w:r w:rsidRPr="003D20CD">
        <w:rPr>
          <w:sz w:val="22"/>
          <w:szCs w:val="22"/>
        </w:rPr>
        <w:t xml:space="preserve">, w wysokości </w:t>
      </w:r>
      <w:r w:rsidRPr="003D20CD">
        <w:rPr>
          <w:b/>
          <w:sz w:val="22"/>
          <w:szCs w:val="22"/>
        </w:rPr>
        <w:t>1 000,00 zł</w:t>
      </w:r>
      <w:r w:rsidRPr="003D20CD">
        <w:rPr>
          <w:sz w:val="22"/>
          <w:szCs w:val="22"/>
        </w:rPr>
        <w:t xml:space="preserve"> za każdy przypadek. Niezłożenie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 wyznaczonym przez Zamawiającego terminie żądanych przez Zamawiającego dowodów w celu potwierdzenia spełnienia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lub podwykonawcę wymogu zatrudnienia na podstawie umowy o pracę, traktowane będzie jako niespełnienie przez Wykonawcę lub podwykonawcę wymogu zatrudnienia na podstawie umowy o pracę osób wykonujących </w:t>
      </w:r>
      <w:r w:rsidR="00EC4E6E">
        <w:rPr>
          <w:sz w:val="22"/>
          <w:szCs w:val="22"/>
        </w:rPr>
        <w:t>te</w:t>
      </w:r>
      <w:r w:rsidRPr="003D20CD">
        <w:rPr>
          <w:sz w:val="22"/>
          <w:szCs w:val="22"/>
        </w:rPr>
        <w:t xml:space="preserve"> czynności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mawiający ma prawo odstąpić od umowy, bez uprzedniego wezwania, w przypadku:</w:t>
      </w:r>
    </w:p>
    <w:p w:rsidR="00320A35" w:rsidRPr="003D20CD" w:rsidRDefault="00A61606" w:rsidP="00732992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A61606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robót niezgodnie z umową,</w:t>
      </w:r>
    </w:p>
    <w:p w:rsidR="00320A35" w:rsidRDefault="00320A35" w:rsidP="00732992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rzerwania wykona</w:t>
      </w:r>
      <w:r w:rsidR="005A1D0B" w:rsidRPr="003D20CD">
        <w:rPr>
          <w:rFonts w:ascii="Times New Roman" w:hAnsi="Times New Roman" w:cs="Times New Roman"/>
          <w:color w:val="auto"/>
          <w:sz w:val="22"/>
          <w:szCs w:val="22"/>
        </w:rPr>
        <w:t>nia robót na okres dłuższy niż 30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5A1D0B" w:rsidRPr="003D20CD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ez </w:t>
      </w:r>
      <w:r w:rsidR="0072428F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zedstawienia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pisemnego uzasadnienia Zamawiającemu,</w:t>
      </w:r>
    </w:p>
    <w:p w:rsidR="00C645F7" w:rsidRDefault="0017291B">
      <w:pPr>
        <w:pStyle w:val="TreSIWZpodpunkt"/>
        <w:spacing w:before="0" w:line="276" w:lineRule="auto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 konsekwencjami określonymi w ust. 1.</w:t>
      </w:r>
    </w:p>
    <w:p w:rsidR="00C645F7" w:rsidRDefault="00320A35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gdy w wyniku wszczętego postępowania egzekucyjnego nastąpi zajęcie całości majątk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 znacznej jego części.</w:t>
      </w:r>
    </w:p>
    <w:p w:rsidR="00C645F7" w:rsidRPr="00610EDA" w:rsidRDefault="008700AD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amawiający może od umowy odstąpić w całości lub w części w terminie 30 dni od powzięcia wiadomości o: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  <w:u w:val="single"/>
        </w:rPr>
        <w:t>wystąpieniu istotnych zmian okoliczności powodujących,</w:t>
      </w:r>
      <w:r w:rsidRPr="00610EDA">
        <w:rPr>
          <w:rFonts w:ascii="Times New Roman" w:hAnsi="Times New Roman" w:cs="Times New Roman"/>
          <w:sz w:val="22"/>
          <w:szCs w:val="22"/>
        </w:rPr>
        <w:t xml:space="preserve">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wykonywaniu czynności przez Nadzór Inwestorski w sposób niezgodny z obowiązującymi przepisami lub z postanowieniami niniejszej umowy,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niepodjęciu przez Nadzór Inwestorski obowiązków wynikających z umowy lub przerwanie ich wykonywania przez okres dłuższy niż 7 dni.</w:t>
      </w:r>
    </w:p>
    <w:p w:rsidR="008700AD" w:rsidRPr="00610EDA" w:rsidRDefault="008700AD" w:rsidP="008700AD">
      <w:pPr>
        <w:pStyle w:val="TreSIWZpod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amawiający może odstąpić od umowy w przypadku rażącego naruszenia przez Nadzór Inwestorski obowiązków wynikających z umowy, w szczególności w przypadku, gdy Nadzór Inwestorski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lastRenderedPageBreak/>
        <w:t>przerwał wykonanie obowiązków wynikających z niniejszej umowy, a nieuzasadniona przerwa trwa dłużej niż</w:t>
      </w:r>
      <w:r w:rsidRPr="00610EDA">
        <w:rPr>
          <w:rFonts w:ascii="Times New Roman" w:hAnsi="Times New Roman" w:cs="Times New Roman"/>
          <w:sz w:val="22"/>
          <w:szCs w:val="22"/>
          <w:u w:val="single"/>
        </w:rPr>
        <w:t xml:space="preserve"> 14 dni,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opóźnienie w oddaniu poszczególnych etapów określonych w Harmonogramie lub całości robót budowlanych przekracza dwa tygodnie, a pierwotnie wyznaczone w Harmonogramie terminy nie zostały zmienione, oraz gdy: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nastąpi rozwiązanie lub likwidacja przedsiębiorstwa,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ostanie wydane postanowienie o zajęciu majątku przedsiębiorstwa Nadzoru Inwestorskiego.</w:t>
      </w:r>
    </w:p>
    <w:p w:rsidR="008700AD" w:rsidRPr="00610EDA" w:rsidRDefault="008700AD" w:rsidP="008700AD">
      <w:pPr>
        <w:pStyle w:val="TreSIWZpod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Jako rażące naruszenie postanowień umowy Strony kwalifikują także przypadki: 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nienależytego wykonywania umowy przez Nadzór Inwestorski skutkującego powstaniem szkody u Zamawiającego lub powstaniem roszczeń osób trzecich względem Zamawiającego z tytułu szkód poniesionych przez te osoby;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nieobecności na terenie </w:t>
      </w:r>
      <w:r w:rsidR="003A5134" w:rsidRPr="00610EDA">
        <w:rPr>
          <w:rFonts w:ascii="Times New Roman" w:hAnsi="Times New Roman" w:cs="Times New Roman"/>
          <w:sz w:val="22"/>
          <w:szCs w:val="22"/>
        </w:rPr>
        <w:t>robót</w:t>
      </w:r>
      <w:r w:rsidRPr="00610EDA">
        <w:rPr>
          <w:rFonts w:ascii="Times New Roman" w:hAnsi="Times New Roman" w:cs="Times New Roman"/>
          <w:sz w:val="22"/>
          <w:szCs w:val="22"/>
        </w:rPr>
        <w:t xml:space="preserve"> którejkolwiek z osób wykonujących czynności po stronie Nadzoru Inwestorskiego względem robót, które w danym momencie mają być nadzorowane, a wynikają z Harmonogramu rzeczowo - finansowego oraz zgłoszeń do odbioru prac wskazanych przez Wykonawcę robót;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stwierdzenia przez Zamawiającego, że funkcje Nadzoru Inwestorskiego pełni inna osoba niż wskazana </w:t>
      </w:r>
      <w:r w:rsidR="003A5134" w:rsidRPr="00610EDA">
        <w:rPr>
          <w:rFonts w:ascii="Times New Roman" w:hAnsi="Times New Roman" w:cs="Times New Roman"/>
          <w:sz w:val="22"/>
          <w:szCs w:val="22"/>
        </w:rPr>
        <w:t>w umowie</w:t>
      </w:r>
      <w:r w:rsidRPr="00610EDA">
        <w:rPr>
          <w:rFonts w:ascii="Times New Roman" w:hAnsi="Times New Roman" w:cs="Times New Roman"/>
          <w:sz w:val="22"/>
          <w:szCs w:val="22"/>
        </w:rPr>
        <w:t>, z zastrzeżeniem zmian dopuszczonych w treści umowy lub stwierdzenia, że Strony nie dokonały wcześniej zmian tych osób.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9E2515">
        <w:rPr>
          <w:rFonts w:ascii="Times New Roman" w:hAnsi="Times New Roman" w:cs="Times New Roman"/>
          <w:sz w:val="22"/>
          <w:szCs w:val="22"/>
        </w:rPr>
        <w:t xml:space="preserve">niezłożenia dokumentów i oświadczeń o których mowa w § 2 ust. </w:t>
      </w:r>
      <w:r w:rsidR="009E2515" w:rsidRPr="009E2515">
        <w:rPr>
          <w:rFonts w:ascii="Times New Roman" w:hAnsi="Times New Roman" w:cs="Times New Roman"/>
          <w:sz w:val="22"/>
          <w:szCs w:val="22"/>
        </w:rPr>
        <w:t xml:space="preserve">1 </w:t>
      </w:r>
      <w:proofErr w:type="spellStart"/>
      <w:r w:rsidR="009E2515" w:rsidRPr="009E251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9E2515" w:rsidRPr="009E2515">
        <w:rPr>
          <w:rFonts w:ascii="Times New Roman" w:hAnsi="Times New Roman" w:cs="Times New Roman"/>
          <w:sz w:val="22"/>
          <w:szCs w:val="22"/>
        </w:rPr>
        <w:t xml:space="preserve"> 10) i 11)</w:t>
      </w:r>
      <w:r w:rsidRPr="009E2515">
        <w:rPr>
          <w:rFonts w:ascii="Times New Roman" w:hAnsi="Times New Roman" w:cs="Times New Roman"/>
          <w:sz w:val="22"/>
          <w:szCs w:val="22"/>
        </w:rPr>
        <w:t xml:space="preserve"> dotyczących</w:t>
      </w:r>
      <w:r w:rsidRPr="00610EDA">
        <w:rPr>
          <w:rFonts w:ascii="Times New Roman" w:hAnsi="Times New Roman" w:cs="Times New Roman"/>
          <w:sz w:val="22"/>
          <w:szCs w:val="22"/>
        </w:rPr>
        <w:t xml:space="preserve"> </w:t>
      </w:r>
      <w:r w:rsidR="003A5134" w:rsidRPr="00610EDA">
        <w:rPr>
          <w:rFonts w:ascii="Times New Roman" w:hAnsi="Times New Roman" w:cs="Times New Roman"/>
          <w:sz w:val="22"/>
          <w:szCs w:val="22"/>
        </w:rPr>
        <w:t>inspektorów nadzoru</w:t>
      </w:r>
      <w:r w:rsidRPr="00610EDA">
        <w:rPr>
          <w:rFonts w:ascii="Times New Roman" w:hAnsi="Times New Roman" w:cs="Times New Roman"/>
          <w:sz w:val="22"/>
          <w:szCs w:val="22"/>
        </w:rPr>
        <w:t>, w tym osób zmienionych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Odstąpienie od umowy powinno nastąpić w formie pisemnej pod rygorem nieważności i musi spełniać formalno – prawne wymogi zawarte w przepisach Kodeksu cywilnego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dochodzenia odszkodowania przewyższającego wysokość kar umownych na zasadach ogólnych. </w:t>
      </w:r>
    </w:p>
    <w:p w:rsidR="00320A35" w:rsidRPr="003D20CD" w:rsidRDefault="00320A35" w:rsidP="0073299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mawiający zastrzega sobie prawo do potrącenia kar umownych z faktury za wykonane roboty, </w:t>
      </w:r>
      <w:r w:rsidR="0051332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a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yraża na to zgodę.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A61606">
        <w:rPr>
          <w:b/>
          <w:bCs/>
          <w:sz w:val="22"/>
          <w:szCs w:val="22"/>
        </w:rPr>
        <w:t>8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5C0170" w:rsidRPr="003D20CD" w:rsidRDefault="00320A35" w:rsidP="00A61606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Poufność i przetwarzanie danych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A61606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3D20CD" w:rsidRDefault="00A61606" w:rsidP="00732992">
      <w:pPr>
        <w:numPr>
          <w:ilvl w:val="1"/>
          <w:numId w:val="4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61606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>: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8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dopuści do przetwarzania danych osobowych jedynie osoby działające z jego upoważnienia oraz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>do przedmiotowych danych osobowych, do których dostęp jest niezbędny ze względu na realizację niniejszej umowy, w związku z którą dochodzi do przetwarzania danych osobowych,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pewnia, że osoby mające dostęp do danych osobowych, zobowiązane są do zachowania tajemnicy w zakresie przetwarzania danych osobowych,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3D20CD" w:rsidRDefault="00320A35" w:rsidP="00732992">
      <w:pPr>
        <w:numPr>
          <w:ilvl w:val="0"/>
          <w:numId w:val="4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pewnia wypełnienie obowiązków informacyjnych zgodnie z RODO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bookmarkStart w:id="5" w:name="_Ref509418590"/>
      <w:r w:rsidRPr="003D20CD">
        <w:rPr>
          <w:sz w:val="22"/>
          <w:szCs w:val="22"/>
        </w:rPr>
        <w:lastRenderedPageBreak/>
        <w:t xml:space="preserve">Uwzględniając stan wiedzy technicznej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5"/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 przypadku stwierdzenia naruszenia ochrony danych osobowych przetwarzanych w związku z realizacją niniejszej umowy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przypadku zakończenia realizacji niniejszej umowy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owi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mu</w:t>
      </w:r>
      <w:r w:rsidRPr="003D20CD">
        <w:rPr>
          <w:sz w:val="22"/>
          <w:szCs w:val="22"/>
        </w:rPr>
        <w:t xml:space="preserve"> dalsze ich przechowywanie. W takim przypadku za przetwarzanie wyżej wymienionych danych po rozwiązaniu przedmiotowej umowy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odpowiada jak administrator.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A61606">
        <w:rPr>
          <w:bCs/>
          <w:sz w:val="22"/>
          <w:szCs w:val="22"/>
        </w:rPr>
        <w:t xml:space="preserve">Nadzór Inwestorski </w:t>
      </w:r>
      <w:r w:rsidR="00320A35" w:rsidRPr="003D20CD">
        <w:rPr>
          <w:bCs/>
          <w:sz w:val="22"/>
          <w:szCs w:val="22"/>
        </w:rPr>
        <w:t>zobowiązany jest zachować poufność informacji dotyczących Zamawiającego zgodnie z przepisami ustawy z dnia 16 lutego 2007r. o ochronie konkurencji i konsumentów (</w:t>
      </w:r>
      <w:proofErr w:type="spellStart"/>
      <w:r w:rsidR="0072428F" w:rsidRPr="003D20CD">
        <w:rPr>
          <w:bCs/>
          <w:sz w:val="22"/>
          <w:szCs w:val="22"/>
        </w:rPr>
        <w:t>Dz.U</w:t>
      </w:r>
      <w:proofErr w:type="spellEnd"/>
      <w:r w:rsidR="0072428F" w:rsidRPr="003D20CD">
        <w:rPr>
          <w:bCs/>
          <w:sz w:val="22"/>
          <w:szCs w:val="22"/>
        </w:rPr>
        <w:t>. z 2019</w:t>
      </w:r>
      <w:r w:rsidR="00513320" w:rsidRPr="003D20CD">
        <w:rPr>
          <w:bCs/>
          <w:sz w:val="22"/>
          <w:szCs w:val="22"/>
        </w:rPr>
        <w:t xml:space="preserve"> </w:t>
      </w:r>
      <w:r w:rsidR="0072428F" w:rsidRPr="003D20CD">
        <w:rPr>
          <w:bCs/>
          <w:sz w:val="22"/>
          <w:szCs w:val="22"/>
        </w:rPr>
        <w:t xml:space="preserve">r. poz. 369 z </w:t>
      </w:r>
      <w:proofErr w:type="spellStart"/>
      <w:r w:rsidR="0072428F" w:rsidRPr="003D20CD">
        <w:rPr>
          <w:bCs/>
          <w:sz w:val="22"/>
          <w:szCs w:val="22"/>
        </w:rPr>
        <w:t>późn</w:t>
      </w:r>
      <w:proofErr w:type="spellEnd"/>
      <w:r w:rsidR="0072428F" w:rsidRPr="003D20CD">
        <w:rPr>
          <w:bCs/>
          <w:sz w:val="22"/>
          <w:szCs w:val="22"/>
        </w:rPr>
        <w:t>. zm.</w:t>
      </w:r>
      <w:r w:rsidR="00320A35" w:rsidRPr="003D20CD">
        <w:rPr>
          <w:bCs/>
          <w:sz w:val="22"/>
          <w:szCs w:val="22"/>
        </w:rPr>
        <w:t>)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bCs/>
          <w:sz w:val="22"/>
          <w:szCs w:val="22"/>
        </w:rPr>
      </w:pPr>
      <w:r w:rsidRPr="003D20CD">
        <w:rPr>
          <w:bCs/>
          <w:sz w:val="22"/>
          <w:szCs w:val="22"/>
        </w:rPr>
        <w:t xml:space="preserve">Strony umowy zobowiązują się do zachowania zasad poufności w stosunku do wszelkich informacji, </w:t>
      </w:r>
      <w:r w:rsidR="00513320" w:rsidRPr="003D20CD">
        <w:rPr>
          <w:bCs/>
          <w:sz w:val="22"/>
          <w:szCs w:val="22"/>
        </w:rPr>
        <w:br/>
      </w:r>
      <w:r w:rsidRPr="003D20CD">
        <w:rPr>
          <w:bCs/>
          <w:sz w:val="22"/>
          <w:szCs w:val="22"/>
        </w:rPr>
        <w:t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pisy wskazane w niniejszym paragrafie mają odpowiednio zastosowanie do podwykonawców, którzy przekazują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owi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mu</w:t>
      </w:r>
      <w:r w:rsidRPr="003D20CD">
        <w:rPr>
          <w:sz w:val="22"/>
          <w:szCs w:val="22"/>
        </w:rPr>
        <w:t xml:space="preserve"> lub Zamawiającemu dane osobowe lub którym przekazywane są przedmiotowe dane.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b/>
          <w:bCs/>
          <w:sz w:val="22"/>
          <w:szCs w:val="22"/>
        </w:rPr>
      </w:pPr>
      <w:r w:rsidRPr="00A61606">
        <w:rPr>
          <w:sz w:val="22"/>
          <w:szCs w:val="22"/>
        </w:rPr>
        <w:t>Nadz</w:t>
      </w:r>
      <w:r>
        <w:rPr>
          <w:sz w:val="22"/>
          <w:szCs w:val="22"/>
        </w:rPr>
        <w:t xml:space="preserve">orowi </w:t>
      </w:r>
      <w:r w:rsidRPr="00A61606">
        <w:rPr>
          <w:sz w:val="22"/>
          <w:szCs w:val="22"/>
        </w:rPr>
        <w:t>Inwestorski</w:t>
      </w:r>
      <w:r>
        <w:rPr>
          <w:sz w:val="22"/>
          <w:szCs w:val="22"/>
        </w:rPr>
        <w:t>emu</w:t>
      </w:r>
      <w:r w:rsidR="00320A35" w:rsidRPr="003D20CD">
        <w:rPr>
          <w:sz w:val="22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3D20CD">
        <w:rPr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r. </w:t>
      </w:r>
      <w:r w:rsidR="00320A35" w:rsidRPr="003D20CD">
        <w:rPr>
          <w:iCs/>
          <w:sz w:val="22"/>
          <w:szCs w:val="22"/>
        </w:rPr>
        <w:t>o dostępie do informacji publicznej (</w:t>
      </w:r>
      <w:r w:rsidR="0072428F" w:rsidRPr="003D20CD">
        <w:rPr>
          <w:iCs/>
          <w:sz w:val="22"/>
          <w:szCs w:val="22"/>
        </w:rPr>
        <w:t>Dz. U. 2019 r. poz. 1429</w:t>
      </w:r>
      <w:r w:rsidR="00320A35" w:rsidRPr="003D20CD">
        <w:rPr>
          <w:iCs/>
          <w:sz w:val="22"/>
          <w:szCs w:val="22"/>
        </w:rPr>
        <w:t>)</w:t>
      </w:r>
      <w:r w:rsidR="00320A35" w:rsidRPr="003D20CD">
        <w:rPr>
          <w:sz w:val="22"/>
          <w:szCs w:val="22"/>
        </w:rPr>
        <w:t>.</w:t>
      </w: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A61606">
        <w:rPr>
          <w:b/>
          <w:bCs/>
          <w:sz w:val="22"/>
          <w:szCs w:val="22"/>
        </w:rPr>
        <w:t>19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Zmiany umowy </w:t>
      </w:r>
    </w:p>
    <w:p w:rsidR="005C0170" w:rsidRPr="003D20CD" w:rsidRDefault="005C0170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3D20CD" w:rsidRDefault="00320A35" w:rsidP="00732992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umowy w stosunku do treści oferty,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br/>
        <w:t xml:space="preserve">na podstawie której dokonano wybor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, za wyjątkiem możliwości dokonania zmian przewidzianych w art. 144 ustawy - Prawo zamówień publicznych oraz w niniejszym paragrafie.</w:t>
      </w:r>
    </w:p>
    <w:p w:rsidR="00320A35" w:rsidRPr="003D20CD" w:rsidRDefault="00320A35" w:rsidP="00732992">
      <w:pPr>
        <w:pStyle w:val="Teksttreci1"/>
        <w:numPr>
          <w:ilvl w:val="0"/>
          <w:numId w:val="1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D20CD">
        <w:rPr>
          <w:rFonts w:ascii="Times New Roman" w:hAnsi="Times New Roman"/>
          <w:sz w:val="22"/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846103" w:rsidRPr="003D20CD" w:rsidRDefault="00323191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wynagrodzenia</w:t>
      </w:r>
      <w:r w:rsidR="007A4194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="0072428F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akresu</w:t>
      </w:r>
      <w:r w:rsidR="007A4194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46103" w:rsidRPr="003D20CD">
        <w:rPr>
          <w:rFonts w:ascii="Times New Roman" w:hAnsi="Times New Roman" w:cs="Times New Roman"/>
          <w:color w:val="auto"/>
          <w:sz w:val="22"/>
          <w:szCs w:val="22"/>
        </w:rPr>
        <w:t>tylko tej części, która pozostała do wykonania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 xml:space="preserve"> tj.</w:t>
      </w:r>
      <w:r w:rsidR="00D02786" w:rsidRPr="00D027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>w przypadku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46103" w:rsidRPr="003D20CD" w:rsidRDefault="00846103" w:rsidP="00732992">
      <w:pPr>
        <w:pStyle w:val="TreSIWZpodpunkt"/>
        <w:numPr>
          <w:ilvl w:val="2"/>
          <w:numId w:val="46"/>
        </w:numPr>
        <w:spacing w:before="0" w:line="276" w:lineRule="auto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rezygnacji przez Zamawiającego z części zakresu przedmiotu zamówienia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46103" w:rsidRPr="003D20CD" w:rsidRDefault="00D02786" w:rsidP="00732992">
      <w:pPr>
        <w:pStyle w:val="TreSIWZpodpunkt"/>
        <w:numPr>
          <w:ilvl w:val="2"/>
          <w:numId w:val="46"/>
        </w:numPr>
        <w:spacing w:before="0" w:line="276" w:lineRule="auto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niejs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6103" w:rsidRPr="003D20CD">
        <w:rPr>
          <w:rFonts w:ascii="Times New Roman" w:hAnsi="Times New Roman" w:cs="Times New Roman"/>
          <w:color w:val="auto"/>
          <w:sz w:val="22"/>
          <w:szCs w:val="22"/>
        </w:rPr>
        <w:t>wynagrodzenia o wartość niewykonanych prac;</w:t>
      </w:r>
    </w:p>
    <w:p w:rsidR="00846103" w:rsidRPr="001D6F1F" w:rsidRDefault="0007239F" w:rsidP="00732992">
      <w:pPr>
        <w:pStyle w:val="TreSIWZpodpunkt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uzasadnionych przyczyn technicznych lub funkcjonalnych – niemających wpływu na wartość umowy - powodujących konieczność zmiany sposobu wykonania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46103" w:rsidRPr="003D20CD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a skutek konieczności wprowadzenia zmian zakresu przedmiotu zamówienia, których nie można było przewidzieć w chwili zawarcia 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846103" w:rsidRPr="003D20CD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a skutek konieczności zmiany terminu realizacji 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mowy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wartej przez Zamawiającego z Wykonawcą 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obót 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udowlanych</w:t>
      </w:r>
    </w:p>
    <w:p w:rsidR="00846103" w:rsidRPr="001D6F1F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lastRenderedPageBreak/>
        <w:t>z  powodu  działań  osób  trzecich  uniemożliwiających  wykonanie  zamówienia,  pod warunkiem, że działania te nie są konsekwencją winy którejkolwiek ze Stron,</w:t>
      </w:r>
    </w:p>
    <w:p w:rsidR="00320A35" w:rsidRPr="003D20CD" w:rsidRDefault="00320A35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stanu prawnego lub faktycznego, które mają wpływ na treść zawartej umowy,</w:t>
      </w:r>
    </w:p>
    <w:p w:rsidR="00320A35" w:rsidRPr="0007239F" w:rsidRDefault="00320A35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mian podmiotowych po stronie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 xml:space="preserve">or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Inwestorski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610EDA" w:rsidRPr="003D20CD">
        <w:rPr>
          <w:rFonts w:ascii="Times New Roman" w:hAnsi="Times New Roman" w:cs="Times New Roman"/>
          <w:color w:val="auto"/>
          <w:sz w:val="22"/>
          <w:szCs w:val="22"/>
        </w:rPr>
        <w:t>Zamawiającego zmiany</w:t>
      </w:r>
      <w:r w:rsidR="00EB4C0C" w:rsidRPr="00EB4C0C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="00EB4C0C" w:rsidRPr="00EB4C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:rsidR="00320A35" w:rsidRPr="0007239F" w:rsidRDefault="00320A35" w:rsidP="00732992">
      <w:pPr>
        <w:pStyle w:val="TreSIWZpodpunkt"/>
        <w:numPr>
          <w:ilvl w:val="0"/>
          <w:numId w:val="12"/>
        </w:numPr>
        <w:spacing w:before="0" w:line="27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7239F">
        <w:rPr>
          <w:rFonts w:ascii="Times New Roman" w:hAnsi="Times New Roman" w:cs="Times New Roman"/>
          <w:bCs/>
          <w:color w:val="auto"/>
          <w:sz w:val="22"/>
          <w:szCs w:val="22"/>
        </w:rPr>
        <w:t>Dokonan</w:t>
      </w:r>
      <w:r w:rsidR="00EB4C0C" w:rsidRPr="00EB4C0C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ie</w:t>
      </w:r>
      <w:r w:rsidR="006F19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mian, o których mowa w ust. 2 </w:t>
      </w:r>
      <w:r w:rsidR="006F19F0">
        <w:rPr>
          <w:rFonts w:ascii="Times New Roman" w:hAnsi="Times New Roman" w:cs="Times New Roman"/>
          <w:color w:val="auto"/>
          <w:sz w:val="22"/>
          <w:szCs w:val="22"/>
        </w:rPr>
        <w:t>jest możliwe wyłącznie w trybie aneksu do um</w:t>
      </w:r>
      <w:r w:rsidR="00EB4C0C" w:rsidRPr="00EB4C0C">
        <w:rPr>
          <w:rFonts w:ascii="Times New Roman" w:eastAsia="Calibri" w:hAnsi="Times New Roman" w:cs="Times New Roman"/>
          <w:color w:val="auto"/>
          <w:sz w:val="22"/>
          <w:szCs w:val="22"/>
        </w:rPr>
        <w:t>owy, podpisanego przez Strony.</w:t>
      </w:r>
    </w:p>
    <w:p w:rsidR="006203D2" w:rsidRPr="003D20CD" w:rsidRDefault="00EB4C0C" w:rsidP="00732992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EB4C0C">
        <w:rPr>
          <w:rFonts w:eastAsia="Calibri"/>
          <w:sz w:val="22"/>
          <w:szCs w:val="22"/>
        </w:rPr>
        <w:t>W razie wątpliwości, przyj</w:t>
      </w:r>
      <w:r w:rsidRPr="00EB4C0C">
        <w:rPr>
          <w:bCs/>
          <w:sz w:val="22"/>
          <w:szCs w:val="22"/>
        </w:rPr>
        <w:t>mu</w:t>
      </w:r>
      <w:r w:rsidR="006F19F0">
        <w:rPr>
          <w:sz w:val="22"/>
          <w:szCs w:val="22"/>
        </w:rPr>
        <w:t>j</w:t>
      </w:r>
      <w:r w:rsidR="00715CB2" w:rsidRPr="003D20CD">
        <w:rPr>
          <w:sz w:val="22"/>
          <w:szCs w:val="22"/>
        </w:rPr>
        <w:t>e się, że nie stanowią zmiany umowy następujące zmiany: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anych związanych z obsługą administracyjno-organizacyjną umowy,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danych teleadresowych, 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anych rejestrowych,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będące następstwem sukcesji uniwersalnej po jednej ze stron Umowy.</w:t>
      </w:r>
    </w:p>
    <w:p w:rsidR="006203D2" w:rsidRPr="003D20CD" w:rsidRDefault="008030FF" w:rsidP="00732992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umowy dokonane z naruszeniem postanowień umownych są nieważne.</w:t>
      </w:r>
    </w:p>
    <w:p w:rsidR="001D6F1F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137050">
        <w:rPr>
          <w:b/>
          <w:bCs/>
          <w:sz w:val="22"/>
          <w:szCs w:val="22"/>
        </w:rPr>
        <w:t>20</w:t>
      </w: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Inne postanowienia</w:t>
      </w: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Strony będą dążyć do polubownego rozstrzygania sporów mogących powstać na tle realizacji niniejszej umowy. 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razie braku możliwości polubownego załatwienia sporu, Strony </w:t>
      </w:r>
      <w:r w:rsidRPr="003D20CD">
        <w:rPr>
          <w:rFonts w:ascii="Times New Roman" w:hAnsi="Times New Roman" w:cs="Times New Roman"/>
          <w:color w:val="auto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ię przepisy Kodeksu cywilnego i Prawa budowlanego oraz ustawy Prawo zamówień publicznych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Umowę niniejszą sporządzono w dwóch jednobrzmiących egzemplarzach, po jednym dla każdej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br/>
        <w:t>ze Stron.</w:t>
      </w:r>
    </w:p>
    <w:p w:rsidR="001D6F1F" w:rsidRPr="003D20CD" w:rsidRDefault="001D6F1F" w:rsidP="001D6F1F">
      <w:pPr>
        <w:pStyle w:val="TreSIWZpodpunkt"/>
        <w:spacing w:before="0" w:line="276" w:lineRule="auto"/>
        <w:ind w:left="397" w:hanging="39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1D6F1F" w:rsidRPr="003D20CD" w:rsidRDefault="001D6F1F" w:rsidP="001D6F1F">
      <w:pPr>
        <w:pStyle w:val="TreSIWZpodpunkt"/>
        <w:spacing w:before="0" w:line="276" w:lineRule="auto"/>
        <w:ind w:left="397" w:hanging="39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  <w:u w:val="single"/>
        </w:rPr>
        <w:t>Załączniki do umowy:</w:t>
      </w:r>
    </w:p>
    <w:p w:rsidR="001D6F1F" w:rsidRPr="00F35FB9" w:rsidRDefault="00226FA3" w:rsidP="001D6F1F">
      <w:pPr>
        <w:pStyle w:val="TreSIWZpodpunkt"/>
        <w:spacing w:before="0" w:line="276" w:lineRule="auto"/>
        <w:ind w:left="397" w:hanging="25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r 1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ab/>
        <w:t xml:space="preserve">-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kopia Formularza Oferty,</w:t>
      </w:r>
    </w:p>
    <w:p w:rsidR="00073995" w:rsidRPr="00F35FB9" w:rsidRDefault="00226FA3" w:rsidP="00073995">
      <w:pPr>
        <w:pStyle w:val="TreSIWZpodpunkt"/>
        <w:spacing w:line="276" w:lineRule="auto"/>
        <w:ind w:left="397" w:hanging="2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073995" w:rsidRPr="00F35FB9">
        <w:rPr>
          <w:rFonts w:ascii="Times New Roman" w:hAnsi="Times New Roman" w:cs="Times New Roman"/>
          <w:sz w:val="22"/>
          <w:szCs w:val="22"/>
        </w:rPr>
        <w:t xml:space="preserve">r 2 </w:t>
      </w:r>
      <w:r w:rsidR="00F35FB9">
        <w:rPr>
          <w:rFonts w:ascii="Times New Roman" w:hAnsi="Times New Roman" w:cs="Times New Roman"/>
          <w:sz w:val="22"/>
          <w:szCs w:val="22"/>
        </w:rPr>
        <w:tab/>
      </w:r>
      <w:r w:rsidR="00073995" w:rsidRPr="00F35FB9">
        <w:rPr>
          <w:rFonts w:ascii="Times New Roman" w:hAnsi="Times New Roman" w:cs="Times New Roman"/>
          <w:sz w:val="22"/>
          <w:szCs w:val="22"/>
        </w:rPr>
        <w:t xml:space="preserve">– Dokumentacja projektowa, </w:t>
      </w:r>
    </w:p>
    <w:p w:rsidR="00065CD4" w:rsidRPr="00F35FB9" w:rsidRDefault="00226FA3" w:rsidP="003274E8">
      <w:pPr>
        <w:pStyle w:val="TreSIWZpodpunkt"/>
        <w:tabs>
          <w:tab w:val="left" w:pos="426"/>
        </w:tabs>
        <w:spacing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274E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5CD4" w:rsidRPr="00F35FB9">
        <w:rPr>
          <w:rFonts w:ascii="Times New Roman" w:hAnsi="Times New Roman" w:cs="Times New Roman"/>
          <w:sz w:val="22"/>
          <w:szCs w:val="22"/>
        </w:rPr>
        <w:t>kopie decyzji o uprawnieniach budowlanych inspektorów nadzoru oraz oświadczenie o przynależności do izby inżynierów budowlanych i ubezpieczeniu od odpowiedzialności cywilnej,</w:t>
      </w:r>
    </w:p>
    <w:p w:rsidR="00065CD4" w:rsidRPr="00F35FB9" w:rsidRDefault="00226FA3" w:rsidP="003274E8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065CD4" w:rsidRPr="00F35FB9">
        <w:rPr>
          <w:rFonts w:ascii="Times New Roman" w:hAnsi="Times New Roman" w:cs="Times New Roman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sz w:val="22"/>
          <w:szCs w:val="22"/>
        </w:rPr>
        <w:t>4</w:t>
      </w:r>
      <w:r w:rsidR="00065CD4" w:rsidRPr="00F35FB9">
        <w:rPr>
          <w:rFonts w:ascii="Times New Roman" w:hAnsi="Times New Roman" w:cs="Times New Roman"/>
          <w:sz w:val="22"/>
          <w:szCs w:val="22"/>
        </w:rPr>
        <w:t>– wzór oświadczenia dla Inspektorów nadzoru,</w:t>
      </w:r>
    </w:p>
    <w:p w:rsidR="001D6F1F" w:rsidRPr="00F35FB9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Wykaz osób,</w:t>
      </w:r>
    </w:p>
    <w:p w:rsidR="001D6F1F" w:rsidRPr="00F35FB9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Kopia polisy OC,</w:t>
      </w:r>
    </w:p>
    <w:p w:rsidR="001D6F1F" w:rsidRPr="00F35FB9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Wykaz prac powierzonych podwykonawcom,</w:t>
      </w:r>
    </w:p>
    <w:p w:rsidR="001D6F1F" w:rsidRPr="00F35FB9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Wzór protokołu odbioru częściowego,</w:t>
      </w:r>
    </w:p>
    <w:p w:rsidR="001D6F1F" w:rsidRPr="00F35FB9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Wzór protokołu odbioru końcowego,</w:t>
      </w:r>
    </w:p>
    <w:p w:rsidR="001D6F1F" w:rsidRPr="00F35FB9" w:rsidRDefault="00226FA3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r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F35F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6F1F" w:rsidRPr="00F35FB9">
        <w:rPr>
          <w:rFonts w:ascii="Times New Roman" w:hAnsi="Times New Roman" w:cs="Times New Roman"/>
          <w:color w:val="auto"/>
          <w:sz w:val="22"/>
          <w:szCs w:val="22"/>
        </w:rPr>
        <w:t>Wzór protokołu przekazania obiektu (terenu robót),</w:t>
      </w:r>
    </w:p>
    <w:p w:rsidR="001D6F1F" w:rsidRPr="003D20CD" w:rsidRDefault="001D6F1F" w:rsidP="001D6F1F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37050" w:rsidRDefault="001D6F1F" w:rsidP="00137050">
      <w:pPr>
        <w:spacing w:line="276" w:lineRule="auto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ZAMAWIAJĄCY </w:t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  <w:t>WYKONAWC</w:t>
      </w:r>
      <w:r w:rsidR="00137050">
        <w:rPr>
          <w:b/>
          <w:sz w:val="22"/>
          <w:szCs w:val="22"/>
        </w:rPr>
        <w:t>Y</w:t>
      </w:r>
    </w:p>
    <w:p w:rsidR="00137050" w:rsidRDefault="00137050" w:rsidP="00137050">
      <w:pPr>
        <w:spacing w:line="276" w:lineRule="auto"/>
        <w:rPr>
          <w:b/>
          <w:sz w:val="22"/>
          <w:szCs w:val="22"/>
        </w:rPr>
      </w:pPr>
    </w:p>
    <w:p w:rsidR="00137050" w:rsidRDefault="00137050" w:rsidP="00137050">
      <w:pPr>
        <w:spacing w:line="276" w:lineRule="auto"/>
        <w:rPr>
          <w:b/>
          <w:sz w:val="22"/>
          <w:szCs w:val="22"/>
        </w:rPr>
      </w:pPr>
    </w:p>
    <w:p w:rsidR="00137050" w:rsidRDefault="00137050" w:rsidP="00137050">
      <w:pPr>
        <w:spacing w:line="276" w:lineRule="auto"/>
        <w:rPr>
          <w:b/>
          <w:sz w:val="22"/>
          <w:szCs w:val="22"/>
        </w:rPr>
      </w:pPr>
    </w:p>
    <w:p w:rsidR="00137050" w:rsidRPr="003D20CD" w:rsidRDefault="00137050" w:rsidP="00137050">
      <w:pPr>
        <w:spacing w:line="276" w:lineRule="auto"/>
        <w:rPr>
          <w:i/>
          <w:sz w:val="22"/>
          <w:szCs w:val="22"/>
          <w:u w:val="single"/>
        </w:rPr>
      </w:pPr>
      <w:r w:rsidRPr="003D20CD">
        <w:rPr>
          <w:i/>
          <w:sz w:val="22"/>
          <w:szCs w:val="22"/>
          <w:u w:val="single"/>
        </w:rPr>
        <w:t xml:space="preserve">*pola zostaną wypełnione po wyborze Wykonawcy </w:t>
      </w:r>
    </w:p>
    <w:p w:rsidR="00137050" w:rsidRPr="003D20CD" w:rsidRDefault="00137050" w:rsidP="00137050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i/>
          <w:color w:val="FF0000"/>
          <w:sz w:val="22"/>
          <w:szCs w:val="22"/>
        </w:rPr>
        <w:sectPr w:rsidR="00320A35" w:rsidRPr="003D20CD" w:rsidSect="005C0170">
          <w:footerReference w:type="default" r:id="rId9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>r 1 do umowy nr FS.ZPN.251.                .2019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Kopia Formularza oferty</w:t>
      </w:r>
      <w:r w:rsidR="00981B37" w:rsidRPr="003D20CD">
        <w:rPr>
          <w:sz w:val="22"/>
          <w:szCs w:val="22"/>
        </w:rPr>
        <w:t xml:space="preserve"> </w:t>
      </w:r>
      <w:r w:rsidR="00981B37" w:rsidRPr="003D20CD">
        <w:rPr>
          <w:i/>
          <w:sz w:val="22"/>
          <w:szCs w:val="22"/>
        </w:rPr>
        <w:t>wraz z kosztorysem ofertowym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>r 2 do umowy nr FS.ZPN.251.                .2019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Dokumentacja projektowa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>r 3 do umowy nr FS.ZPN.251..               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Kopie uprawnień Kierownika robót</w:t>
      </w:r>
    </w:p>
    <w:p w:rsidR="00D50A52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301DEE" w:rsidRDefault="00301DEE" w:rsidP="00E00864">
      <w:pPr>
        <w:spacing w:line="276" w:lineRule="auto"/>
        <w:jc w:val="right"/>
        <w:rPr>
          <w:i/>
          <w:sz w:val="22"/>
          <w:szCs w:val="22"/>
        </w:rPr>
      </w:pPr>
    </w:p>
    <w:p w:rsidR="00301DEE" w:rsidRDefault="00301DEE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01DEE" w:rsidRPr="00652946" w:rsidRDefault="00652946" w:rsidP="00301DEE">
      <w:pPr>
        <w:spacing w:line="360" w:lineRule="auto"/>
        <w:ind w:left="5664" w:hanging="14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</w:t>
      </w:r>
      <w:r w:rsidR="00226FA3">
        <w:rPr>
          <w:i/>
          <w:sz w:val="22"/>
          <w:szCs w:val="22"/>
        </w:rPr>
        <w:t>n</w:t>
      </w:r>
      <w:r w:rsidR="00301DEE" w:rsidRPr="00652946">
        <w:rPr>
          <w:i/>
          <w:sz w:val="22"/>
          <w:szCs w:val="22"/>
        </w:rPr>
        <w:t xml:space="preserve">r 4 do umowy </w:t>
      </w:r>
      <w:r>
        <w:rPr>
          <w:i/>
          <w:sz w:val="22"/>
          <w:szCs w:val="22"/>
        </w:rPr>
        <w:t>nr FS.ZPN.251</w:t>
      </w:r>
      <w:r w:rsidR="00301DEE" w:rsidRPr="00652946">
        <w:rPr>
          <w:i/>
          <w:sz w:val="22"/>
          <w:szCs w:val="22"/>
        </w:rPr>
        <w:t xml:space="preserve">.. </w:t>
      </w:r>
      <w:r>
        <w:rPr>
          <w:i/>
          <w:sz w:val="22"/>
          <w:szCs w:val="22"/>
        </w:rPr>
        <w:t xml:space="preserve">        </w:t>
      </w:r>
      <w:r w:rsidR="00301DEE" w:rsidRPr="00652946">
        <w:rPr>
          <w:i/>
          <w:sz w:val="22"/>
          <w:szCs w:val="22"/>
        </w:rPr>
        <w:t xml:space="preserve">     .2019</w:t>
      </w:r>
    </w:p>
    <w:p w:rsidR="00301DEE" w:rsidRPr="00652946" w:rsidRDefault="00301DEE" w:rsidP="00301DEE">
      <w:pPr>
        <w:spacing w:line="360" w:lineRule="auto"/>
        <w:ind w:left="5664" w:hanging="1410"/>
        <w:jc w:val="right"/>
        <w:rPr>
          <w:i/>
          <w:sz w:val="22"/>
          <w:szCs w:val="22"/>
        </w:rPr>
      </w:pPr>
      <w:r w:rsidRPr="00652946">
        <w:rPr>
          <w:i/>
          <w:sz w:val="22"/>
          <w:szCs w:val="22"/>
        </w:rPr>
        <w:t xml:space="preserve">      z dnia…………………………………</w:t>
      </w:r>
    </w:p>
    <w:p w:rsidR="00301DEE" w:rsidRPr="00AC4041" w:rsidRDefault="00301DEE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.………… </w:t>
      </w:r>
    </w:p>
    <w:p w:rsidR="00301DEE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 xml:space="preserve"> (imię i nazwisko) </w:t>
      </w:r>
    </w:p>
    <w:p w:rsidR="00301DEE" w:rsidRPr="0050382F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….………  </w:t>
      </w:r>
    </w:p>
    <w:p w:rsidR="00301DEE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>(miejscowość i data)</w:t>
      </w:r>
    </w:p>
    <w:p w:rsidR="00301DEE" w:rsidRPr="0050382F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…….…… </w:t>
      </w:r>
    </w:p>
    <w:p w:rsidR="00301DEE" w:rsidRPr="00B53533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>(adres)</w:t>
      </w:r>
    </w:p>
    <w:p w:rsidR="00301DEE" w:rsidRPr="00D97CEE" w:rsidRDefault="00301DEE" w:rsidP="00301DEE">
      <w:pPr>
        <w:pStyle w:val="Tekstpodstawowywcity2"/>
        <w:spacing w:after="0" w:line="360" w:lineRule="auto"/>
        <w:jc w:val="center"/>
        <w:rPr>
          <w:b/>
        </w:rPr>
      </w:pPr>
      <w:r w:rsidRPr="00F31155">
        <w:rPr>
          <w:i/>
          <w:sz w:val="22"/>
          <w:szCs w:val="22"/>
        </w:rPr>
        <w:t>(wzór)</w:t>
      </w:r>
    </w:p>
    <w:p w:rsidR="00301DEE" w:rsidRPr="00F31155" w:rsidRDefault="00301DEE" w:rsidP="00301DEE">
      <w:pPr>
        <w:pStyle w:val="Tekstpodstawowywcity2"/>
        <w:spacing w:after="0" w:line="360" w:lineRule="auto"/>
        <w:jc w:val="center"/>
        <w:rPr>
          <w:b/>
          <w:sz w:val="22"/>
          <w:szCs w:val="22"/>
        </w:rPr>
      </w:pPr>
      <w:r w:rsidRPr="00F31155">
        <w:rPr>
          <w:b/>
          <w:sz w:val="22"/>
          <w:szCs w:val="22"/>
        </w:rPr>
        <w:t xml:space="preserve">Oświadczenie Nadzoru Inwestorskiego/Inspektora w branży </w:t>
      </w:r>
    </w:p>
    <w:p w:rsidR="00301DEE" w:rsidRPr="00F31155" w:rsidRDefault="00301DEE" w:rsidP="00301DEE">
      <w:pPr>
        <w:spacing w:line="360" w:lineRule="auto"/>
        <w:ind w:right="20"/>
        <w:jc w:val="both"/>
        <w:rPr>
          <w:b/>
          <w:i/>
          <w:sz w:val="22"/>
          <w:szCs w:val="22"/>
          <w:lang w:eastAsia="zh-CN"/>
        </w:rPr>
      </w:pPr>
      <w:r w:rsidRPr="00F31155">
        <w:rPr>
          <w:sz w:val="22"/>
          <w:szCs w:val="22"/>
        </w:rPr>
        <w:t xml:space="preserve">Oświadczam, że z dniem .……………………………………. przyjmuję obowiązki pełnienia funkcji Inspektora </w:t>
      </w:r>
      <w:r>
        <w:rPr>
          <w:sz w:val="22"/>
          <w:szCs w:val="22"/>
        </w:rPr>
        <w:t>N</w:t>
      </w:r>
      <w:r w:rsidRPr="00F31155">
        <w:rPr>
          <w:sz w:val="22"/>
          <w:szCs w:val="22"/>
        </w:rPr>
        <w:t>adzoru w branży</w:t>
      </w:r>
      <w:r w:rsidRPr="00F31155">
        <w:rPr>
          <w:b/>
          <w:sz w:val="22"/>
          <w:szCs w:val="22"/>
        </w:rPr>
        <w:t xml:space="preserve"> </w:t>
      </w:r>
      <w:r w:rsidRPr="00F31155">
        <w:rPr>
          <w:sz w:val="22"/>
          <w:szCs w:val="22"/>
        </w:rPr>
        <w:t>…………………….. podczas realizacji zadania p.n. </w:t>
      </w:r>
      <w:r w:rsidRPr="003D2051">
        <w:rPr>
          <w:b/>
          <w:sz w:val="22"/>
          <w:szCs w:val="22"/>
        </w:rPr>
        <w:t>,,Remont budynku w Ostrowie Wielkopolskim przy ul. Krotoszyńskiej 41, w tym przebudowa wewnętrznej klatki schodowej w celu dostosowania do obowiązujących przepisów ppoż.”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na działce położonej w .………………………… przy ulicy 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Posiadam uprawnienia do kierowania robotami budowlanymi wydane dnia 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przez .……………………………….……………………….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oznaczone numerem ewidencyjnym ………………………………...………………………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Jednocześnie oświadczam, że jestem członkiem .……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……………………………………………………………….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co potwierdzam zaświadczeniem ……………………………………………………………</w:t>
      </w:r>
    </w:p>
    <w:p w:rsidR="00301DEE" w:rsidRDefault="00301DEE" w:rsidP="00301DEE">
      <w:pPr>
        <w:pStyle w:val="Tekstpodstawowywcity2"/>
        <w:spacing w:after="0" w:line="360" w:lineRule="auto"/>
      </w:pPr>
      <w:r w:rsidRPr="00F31155">
        <w:rPr>
          <w:sz w:val="22"/>
          <w:szCs w:val="22"/>
        </w:rPr>
        <w:t>wydanym przez wyżej wymienioną izbę samorządu zawodowego.</w:t>
      </w:r>
    </w:p>
    <w:p w:rsidR="00301DEE" w:rsidRPr="0050382F" w:rsidRDefault="00301DEE" w:rsidP="00301DEE">
      <w:pPr>
        <w:pStyle w:val="Tekstpodstawowywcity2"/>
        <w:spacing w:after="0" w:line="360" w:lineRule="auto"/>
      </w:pPr>
    </w:p>
    <w:p w:rsidR="00301DEE" w:rsidRPr="00D97CEE" w:rsidRDefault="00301DEE" w:rsidP="00301DEE">
      <w:pPr>
        <w:pStyle w:val="Tekstpodstawowywcity2"/>
        <w:spacing w:after="0" w:line="240" w:lineRule="auto"/>
        <w:ind w:left="4963"/>
      </w:pPr>
      <w:r>
        <w:t xml:space="preserve">  </w:t>
      </w:r>
      <w:r w:rsidRPr="00D97CEE">
        <w:t>………………………………….</w:t>
      </w: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  <w:r w:rsidRPr="00D97CEE">
        <w:tab/>
      </w:r>
      <w:r w:rsidRPr="0050382F">
        <w:rPr>
          <w:sz w:val="18"/>
          <w:szCs w:val="18"/>
        </w:rPr>
        <w:t>(pieczątka imienna i podpis)</w:t>
      </w: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652946">
        <w:rPr>
          <w:i/>
          <w:sz w:val="22"/>
          <w:szCs w:val="22"/>
        </w:rPr>
        <w:lastRenderedPageBreak/>
        <w:t xml:space="preserve">Załącznik </w:t>
      </w:r>
      <w:r w:rsidR="00226FA3">
        <w:rPr>
          <w:i/>
          <w:sz w:val="22"/>
          <w:szCs w:val="22"/>
        </w:rPr>
        <w:t>n</w:t>
      </w:r>
      <w:r w:rsidR="00C645F7" w:rsidRPr="00652946">
        <w:rPr>
          <w:i/>
          <w:sz w:val="22"/>
          <w:szCs w:val="22"/>
        </w:rPr>
        <w:t xml:space="preserve">r </w:t>
      </w:r>
      <w:r w:rsidR="00652946" w:rsidRPr="00652946">
        <w:rPr>
          <w:i/>
          <w:sz w:val="22"/>
          <w:szCs w:val="22"/>
        </w:rPr>
        <w:t>5</w:t>
      </w:r>
      <w:r w:rsidRPr="00652946">
        <w:rPr>
          <w:i/>
          <w:sz w:val="22"/>
          <w:szCs w:val="22"/>
        </w:rPr>
        <w:t xml:space="preserve"> do</w:t>
      </w:r>
      <w:r w:rsidRPr="003D20CD">
        <w:rPr>
          <w:i/>
          <w:sz w:val="22"/>
          <w:szCs w:val="22"/>
        </w:rPr>
        <w:t xml:space="preserve"> umowy nr FS.ZPN.251.                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:rsidR="00EA5721" w:rsidRPr="003D20CD" w:rsidRDefault="00EA5721" w:rsidP="00E00864">
      <w:pPr>
        <w:pStyle w:val="Tekstpodstawowy2"/>
        <w:spacing w:after="0" w:line="276" w:lineRule="auto"/>
        <w:ind w:left="5664" w:firstLine="708"/>
        <w:jc w:val="both"/>
        <w:rPr>
          <w:b/>
          <w:sz w:val="22"/>
          <w:szCs w:val="22"/>
        </w:rPr>
      </w:pPr>
    </w:p>
    <w:p w:rsidR="00320A35" w:rsidRPr="003D20CD" w:rsidRDefault="00320A35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3D20CD">
        <w:rPr>
          <w:sz w:val="22"/>
          <w:szCs w:val="22"/>
        </w:rPr>
        <w:t xml:space="preserve">Lista osób realizujących </w:t>
      </w:r>
      <w:r w:rsidR="00F62E13">
        <w:rPr>
          <w:sz w:val="22"/>
          <w:szCs w:val="22"/>
        </w:rPr>
        <w:t xml:space="preserve">Nadzór Inwestorski nad </w:t>
      </w:r>
      <w:r w:rsidRPr="003D20CD">
        <w:rPr>
          <w:sz w:val="22"/>
          <w:szCs w:val="22"/>
        </w:rPr>
        <w:t>zadanie</w:t>
      </w:r>
      <w:r w:rsidR="00F62E13">
        <w:rPr>
          <w:sz w:val="22"/>
          <w:szCs w:val="22"/>
        </w:rPr>
        <w:t>m</w:t>
      </w:r>
      <w:r w:rsidRPr="003D20CD">
        <w:rPr>
          <w:sz w:val="22"/>
          <w:szCs w:val="22"/>
        </w:rPr>
        <w:t xml:space="preserve"> inwestycyjn</w:t>
      </w:r>
      <w:r w:rsidR="00F62E13">
        <w:rPr>
          <w:sz w:val="22"/>
          <w:szCs w:val="22"/>
        </w:rPr>
        <w:t>ym</w:t>
      </w:r>
      <w:r w:rsidRPr="003D20CD">
        <w:rPr>
          <w:sz w:val="22"/>
          <w:szCs w:val="22"/>
        </w:rPr>
        <w:t xml:space="preserve"> pn: </w:t>
      </w:r>
    </w:p>
    <w:p w:rsidR="00EA5721" w:rsidRPr="003D20CD" w:rsidRDefault="00EA5721" w:rsidP="00E00864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3D20CD">
        <w:rPr>
          <w:b/>
          <w:sz w:val="22"/>
          <w:szCs w:val="22"/>
        </w:rPr>
        <w:t>,,</w:t>
      </w:r>
      <w:r w:rsidR="00E317B0" w:rsidRPr="003D20CD">
        <w:rPr>
          <w:b/>
          <w:sz w:val="22"/>
          <w:szCs w:val="22"/>
        </w:rPr>
        <w:t xml:space="preserve"> Remont budynku w Ostrowie Wielkopolskim przy ul. Krotoszyńskiej 41 w tym przebudowa </w:t>
      </w:r>
      <w:r w:rsidR="005C0170" w:rsidRPr="003D20CD">
        <w:rPr>
          <w:b/>
          <w:sz w:val="22"/>
          <w:szCs w:val="22"/>
        </w:rPr>
        <w:br/>
      </w:r>
      <w:r w:rsidR="00E317B0" w:rsidRPr="003D20CD">
        <w:rPr>
          <w:b/>
          <w:sz w:val="22"/>
          <w:szCs w:val="22"/>
        </w:rPr>
        <w:t>w zakresie wewnętrznej klatki schodowej w celu dostosowania do obowiązujących przepisów ppoż.</w:t>
      </w:r>
      <w:r w:rsidRPr="003D20CD">
        <w:rPr>
          <w:b/>
          <w:sz w:val="22"/>
          <w:szCs w:val="22"/>
        </w:rPr>
        <w:t>”</w:t>
      </w:r>
      <w:r w:rsidRPr="003D20CD">
        <w:rPr>
          <w:sz w:val="22"/>
          <w:szCs w:val="22"/>
        </w:rPr>
        <w:t xml:space="preserve">, </w:t>
      </w:r>
    </w:p>
    <w:p w:rsidR="00320A35" w:rsidRPr="003D20CD" w:rsidRDefault="00320A35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  <w:r w:rsidRPr="003D20CD">
        <w:rPr>
          <w:sz w:val="22"/>
          <w:szCs w:val="22"/>
        </w:rPr>
        <w:t>zatrudnionych na podstawie umowy o pracę zgodnie z art. 22 § 1 Kodeks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1810"/>
        <w:gridCol w:w="1813"/>
        <w:gridCol w:w="2206"/>
        <w:gridCol w:w="1566"/>
        <w:gridCol w:w="1288"/>
      </w:tblGrid>
      <w:tr w:rsidR="00320A35" w:rsidRPr="003D20CD" w:rsidTr="00CA07C8">
        <w:trPr>
          <w:trHeight w:val="330"/>
        </w:trPr>
        <w:tc>
          <w:tcPr>
            <w:tcW w:w="603" w:type="dxa"/>
            <w:vAlign w:val="center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</w:p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  <w:r w:rsidRPr="003D20CD">
              <w:rPr>
                <w:sz w:val="22"/>
                <w:szCs w:val="22"/>
              </w:rPr>
              <w:t>L.p.</w:t>
            </w:r>
          </w:p>
        </w:tc>
        <w:tc>
          <w:tcPr>
            <w:tcW w:w="1810" w:type="dxa"/>
            <w:vAlign w:val="center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</w:p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  <w:r w:rsidRPr="003D20CD">
              <w:rPr>
                <w:sz w:val="22"/>
                <w:szCs w:val="22"/>
              </w:rPr>
              <w:t>Imię i Nazwisko</w:t>
            </w:r>
          </w:p>
        </w:tc>
        <w:tc>
          <w:tcPr>
            <w:tcW w:w="1813" w:type="dxa"/>
            <w:vAlign w:val="center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  <w:r w:rsidRPr="003D20CD">
              <w:rPr>
                <w:sz w:val="22"/>
                <w:szCs w:val="22"/>
              </w:rPr>
              <w:t>Branża</w:t>
            </w:r>
          </w:p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  <w:rPr>
                <w:b/>
              </w:rPr>
            </w:pPr>
            <w:r w:rsidRPr="003D20CD">
              <w:rPr>
                <w:kern w:val="1"/>
                <w:sz w:val="22"/>
                <w:szCs w:val="22"/>
                <w:lang w:eastAsia="en-US"/>
              </w:rPr>
              <w:t>- Zakres wykonywanych czynności</w:t>
            </w:r>
          </w:p>
        </w:tc>
        <w:tc>
          <w:tcPr>
            <w:tcW w:w="2206" w:type="dxa"/>
          </w:tcPr>
          <w:p w:rsidR="00320A35" w:rsidRPr="003D20CD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3D20CD">
              <w:rPr>
                <w:b/>
                <w:sz w:val="22"/>
                <w:szCs w:val="22"/>
              </w:rPr>
              <w:t xml:space="preserve">Rodzaj umowy </w:t>
            </w:r>
          </w:p>
          <w:p w:rsidR="00320A35" w:rsidRPr="003D20CD" w:rsidRDefault="00320A35" w:rsidP="00E00864">
            <w:pPr>
              <w:spacing w:line="276" w:lineRule="auto"/>
              <w:jc w:val="center"/>
            </w:pPr>
            <w:r w:rsidRPr="003D20CD">
              <w:rPr>
                <w:b/>
                <w:sz w:val="22"/>
                <w:szCs w:val="22"/>
              </w:rPr>
              <w:t>o prac</w:t>
            </w:r>
            <w:r w:rsidRPr="003D20CD">
              <w:rPr>
                <w:sz w:val="22"/>
                <w:szCs w:val="22"/>
              </w:rPr>
              <w:t>ę</w:t>
            </w:r>
          </w:p>
          <w:p w:rsidR="00320A35" w:rsidRPr="003D20CD" w:rsidRDefault="00320A35" w:rsidP="00E00864">
            <w:pPr>
              <w:spacing w:line="276" w:lineRule="auto"/>
              <w:jc w:val="center"/>
            </w:pPr>
          </w:p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  <w:r w:rsidRPr="003D20CD">
              <w:rPr>
                <w:sz w:val="22"/>
                <w:szCs w:val="22"/>
              </w:rPr>
              <w:t xml:space="preserve">(podać: na czas określony </w:t>
            </w:r>
            <w:r w:rsidRPr="003D20CD">
              <w:rPr>
                <w:b/>
                <w:sz w:val="22"/>
                <w:szCs w:val="22"/>
              </w:rPr>
              <w:t>*</w:t>
            </w:r>
            <w:r w:rsidRPr="003D20CD">
              <w:rPr>
                <w:sz w:val="22"/>
                <w:szCs w:val="22"/>
              </w:rPr>
              <w:t>/ na czas nieokreślony)</w:t>
            </w:r>
          </w:p>
        </w:tc>
        <w:tc>
          <w:tcPr>
            <w:tcW w:w="1566" w:type="dxa"/>
          </w:tcPr>
          <w:p w:rsidR="00320A35" w:rsidRPr="003D20CD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3D20CD">
              <w:rPr>
                <w:b/>
                <w:sz w:val="22"/>
                <w:szCs w:val="22"/>
              </w:rPr>
              <w:t>Podać czas trwania umowy</w:t>
            </w:r>
          </w:p>
          <w:p w:rsidR="00320A35" w:rsidRPr="003D20CD" w:rsidRDefault="00320A35" w:rsidP="00E00864">
            <w:pPr>
              <w:spacing w:line="276" w:lineRule="auto"/>
              <w:jc w:val="center"/>
            </w:pPr>
            <w:r w:rsidRPr="003D20CD">
              <w:rPr>
                <w:b/>
                <w:sz w:val="22"/>
                <w:szCs w:val="22"/>
              </w:rPr>
              <w:t>na czas określony</w:t>
            </w:r>
          </w:p>
          <w:p w:rsidR="00320A35" w:rsidRPr="003D20CD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3D20CD">
              <w:rPr>
                <w:sz w:val="22"/>
                <w:szCs w:val="22"/>
              </w:rPr>
              <w:t>(od ... do...)</w:t>
            </w:r>
          </w:p>
        </w:tc>
        <w:tc>
          <w:tcPr>
            <w:tcW w:w="1288" w:type="dxa"/>
          </w:tcPr>
          <w:p w:rsidR="00320A35" w:rsidRPr="003D20CD" w:rsidRDefault="00320A35" w:rsidP="00E00864">
            <w:pPr>
              <w:spacing w:line="276" w:lineRule="auto"/>
              <w:jc w:val="both"/>
              <w:rPr>
                <w:b/>
              </w:rPr>
            </w:pPr>
            <w:r w:rsidRPr="003D20CD">
              <w:rPr>
                <w:b/>
                <w:sz w:val="22"/>
                <w:szCs w:val="22"/>
              </w:rPr>
              <w:t xml:space="preserve">Wymiar etatu </w:t>
            </w:r>
          </w:p>
          <w:p w:rsidR="00320A35" w:rsidRPr="003D20CD" w:rsidRDefault="00320A35" w:rsidP="00E00864">
            <w:pPr>
              <w:spacing w:line="276" w:lineRule="auto"/>
              <w:jc w:val="both"/>
            </w:pPr>
          </w:p>
          <w:p w:rsidR="00320A35" w:rsidRPr="003D20CD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3D20CD">
              <w:rPr>
                <w:sz w:val="22"/>
                <w:szCs w:val="22"/>
              </w:rPr>
              <w:t>(pełny, 1/2, 1/4, inny)</w:t>
            </w:r>
          </w:p>
        </w:tc>
      </w:tr>
      <w:tr w:rsidR="00320A35" w:rsidRPr="003D20CD" w:rsidTr="00CA07C8">
        <w:trPr>
          <w:trHeight w:val="496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2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  <w:tr w:rsidR="00320A35" w:rsidRPr="003D20CD" w:rsidTr="00CA07C8">
        <w:trPr>
          <w:trHeight w:val="417"/>
        </w:trPr>
        <w:tc>
          <w:tcPr>
            <w:tcW w:w="60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0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13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20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566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</w:tr>
    </w:tbl>
    <w:p w:rsidR="00320A35" w:rsidRPr="003D20CD" w:rsidRDefault="00320A35" w:rsidP="00E00864">
      <w:pPr>
        <w:spacing w:line="276" w:lineRule="auto"/>
        <w:rPr>
          <w:i/>
          <w:sz w:val="22"/>
          <w:szCs w:val="22"/>
          <w:u w:val="single"/>
        </w:rPr>
      </w:pP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right="99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*  - niepotrzebne skreśl</w:t>
      </w:r>
      <w:r w:rsidR="00A57C19" w:rsidRPr="003D20CD">
        <w:rPr>
          <w:sz w:val="22"/>
          <w:szCs w:val="22"/>
        </w:rPr>
        <w:t>ić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.........................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(</w:t>
      </w:r>
      <w:r w:rsidR="0048045F" w:rsidRPr="003D20CD">
        <w:rPr>
          <w:sz w:val="22"/>
          <w:szCs w:val="22"/>
        </w:rPr>
        <w:t>Podpis osoby lub osób uprawnionyc</w:t>
      </w:r>
      <w:r w:rsidR="005C0170" w:rsidRPr="003D20CD">
        <w:rPr>
          <w:sz w:val="22"/>
          <w:szCs w:val="22"/>
        </w:rPr>
        <w:t xml:space="preserve">h do reprezentowania wykonawcy </w:t>
      </w:r>
      <w:r w:rsidR="0048045F" w:rsidRPr="003D20CD">
        <w:rPr>
          <w:sz w:val="22"/>
          <w:szCs w:val="22"/>
        </w:rPr>
        <w:t xml:space="preserve">w dokumentach rejestrowych lub </w:t>
      </w:r>
      <w:r w:rsidR="005C0170" w:rsidRPr="003D20CD">
        <w:rPr>
          <w:sz w:val="22"/>
          <w:szCs w:val="22"/>
        </w:rPr>
        <w:br/>
      </w:r>
      <w:r w:rsidR="0048045F" w:rsidRPr="003D20CD">
        <w:rPr>
          <w:sz w:val="22"/>
          <w:szCs w:val="22"/>
        </w:rPr>
        <w:t>we właściwym pełnomocnictwie</w:t>
      </w:r>
      <w:r w:rsidRPr="003D20CD">
        <w:rPr>
          <w:sz w:val="22"/>
          <w:szCs w:val="22"/>
        </w:rPr>
        <w:t>)</w:t>
      </w: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715CB2" w:rsidRPr="003D20CD" w:rsidRDefault="00715CB2" w:rsidP="00E00864">
      <w:pPr>
        <w:spacing w:line="276" w:lineRule="auto"/>
        <w:jc w:val="right"/>
        <w:rPr>
          <w:i/>
          <w:sz w:val="22"/>
          <w:szCs w:val="22"/>
        </w:rPr>
      </w:pPr>
    </w:p>
    <w:p w:rsidR="00715CB2" w:rsidRPr="003D20CD" w:rsidRDefault="00715CB2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226FA3" w:rsidP="00E00864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</w:t>
      </w:r>
      <w:r w:rsidR="00320A35" w:rsidRPr="003D20CD">
        <w:rPr>
          <w:i/>
          <w:sz w:val="22"/>
          <w:szCs w:val="22"/>
        </w:rPr>
        <w:t xml:space="preserve">r </w:t>
      </w:r>
      <w:r w:rsidR="00652946">
        <w:rPr>
          <w:i/>
          <w:sz w:val="22"/>
          <w:szCs w:val="22"/>
        </w:rPr>
        <w:t xml:space="preserve">6 </w:t>
      </w:r>
      <w:r w:rsidR="00320A35" w:rsidRPr="003D20CD">
        <w:rPr>
          <w:i/>
          <w:sz w:val="22"/>
          <w:szCs w:val="22"/>
        </w:rPr>
        <w:t>do umowy nr FS.ZPN.251…………….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226FA3" w:rsidRDefault="00D50A52" w:rsidP="00E00864">
      <w:pPr>
        <w:tabs>
          <w:tab w:val="left" w:pos="3352"/>
        </w:tabs>
        <w:spacing w:line="276" w:lineRule="auto"/>
        <w:jc w:val="right"/>
        <w:rPr>
          <w:i/>
          <w:sz w:val="22"/>
          <w:szCs w:val="22"/>
        </w:rPr>
      </w:pPr>
      <w:r w:rsidRPr="00226FA3">
        <w:rPr>
          <w:i/>
          <w:sz w:val="22"/>
          <w:szCs w:val="22"/>
        </w:rPr>
        <w:t xml:space="preserve">Kopia </w:t>
      </w:r>
      <w:r w:rsidR="00320A35" w:rsidRPr="00226FA3">
        <w:rPr>
          <w:i/>
          <w:sz w:val="22"/>
          <w:szCs w:val="22"/>
        </w:rPr>
        <w:t>POLIS</w:t>
      </w:r>
      <w:r w:rsidRPr="00226FA3">
        <w:rPr>
          <w:i/>
          <w:sz w:val="22"/>
          <w:szCs w:val="22"/>
        </w:rPr>
        <w:t>Y</w:t>
      </w:r>
      <w:r w:rsidR="00320A35" w:rsidRPr="00226FA3">
        <w:rPr>
          <w:i/>
          <w:sz w:val="22"/>
          <w:szCs w:val="22"/>
        </w:rPr>
        <w:t xml:space="preserve"> OC WYKONAWCY 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sz w:val="22"/>
          <w:szCs w:val="22"/>
        </w:rPr>
        <w:sectPr w:rsidR="00320A35" w:rsidRPr="003D20CD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</w:t>
      </w:r>
      <w:r w:rsidR="00652946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 xml:space="preserve">r </w:t>
      </w:r>
      <w:r w:rsidR="00652946">
        <w:rPr>
          <w:i/>
          <w:sz w:val="22"/>
          <w:szCs w:val="22"/>
        </w:rPr>
        <w:t>7 do u</w:t>
      </w:r>
      <w:r w:rsidRPr="003D20CD">
        <w:rPr>
          <w:i/>
          <w:sz w:val="22"/>
          <w:szCs w:val="22"/>
        </w:rPr>
        <w:t>mowy nr FS.ZPN.251.          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spacing w:line="276" w:lineRule="auto"/>
        <w:ind w:left="10053" w:firstLine="567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left="10053" w:firstLine="567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/Przykład formularza/</w:t>
      </w:r>
      <w:r w:rsidRPr="003D20CD">
        <w:rPr>
          <w:i/>
          <w:sz w:val="22"/>
          <w:szCs w:val="22"/>
        </w:rPr>
        <w:tab/>
      </w:r>
    </w:p>
    <w:p w:rsidR="00320A35" w:rsidRPr="003D20CD" w:rsidRDefault="00320A35" w:rsidP="00E00864">
      <w:pPr>
        <w:spacing w:line="276" w:lineRule="auto"/>
        <w:jc w:val="right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dnia.............r.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.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 xml:space="preserve">   (nazwa Wykonawcy)</w:t>
      </w:r>
    </w:p>
    <w:p w:rsidR="00320A35" w:rsidRPr="003D20CD" w:rsidRDefault="00320A35" w:rsidP="00E00864">
      <w:pPr>
        <w:pStyle w:val="Tekstpodstawowy2"/>
        <w:spacing w:after="0" w:line="276" w:lineRule="auto"/>
        <w:jc w:val="both"/>
        <w:rPr>
          <w:b/>
          <w:sz w:val="22"/>
          <w:szCs w:val="22"/>
        </w:rPr>
      </w:pPr>
    </w:p>
    <w:p w:rsidR="00320A35" w:rsidRPr="003D20CD" w:rsidRDefault="00320A35" w:rsidP="00E00864">
      <w:pPr>
        <w:widowControl w:val="0"/>
        <w:suppressAutoHyphens/>
        <w:autoSpaceDE w:val="0"/>
        <w:spacing w:after="120" w:line="276" w:lineRule="auto"/>
        <w:jc w:val="center"/>
        <w:rPr>
          <w:b/>
          <w:color w:val="000000"/>
          <w:kern w:val="1"/>
          <w:sz w:val="22"/>
          <w:szCs w:val="22"/>
          <w:u w:val="single"/>
          <w:lang w:eastAsia="en-US"/>
        </w:rPr>
      </w:pPr>
      <w:r w:rsidRPr="003D20CD">
        <w:rPr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320A35" w:rsidRPr="003D20CD" w:rsidRDefault="00F62E13" w:rsidP="00E00864">
      <w:pPr>
        <w:widowControl w:val="0"/>
        <w:suppressAutoHyphens/>
        <w:autoSpaceDE w:val="0"/>
        <w:spacing w:after="120" w:line="276" w:lineRule="auto"/>
        <w:jc w:val="center"/>
        <w:rPr>
          <w:sz w:val="22"/>
          <w:szCs w:val="22"/>
        </w:rPr>
      </w:pPr>
      <w:r w:rsidRPr="00F62E13">
        <w:rPr>
          <w:sz w:val="22"/>
          <w:szCs w:val="22"/>
        </w:rPr>
        <w:t xml:space="preserve">dla pełnienia w pełnym zakresie </w:t>
      </w:r>
      <w:r w:rsidRPr="00F62E13">
        <w:rPr>
          <w:b/>
          <w:sz w:val="22"/>
          <w:szCs w:val="22"/>
          <w:u w:val="single"/>
        </w:rPr>
        <w:t>Nadzoru Inwestorskiego</w:t>
      </w:r>
      <w:r w:rsidRPr="00F62E13">
        <w:rPr>
          <w:sz w:val="22"/>
          <w:szCs w:val="22"/>
        </w:rPr>
        <w:t xml:space="preserve"> nad </w:t>
      </w:r>
      <w:r w:rsidR="00320A35" w:rsidRPr="003D20CD">
        <w:rPr>
          <w:sz w:val="22"/>
          <w:szCs w:val="22"/>
        </w:rPr>
        <w:t>zadani</w:t>
      </w:r>
      <w:r>
        <w:rPr>
          <w:sz w:val="22"/>
          <w:szCs w:val="22"/>
        </w:rPr>
        <w:t>em</w:t>
      </w:r>
      <w:r w:rsidR="00320A35" w:rsidRPr="003D20CD">
        <w:rPr>
          <w:sz w:val="22"/>
          <w:szCs w:val="22"/>
        </w:rPr>
        <w:t xml:space="preserve"> inwestycyjn</w:t>
      </w:r>
      <w:r>
        <w:rPr>
          <w:sz w:val="22"/>
          <w:szCs w:val="22"/>
        </w:rPr>
        <w:t>ym</w:t>
      </w:r>
      <w:r w:rsidR="00320A35" w:rsidRPr="003D20CD">
        <w:rPr>
          <w:sz w:val="22"/>
          <w:szCs w:val="22"/>
        </w:rPr>
        <w:t xml:space="preserve"> pn: </w:t>
      </w:r>
    </w:p>
    <w:p w:rsidR="00320A35" w:rsidRPr="003D20CD" w:rsidRDefault="002F3015" w:rsidP="00E00864">
      <w:pPr>
        <w:widowControl w:val="0"/>
        <w:suppressAutoHyphens/>
        <w:autoSpaceDE w:val="0"/>
        <w:spacing w:after="120" w:line="276" w:lineRule="auto"/>
        <w:jc w:val="center"/>
        <w:rPr>
          <w:i/>
          <w:color w:val="000000"/>
          <w:kern w:val="1"/>
          <w:sz w:val="22"/>
          <w:szCs w:val="22"/>
          <w:u w:val="single"/>
          <w:lang w:eastAsia="en-US"/>
        </w:rPr>
      </w:pPr>
      <w:r w:rsidRPr="003D20CD">
        <w:rPr>
          <w:sz w:val="22"/>
          <w:szCs w:val="22"/>
          <w:u w:val="single"/>
        </w:rPr>
        <w:t>„</w:t>
      </w:r>
      <w:r w:rsidR="00E317B0" w:rsidRPr="003D20CD">
        <w:rPr>
          <w:b/>
          <w:sz w:val="22"/>
          <w:szCs w:val="22"/>
        </w:rPr>
        <w:t>Remont budynku w Ostrowie Wielkopolskim przy ul. Krotoszyńskiej 41 w tym przebudowa w zakresie wewnętrznej klatki schodowej w celu dostosowania do obowiązujących przepisów ppoż.</w:t>
      </w:r>
      <w:r w:rsidRPr="003D20CD">
        <w:rPr>
          <w:sz w:val="22"/>
          <w:szCs w:val="22"/>
        </w:rPr>
        <w:t>”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3202"/>
        <w:gridCol w:w="2551"/>
        <w:gridCol w:w="3827"/>
      </w:tblGrid>
      <w:tr w:rsidR="00320A35" w:rsidRPr="003D20CD" w:rsidTr="00CA07C8">
        <w:tc>
          <w:tcPr>
            <w:tcW w:w="1418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320A35" w:rsidRPr="003D20CD" w:rsidTr="00CA07C8">
        <w:tc>
          <w:tcPr>
            <w:tcW w:w="1418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3D20CD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3D20CD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i/>
          <w:sz w:val="22"/>
          <w:szCs w:val="22"/>
        </w:rPr>
      </w:pPr>
    </w:p>
    <w:p w:rsidR="00320A35" w:rsidRPr="003D20CD" w:rsidRDefault="00320A35" w:rsidP="00E00864">
      <w:pPr>
        <w:pStyle w:val="Skrconyadreszwrotny"/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pStyle w:val="Skrconyadreszwrotny"/>
        <w:spacing w:line="276" w:lineRule="auto"/>
        <w:ind w:left="4963"/>
        <w:rPr>
          <w:sz w:val="22"/>
          <w:szCs w:val="22"/>
        </w:rPr>
      </w:pPr>
      <w:r w:rsidRPr="003D20CD">
        <w:rPr>
          <w:sz w:val="22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3D20CD" w:rsidRDefault="00320A35" w:rsidP="00E00864">
      <w:pPr>
        <w:spacing w:line="276" w:lineRule="auto"/>
        <w:ind w:left="4500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</w:t>
      </w:r>
      <w:r w:rsidR="0048045F" w:rsidRPr="003D20CD">
        <w:rPr>
          <w:i/>
          <w:sz w:val="22"/>
          <w:szCs w:val="22"/>
        </w:rPr>
        <w:t xml:space="preserve">Podpis osoby lub osób uprawnionych do reprezentowania wykonawcy </w:t>
      </w:r>
      <w:r w:rsidR="0048045F" w:rsidRPr="003D20CD">
        <w:rPr>
          <w:i/>
          <w:sz w:val="22"/>
          <w:szCs w:val="22"/>
        </w:rPr>
        <w:br/>
        <w:t>w dokumentach rejestrowych lub we właściwym pełnomocnictwie</w:t>
      </w:r>
      <w:r w:rsidRPr="003D20CD">
        <w:rPr>
          <w:i/>
          <w:sz w:val="22"/>
          <w:szCs w:val="22"/>
        </w:rPr>
        <w:t>)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  <w:u w:val="single"/>
        </w:rPr>
        <w:sectPr w:rsidR="00320A35" w:rsidRPr="003D20CD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nr </w:t>
      </w:r>
      <w:r w:rsidR="00652946">
        <w:rPr>
          <w:i/>
          <w:sz w:val="22"/>
          <w:szCs w:val="22"/>
        </w:rPr>
        <w:t>8 do u</w:t>
      </w:r>
      <w:r w:rsidRPr="003D20CD">
        <w:rPr>
          <w:i/>
          <w:sz w:val="22"/>
          <w:szCs w:val="22"/>
        </w:rPr>
        <w:t>mowy nr FS.ZPN.251.          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wzór)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D20CD">
        <w:rPr>
          <w:b/>
          <w:sz w:val="22"/>
          <w:szCs w:val="22"/>
          <w:u w:val="single"/>
        </w:rPr>
        <w:t>PROTOKÓŁ ODBIORU CZĘŚCIOWEGO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z dnia ……………………r.</w:t>
      </w:r>
    </w:p>
    <w:p w:rsidR="00320A35" w:rsidRPr="003D20CD" w:rsidRDefault="00320A35" w:rsidP="00E00864">
      <w:pPr>
        <w:spacing w:line="276" w:lineRule="auto"/>
        <w:jc w:val="center"/>
        <w:rPr>
          <w:sz w:val="22"/>
          <w:szCs w:val="22"/>
        </w:rPr>
      </w:pPr>
      <w:r w:rsidRPr="003D20CD">
        <w:rPr>
          <w:sz w:val="22"/>
          <w:szCs w:val="22"/>
        </w:rPr>
        <w:t xml:space="preserve">wykonania zadania inwestycyjnego pn: </w:t>
      </w:r>
    </w:p>
    <w:p w:rsidR="00EA5721" w:rsidRPr="003D20CD" w:rsidRDefault="00EA5721" w:rsidP="00E00864">
      <w:pPr>
        <w:spacing w:line="276" w:lineRule="auto"/>
        <w:jc w:val="center"/>
        <w:rPr>
          <w:sz w:val="22"/>
          <w:szCs w:val="22"/>
        </w:rPr>
      </w:pPr>
      <w:r w:rsidRPr="003D20CD">
        <w:rPr>
          <w:b/>
          <w:sz w:val="22"/>
          <w:szCs w:val="22"/>
        </w:rPr>
        <w:t>,,</w:t>
      </w:r>
      <w:r w:rsidR="00E317B0" w:rsidRPr="003D20CD">
        <w:rPr>
          <w:b/>
          <w:sz w:val="22"/>
          <w:szCs w:val="22"/>
        </w:rPr>
        <w:t xml:space="preserve"> Remont budynku w Ostrowie Wielkopolskim przy ul. Krotoszyńskiej 41 w tym przebudowa </w:t>
      </w:r>
      <w:r w:rsidR="005C0170" w:rsidRPr="003D20CD">
        <w:rPr>
          <w:b/>
          <w:sz w:val="22"/>
          <w:szCs w:val="22"/>
        </w:rPr>
        <w:br/>
      </w:r>
      <w:r w:rsidR="00E317B0" w:rsidRPr="003D20CD">
        <w:rPr>
          <w:b/>
          <w:sz w:val="22"/>
          <w:szCs w:val="22"/>
        </w:rPr>
        <w:t>w zakresie wewnętrznej klatki schodowej w celu dostosowania do obowiązujących przepisów ppoż.</w:t>
      </w:r>
      <w:r w:rsidRPr="003D20CD">
        <w:rPr>
          <w:b/>
          <w:sz w:val="22"/>
          <w:szCs w:val="22"/>
        </w:rPr>
        <w:t>”</w:t>
      </w:r>
    </w:p>
    <w:p w:rsidR="00EA5721" w:rsidRPr="003D20CD" w:rsidRDefault="00EA5721" w:rsidP="00E00864">
      <w:pPr>
        <w:spacing w:line="276" w:lineRule="auto"/>
        <w:jc w:val="center"/>
        <w:rPr>
          <w:sz w:val="22"/>
          <w:szCs w:val="22"/>
        </w:rPr>
      </w:pPr>
    </w:p>
    <w:p w:rsidR="00EA5721" w:rsidRPr="003D20CD" w:rsidRDefault="00EA5721" w:rsidP="00E00864">
      <w:pPr>
        <w:spacing w:line="276" w:lineRule="auto"/>
        <w:rPr>
          <w:sz w:val="22"/>
          <w:szCs w:val="22"/>
        </w:rPr>
      </w:pPr>
      <w:r w:rsidRPr="003D20CD">
        <w:rPr>
          <w:b/>
          <w:sz w:val="22"/>
          <w:szCs w:val="22"/>
        </w:rPr>
        <w:t>Określenie przedmiotu odbioru</w:t>
      </w:r>
    </w:p>
    <w:p w:rsidR="00320A35" w:rsidRPr="003D20CD" w:rsidRDefault="00320A35" w:rsidP="00732992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mowa Nr ……………………..… z dnia  ……………….… na wykonanie zadania inwestycyjnego pn: </w:t>
      </w:r>
      <w:r w:rsidR="00EA5721" w:rsidRPr="003D20CD">
        <w:rPr>
          <w:b/>
          <w:sz w:val="22"/>
          <w:szCs w:val="22"/>
        </w:rPr>
        <w:t>,,</w:t>
      </w:r>
      <w:r w:rsidR="00E317B0" w:rsidRPr="003D20CD">
        <w:rPr>
          <w:b/>
          <w:sz w:val="22"/>
          <w:szCs w:val="22"/>
        </w:rPr>
        <w:t xml:space="preserve"> Remont budynku w Ostrowie Wielkopolskim przy ul. Krotoszyńskiej 41 w tym przebudowa </w:t>
      </w:r>
      <w:r w:rsidR="005C0170" w:rsidRPr="003D20CD">
        <w:rPr>
          <w:b/>
          <w:sz w:val="22"/>
          <w:szCs w:val="22"/>
        </w:rPr>
        <w:br/>
      </w:r>
      <w:r w:rsidR="00E317B0" w:rsidRPr="003D20CD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3D20CD">
        <w:rPr>
          <w:b/>
          <w:sz w:val="22"/>
          <w:szCs w:val="22"/>
        </w:rPr>
        <w:t>”</w:t>
      </w:r>
      <w:r w:rsidR="00EA5721" w:rsidRPr="003D20CD">
        <w:rPr>
          <w:sz w:val="22"/>
          <w:szCs w:val="22"/>
        </w:rPr>
        <w:t>,</w:t>
      </w:r>
    </w:p>
    <w:p w:rsidR="00320A35" w:rsidRPr="003D20CD" w:rsidRDefault="00320A35" w:rsidP="00732992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zedmiot odbioru - etap …….., prace wykonane w okresie od ……..do ……….</w:t>
      </w:r>
    </w:p>
    <w:p w:rsidR="00320A35" w:rsidRPr="003D20CD" w:rsidRDefault="00320A35" w:rsidP="00732992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ykonawca potwierdza, że w dniu ……………..… dokonał zgłoszenia etapów robót do odbioru częściowego poprzez:</w:t>
      </w:r>
    </w:p>
    <w:p w:rsidR="00320A35" w:rsidRPr="003D20CD" w:rsidRDefault="00D22C78" w:rsidP="00732992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pis do dziennika budowy,</w:t>
      </w:r>
    </w:p>
    <w:p w:rsidR="00320A35" w:rsidRPr="003D20CD" w:rsidRDefault="00320A35" w:rsidP="00732992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ysłanie zawiadomienia pocztą elektroniczną do </w:t>
      </w:r>
      <w:r w:rsidR="00235756" w:rsidRPr="003D20CD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, Zamawiającego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i Użytkownika. </w:t>
      </w:r>
    </w:p>
    <w:p w:rsidR="00320A35" w:rsidRPr="003D20CD" w:rsidRDefault="00320A35" w:rsidP="00E00864">
      <w:pPr>
        <w:spacing w:line="276" w:lineRule="auto"/>
        <w:jc w:val="both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Ustalenia Komisji:</w:t>
      </w:r>
    </w:p>
    <w:p w:rsidR="00320A35" w:rsidRPr="003D20CD" w:rsidRDefault="00235756" w:rsidP="00732992">
      <w:pPr>
        <w:numPr>
          <w:ilvl w:val="0"/>
          <w:numId w:val="24"/>
        </w:numPr>
        <w:spacing w:line="276" w:lineRule="auto"/>
        <w:ind w:left="425" w:hanging="425"/>
        <w:jc w:val="both"/>
        <w:rPr>
          <w:b/>
          <w:sz w:val="22"/>
          <w:szCs w:val="22"/>
        </w:rPr>
      </w:pPr>
      <w:r w:rsidRPr="003D20CD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potwierdza wykonanie wyżej wskazanego etapu robót, zgodnie z Harmonogramem rzeczowo-finansowym/protokołem wykonania robót zamiennych*</w:t>
      </w:r>
      <w:r w:rsidR="00E317B0" w:rsidRPr="003D20CD">
        <w:rPr>
          <w:sz w:val="22"/>
          <w:szCs w:val="22"/>
        </w:rPr>
        <w:t>/dodatkowych*</w:t>
      </w:r>
      <w:r w:rsidR="00320A35" w:rsidRPr="003D20CD">
        <w:rPr>
          <w:sz w:val="22"/>
          <w:szCs w:val="22"/>
        </w:rPr>
        <w:t>.</w:t>
      </w:r>
    </w:p>
    <w:p w:rsidR="00320A35" w:rsidRPr="003D20CD" w:rsidRDefault="00320A35" w:rsidP="00732992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ykonawca oświadcza, a </w:t>
      </w:r>
      <w:r w:rsidR="00235756" w:rsidRPr="003D20CD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otwierdza, że ww. etapy robót wykonano zgodnie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>z umową, dokumentacją projektową i zasadami sztuki budowlanej oraz postanowieniami umowy.</w:t>
      </w:r>
    </w:p>
    <w:p w:rsidR="00320A35" w:rsidRPr="003D20CD" w:rsidRDefault="00235756" w:rsidP="00732992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po zapoznaniu się z przedstawioną dokumentacją oraz po dokonaniu kontroli wykonanych robót przyjmuje przedmiotowy etap robót bez zastrzeżeń*/wnosi następujące uwagi </w:t>
      </w:r>
      <w:r w:rsidR="005C0170" w:rsidRPr="003D20CD">
        <w:rPr>
          <w:sz w:val="22"/>
          <w:szCs w:val="22"/>
        </w:rPr>
        <w:br/>
      </w:r>
      <w:r w:rsidR="00320A35" w:rsidRPr="003D20CD">
        <w:rPr>
          <w:sz w:val="22"/>
          <w:szCs w:val="22"/>
        </w:rPr>
        <w:t>i zastrzeżenia*:</w:t>
      </w:r>
    </w:p>
    <w:p w:rsidR="00320A35" w:rsidRPr="003D20CD" w:rsidRDefault="00320A35" w:rsidP="00E00864">
      <w:pPr>
        <w:spacing w:line="276" w:lineRule="auto"/>
        <w:ind w:left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</w:t>
      </w:r>
    </w:p>
    <w:p w:rsidR="00320A35" w:rsidRPr="003D20CD" w:rsidRDefault="00320A35" w:rsidP="00E00864">
      <w:pPr>
        <w:spacing w:line="276" w:lineRule="auto"/>
        <w:ind w:left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</w:t>
      </w:r>
    </w:p>
    <w:p w:rsidR="00320A35" w:rsidRPr="003D20CD" w:rsidRDefault="00320A35" w:rsidP="00732992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żytkownik – Oddział Regionalny KRUS w </w:t>
      </w:r>
      <w:r w:rsidR="00EA5721" w:rsidRPr="003D20CD">
        <w:rPr>
          <w:sz w:val="22"/>
          <w:szCs w:val="22"/>
        </w:rPr>
        <w:t>…………….</w:t>
      </w:r>
      <w:r w:rsidRPr="003D20CD">
        <w:rPr>
          <w:sz w:val="22"/>
          <w:szCs w:val="22"/>
        </w:rPr>
        <w:t xml:space="preserve"> przejmuje część terenu/budynku bez zastrzeżeń/wnosi następujące uwagi i zastrzeżenia*:</w:t>
      </w:r>
    </w:p>
    <w:p w:rsidR="00320A35" w:rsidRPr="003D20CD" w:rsidRDefault="00320A35" w:rsidP="00E00864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3D20CD" w:rsidRDefault="00320A35" w:rsidP="00732992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ykonawca oświadcza, że przy realizacji ww. części korzystał z następujących podwykonawców/nie korzystał z podwykonawców*: </w:t>
      </w:r>
    </w:p>
    <w:p w:rsidR="00320A35" w:rsidRPr="003D20CD" w:rsidRDefault="00320A35" w:rsidP="00732992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732992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732992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E00864">
      <w:pPr>
        <w:spacing w:line="276" w:lineRule="auto"/>
        <w:ind w:left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20A35" w:rsidRPr="003D20CD" w:rsidRDefault="00320A35" w:rsidP="00E00864">
      <w:pPr>
        <w:spacing w:line="276" w:lineRule="auto"/>
        <w:ind w:left="720"/>
        <w:jc w:val="both"/>
        <w:rPr>
          <w:sz w:val="22"/>
          <w:szCs w:val="22"/>
        </w:rPr>
      </w:pPr>
    </w:p>
    <w:p w:rsidR="00320A35" w:rsidRPr="003D20CD" w:rsidRDefault="00320A35" w:rsidP="00732992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20CD">
        <w:rPr>
          <w:sz w:val="22"/>
          <w:szCs w:val="22"/>
        </w:rPr>
        <w:lastRenderedPageBreak/>
        <w:t>Uwagi dodatkowe Komisji do protokołu:</w:t>
      </w:r>
    </w:p>
    <w:p w:rsidR="00320A35" w:rsidRPr="003D20CD" w:rsidRDefault="00320A35" w:rsidP="00E00864">
      <w:pPr>
        <w:spacing w:line="276" w:lineRule="auto"/>
        <w:ind w:left="420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3D20CD" w:rsidRDefault="00320A35" w:rsidP="00E00864">
      <w:pPr>
        <w:spacing w:line="276" w:lineRule="auto"/>
        <w:ind w:left="420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otokół sporządzono w </w:t>
      </w:r>
      <w:r w:rsidR="004919AC" w:rsidRPr="003D20CD">
        <w:rPr>
          <w:b/>
          <w:sz w:val="22"/>
          <w:szCs w:val="22"/>
        </w:rPr>
        <w:t>4</w:t>
      </w:r>
      <w:r w:rsidRPr="003D20CD">
        <w:rPr>
          <w:b/>
          <w:sz w:val="22"/>
          <w:szCs w:val="22"/>
        </w:rPr>
        <w:t xml:space="preserve"> </w:t>
      </w:r>
      <w:r w:rsidRPr="003D20CD">
        <w:rPr>
          <w:sz w:val="22"/>
          <w:szCs w:val="22"/>
        </w:rPr>
        <w:t>jednobrzmiących egzemplarzach.</w:t>
      </w:r>
    </w:p>
    <w:p w:rsidR="00320A35" w:rsidRPr="003D20CD" w:rsidRDefault="00320A35" w:rsidP="00E00864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firstLine="360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Członkowie Komisji odbiorowej:</w:t>
      </w: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Zamawiający:</w:t>
      </w:r>
      <w:r w:rsidRPr="003D20CD">
        <w:rPr>
          <w:sz w:val="22"/>
          <w:szCs w:val="22"/>
        </w:rPr>
        <w:t>- Fundusz Składkowy Ubezpieczenia Społecznego Rolników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320A35" w:rsidP="00732992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235756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Nadzór Inwestorski</w:t>
      </w:r>
      <w:r w:rsidR="00320A35" w:rsidRPr="003D20CD">
        <w:rPr>
          <w:b/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reprezentowany przez: </w:t>
      </w: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sz w:val="22"/>
          <w:szCs w:val="22"/>
        </w:rPr>
        <w:t>1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sz w:val="22"/>
          <w:szCs w:val="22"/>
        </w:rPr>
        <w:t>2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sz w:val="22"/>
          <w:szCs w:val="22"/>
        </w:rPr>
        <w:t>3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2662DB" w:rsidRPr="003D20CD" w:rsidRDefault="002662DB" w:rsidP="00E00864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Użytkownik:</w:t>
      </w:r>
      <w:r w:rsidRPr="003D20CD">
        <w:rPr>
          <w:sz w:val="22"/>
          <w:szCs w:val="22"/>
        </w:rPr>
        <w:t xml:space="preserve">- Oddział Regionalny KRUS w </w:t>
      </w:r>
      <w:r w:rsidR="00EA5721" w:rsidRPr="003D20CD">
        <w:rPr>
          <w:sz w:val="22"/>
          <w:szCs w:val="22"/>
        </w:rPr>
        <w:t>…………………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pStyle w:val="Akapitzlist"/>
        <w:numPr>
          <w:ilvl w:val="0"/>
          <w:numId w:val="38"/>
        </w:numPr>
        <w:spacing w:line="276" w:lineRule="auto"/>
        <w:ind w:hanging="654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320A35" w:rsidP="00732992">
      <w:pPr>
        <w:pStyle w:val="Akapitzlist"/>
        <w:numPr>
          <w:ilvl w:val="0"/>
          <w:numId w:val="38"/>
        </w:numPr>
        <w:spacing w:line="276" w:lineRule="auto"/>
        <w:ind w:hanging="654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/>
          <w:sz w:val="22"/>
          <w:szCs w:val="22"/>
        </w:rPr>
        <w:t>Wykonawca</w:t>
      </w:r>
      <w:r w:rsidRPr="003D20CD">
        <w:rPr>
          <w:sz w:val="22"/>
          <w:szCs w:val="22"/>
        </w:rPr>
        <w:t xml:space="preserve"> – ………………………………………………………………</w:t>
      </w:r>
      <w:r w:rsidRPr="003D20CD">
        <w:rPr>
          <w:sz w:val="22"/>
          <w:szCs w:val="22"/>
        </w:rPr>
        <w:br/>
      </w: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 podpis ……………….</w:t>
      </w:r>
    </w:p>
    <w:p w:rsidR="007112F6" w:rsidRPr="003D20CD" w:rsidRDefault="00320A35" w:rsidP="00732992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. podpis ……………….</w:t>
      </w:r>
    </w:p>
    <w:p w:rsidR="007112F6" w:rsidRPr="003D20CD" w:rsidRDefault="007112F6" w:rsidP="00E00864">
      <w:pPr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* - niepotrzebne skreślić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color w:val="FF0000"/>
          <w:sz w:val="22"/>
          <w:szCs w:val="22"/>
          <w:u w:val="single"/>
        </w:rPr>
        <w:br w:type="column"/>
      </w:r>
      <w:r w:rsidR="00226FA3">
        <w:rPr>
          <w:i/>
          <w:sz w:val="22"/>
          <w:szCs w:val="22"/>
        </w:rPr>
        <w:lastRenderedPageBreak/>
        <w:t>Załącznik n</w:t>
      </w:r>
      <w:r w:rsidR="00652946">
        <w:rPr>
          <w:i/>
          <w:sz w:val="22"/>
          <w:szCs w:val="22"/>
        </w:rPr>
        <w:t>r 9</w:t>
      </w:r>
      <w:r w:rsidRPr="003D20CD">
        <w:rPr>
          <w:i/>
          <w:sz w:val="22"/>
          <w:szCs w:val="22"/>
        </w:rPr>
        <w:t xml:space="preserve"> do umowy nr FS.ZPN.251.          .2019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20CD">
        <w:rPr>
          <w:rFonts w:ascii="Times New Roman" w:hAnsi="Times New Roman"/>
          <w:b w:val="0"/>
          <w:i/>
          <w:sz w:val="22"/>
          <w:szCs w:val="22"/>
        </w:rPr>
        <w:t>(wzór)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D20CD">
        <w:rPr>
          <w:b/>
          <w:sz w:val="22"/>
          <w:szCs w:val="22"/>
          <w:u w:val="single"/>
        </w:rPr>
        <w:t>PROTOKÓŁ ODBIORU KOŃCOWEGO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3D20CD">
        <w:rPr>
          <w:b/>
          <w:sz w:val="22"/>
          <w:szCs w:val="22"/>
        </w:rPr>
        <w:t>z dnia ………………………r</w:t>
      </w:r>
    </w:p>
    <w:p w:rsidR="00EA5721" w:rsidRPr="003D20CD" w:rsidRDefault="00EA5721" w:rsidP="00E00864">
      <w:pPr>
        <w:spacing w:line="276" w:lineRule="auto"/>
        <w:jc w:val="center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center"/>
        <w:rPr>
          <w:sz w:val="22"/>
          <w:szCs w:val="22"/>
        </w:rPr>
      </w:pPr>
      <w:r w:rsidRPr="003D20CD">
        <w:rPr>
          <w:sz w:val="22"/>
          <w:szCs w:val="22"/>
        </w:rPr>
        <w:t xml:space="preserve">wykonania zadania inwestycyjnego pn: </w:t>
      </w:r>
    </w:p>
    <w:p w:rsidR="00320A35" w:rsidRPr="003D20CD" w:rsidRDefault="00EA5721" w:rsidP="00E00864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Cs/>
          <w:sz w:val="22"/>
          <w:szCs w:val="22"/>
        </w:rPr>
      </w:pPr>
      <w:r w:rsidRPr="003D20CD">
        <w:rPr>
          <w:b w:val="0"/>
          <w:sz w:val="22"/>
          <w:szCs w:val="22"/>
        </w:rPr>
        <w:t>,,</w:t>
      </w:r>
      <w:r w:rsidR="00E317B0" w:rsidRPr="003D20CD">
        <w:rPr>
          <w:bCs/>
          <w:sz w:val="22"/>
          <w:szCs w:val="22"/>
        </w:rPr>
        <w:t xml:space="preserve"> </w:t>
      </w:r>
      <w:r w:rsidR="00E317B0" w:rsidRPr="003D20CD">
        <w:rPr>
          <w:rFonts w:ascii="Times New Roman" w:hAnsi="Times New Roman"/>
          <w:bCs/>
          <w:sz w:val="22"/>
          <w:szCs w:val="22"/>
        </w:rPr>
        <w:t xml:space="preserve">Remont budynku w Ostrowie Wielkopolskim przy ul. Krotoszyńskiej 41 w tym przebudowa </w:t>
      </w:r>
      <w:r w:rsidR="005C0170" w:rsidRPr="003D20CD">
        <w:rPr>
          <w:rFonts w:ascii="Times New Roman" w:hAnsi="Times New Roman"/>
          <w:bCs/>
          <w:sz w:val="22"/>
          <w:szCs w:val="22"/>
        </w:rPr>
        <w:br/>
      </w:r>
      <w:r w:rsidR="00E317B0" w:rsidRPr="003D20CD">
        <w:rPr>
          <w:rFonts w:ascii="Times New Roman" w:hAnsi="Times New Roman"/>
          <w:bCs/>
          <w:sz w:val="22"/>
          <w:szCs w:val="22"/>
        </w:rPr>
        <w:t>w zakresie wewnętrznej klatki schodowej w celu dostosowania do obowiązujących przepisów ppoż.</w:t>
      </w:r>
      <w:r w:rsidRPr="003D20CD">
        <w:rPr>
          <w:rFonts w:ascii="Times New Roman" w:hAnsi="Times New Roman"/>
          <w:bCs/>
          <w:sz w:val="22"/>
          <w:szCs w:val="22"/>
        </w:rPr>
        <w:t>”</w:t>
      </w:r>
    </w:p>
    <w:p w:rsidR="00EA5721" w:rsidRPr="003D20CD" w:rsidRDefault="00EA5721" w:rsidP="00E00864">
      <w:pPr>
        <w:spacing w:line="276" w:lineRule="auto"/>
        <w:jc w:val="both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Określenie przedmiotu odbioru końcowego i przekazania do użytkowania:</w:t>
      </w:r>
    </w:p>
    <w:p w:rsidR="00EA5721" w:rsidRPr="003D20CD" w:rsidRDefault="00EA5721" w:rsidP="00E00864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20A35" w:rsidRPr="003D20CD" w:rsidRDefault="00320A35" w:rsidP="00E00864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3D20CD">
        <w:rPr>
          <w:sz w:val="22"/>
          <w:szCs w:val="22"/>
        </w:rPr>
        <w:t xml:space="preserve">Umowa Nr ……………………..… z dnia  ……………….… na wykonanie zadania inwestycyjnego pn: </w:t>
      </w:r>
      <w:r w:rsidR="00EA5721" w:rsidRPr="003D20CD">
        <w:rPr>
          <w:b/>
          <w:bCs/>
          <w:sz w:val="22"/>
          <w:szCs w:val="22"/>
        </w:rPr>
        <w:t>,,</w:t>
      </w:r>
      <w:r w:rsidR="00E317B0" w:rsidRPr="003D20CD">
        <w:rPr>
          <w:b/>
          <w:sz w:val="22"/>
          <w:szCs w:val="22"/>
        </w:rPr>
        <w:t xml:space="preserve"> Remont budynku w Ostrowie Wielkopolskim przy ul. Krotoszyńskiej 41 w tym przebudowa </w:t>
      </w:r>
      <w:r w:rsidR="005C0170" w:rsidRPr="003D20CD">
        <w:rPr>
          <w:b/>
          <w:sz w:val="22"/>
          <w:szCs w:val="22"/>
        </w:rPr>
        <w:br/>
      </w:r>
      <w:r w:rsidR="00E317B0" w:rsidRPr="003D20CD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3D20CD">
        <w:rPr>
          <w:b/>
          <w:bCs/>
          <w:sz w:val="22"/>
          <w:szCs w:val="22"/>
        </w:rPr>
        <w:t>”</w:t>
      </w:r>
    </w:p>
    <w:p w:rsidR="00EA5721" w:rsidRPr="003D20CD" w:rsidRDefault="00EA5721" w:rsidP="00E00864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20A35" w:rsidRPr="003D20CD" w:rsidRDefault="00320A35" w:rsidP="00732992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ODBIÓR KOŃCOWY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ace określone w § 1 umowy zostały zrealizowane:</w:t>
      </w:r>
    </w:p>
    <w:p w:rsidR="00320A35" w:rsidRPr="003D20CD" w:rsidRDefault="00320A35" w:rsidP="00E00864">
      <w:pPr>
        <w:spacing w:line="276" w:lineRule="auto"/>
        <w:ind w:left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- w terminie zgodnym z </w:t>
      </w:r>
      <w:r w:rsidRPr="003D20CD">
        <w:rPr>
          <w:bCs/>
          <w:sz w:val="22"/>
          <w:szCs w:val="22"/>
        </w:rPr>
        <w:t>§</w:t>
      </w:r>
      <w:r w:rsidRPr="003D20CD">
        <w:rPr>
          <w:sz w:val="22"/>
          <w:szCs w:val="22"/>
        </w:rPr>
        <w:t xml:space="preserve"> 6 ust. </w:t>
      </w:r>
      <w:r w:rsidR="00602019" w:rsidRPr="003D20CD">
        <w:rPr>
          <w:sz w:val="22"/>
          <w:szCs w:val="22"/>
        </w:rPr>
        <w:t xml:space="preserve">2 </w:t>
      </w:r>
      <w:r w:rsidRPr="003D20CD">
        <w:rPr>
          <w:sz w:val="22"/>
          <w:szCs w:val="22"/>
        </w:rPr>
        <w:t xml:space="preserve">umowy tj.: </w:t>
      </w:r>
      <w:r w:rsidR="002F3015" w:rsidRPr="003D20CD">
        <w:rPr>
          <w:b/>
          <w:sz w:val="22"/>
          <w:szCs w:val="22"/>
        </w:rPr>
        <w:t xml:space="preserve">do </w:t>
      </w:r>
      <w:r w:rsidR="00EA5721" w:rsidRPr="003D20CD">
        <w:rPr>
          <w:b/>
          <w:sz w:val="22"/>
          <w:szCs w:val="22"/>
        </w:rPr>
        <w:t>………………</w:t>
      </w:r>
      <w:r w:rsidR="00602019" w:rsidRPr="003D20CD">
        <w:rPr>
          <w:sz w:val="22"/>
          <w:szCs w:val="22"/>
        </w:rPr>
        <w:t xml:space="preserve"> (</w:t>
      </w:r>
      <w:r w:rsidR="00602019" w:rsidRPr="003D20CD">
        <w:rPr>
          <w:i/>
          <w:sz w:val="22"/>
          <w:szCs w:val="22"/>
        </w:rPr>
        <w:t xml:space="preserve">do </w:t>
      </w:r>
      <w:r w:rsidR="003235A5" w:rsidRPr="003D20CD">
        <w:rPr>
          <w:i/>
          <w:sz w:val="22"/>
          <w:szCs w:val="22"/>
        </w:rPr>
        <w:t>23</w:t>
      </w:r>
      <w:r w:rsidR="00602019" w:rsidRPr="003D20CD">
        <w:rPr>
          <w:i/>
          <w:sz w:val="22"/>
          <w:szCs w:val="22"/>
        </w:rPr>
        <w:t xml:space="preserve"> września 2020r.)</w:t>
      </w:r>
      <w:r w:rsidR="003235A5" w:rsidRPr="003D20CD">
        <w:rPr>
          <w:i/>
          <w:sz w:val="22"/>
          <w:szCs w:val="22"/>
        </w:rPr>
        <w:t xml:space="preserve"> </w:t>
      </w:r>
      <w:r w:rsidR="00EA5721" w:rsidRPr="003D20CD">
        <w:rPr>
          <w:sz w:val="22"/>
          <w:szCs w:val="22"/>
        </w:rPr>
        <w:t xml:space="preserve">- </w:t>
      </w:r>
      <w:r w:rsidRPr="003D20CD">
        <w:rPr>
          <w:sz w:val="22"/>
          <w:szCs w:val="22"/>
        </w:rPr>
        <w:t>przekazanie obiektu do realizacji robót zastąpiło w dniu ………………</w:t>
      </w:r>
    </w:p>
    <w:p w:rsidR="00320A35" w:rsidRPr="003D20CD" w:rsidRDefault="00320A35" w:rsidP="00E00864">
      <w:pPr>
        <w:spacing w:line="276" w:lineRule="auto"/>
        <w:ind w:left="5387"/>
        <w:jc w:val="both"/>
        <w:rPr>
          <w:sz w:val="22"/>
          <w:szCs w:val="22"/>
        </w:rPr>
      </w:pPr>
      <w:r w:rsidRPr="003D20CD">
        <w:rPr>
          <w:i/>
          <w:sz w:val="22"/>
          <w:szCs w:val="22"/>
        </w:rPr>
        <w:t xml:space="preserve">(podać datę przekazania </w:t>
      </w:r>
      <w:r w:rsidR="002D3913" w:rsidRPr="003D20CD">
        <w:rPr>
          <w:i/>
          <w:sz w:val="22"/>
          <w:szCs w:val="22"/>
        </w:rPr>
        <w:t>obiektu</w:t>
      </w:r>
      <w:r w:rsidRPr="003D20CD">
        <w:rPr>
          <w:i/>
          <w:sz w:val="22"/>
          <w:szCs w:val="22"/>
        </w:rPr>
        <w:t>) *</w:t>
      </w:r>
    </w:p>
    <w:p w:rsidR="00320A35" w:rsidRPr="003D20CD" w:rsidRDefault="00320A35" w:rsidP="00E00864">
      <w:pPr>
        <w:spacing w:line="276" w:lineRule="auto"/>
        <w:ind w:left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głoszenie zakończenia realizacji zostało dokonane przez Wykonawcę w dniu …………. wpisem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do dziennika budowy i wysłaniem zawiadomienia pocztą elektroniczną do </w:t>
      </w:r>
      <w:r w:rsidR="00235756" w:rsidRPr="003D20CD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, Użytkownika i Zamawiającego. </w:t>
      </w:r>
    </w:p>
    <w:p w:rsidR="00320A35" w:rsidRPr="003D20CD" w:rsidRDefault="00320A35" w:rsidP="00E00864">
      <w:pPr>
        <w:spacing w:line="276" w:lineRule="auto"/>
        <w:jc w:val="both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Ustalenia komisji:</w:t>
      </w:r>
    </w:p>
    <w:p w:rsidR="00320A35" w:rsidRPr="003D20CD" w:rsidRDefault="00320A35" w:rsidP="00732992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ykonawca oświadcza, że prace będące przedmiotem umowy zostały wykonane zgodnie </w:t>
      </w:r>
      <w:r w:rsidRPr="003D20CD">
        <w:rPr>
          <w:sz w:val="22"/>
          <w:szCs w:val="22"/>
        </w:rPr>
        <w:br/>
        <w:t>z dokumentacją projektową, obowiązującymi przepisami i postanowieniami umowy.</w:t>
      </w:r>
    </w:p>
    <w:p w:rsidR="00320A35" w:rsidRPr="003D20CD" w:rsidRDefault="00320A35" w:rsidP="00732992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ykonawca oświadcza, że przy realizacji przedmiotu umowy nie korzystał</w:t>
      </w:r>
      <w:r w:rsidRPr="003D20CD">
        <w:rPr>
          <w:sz w:val="22"/>
          <w:szCs w:val="22"/>
        </w:rPr>
        <w:br/>
        <w:t xml:space="preserve">z podwykonawców/korzystał z podwykonawców*: </w:t>
      </w:r>
    </w:p>
    <w:p w:rsidR="00320A35" w:rsidRPr="003D20CD" w:rsidRDefault="00320A35" w:rsidP="00732992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732992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732992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.</w:t>
      </w:r>
    </w:p>
    <w:p w:rsidR="00320A35" w:rsidRPr="003D20CD" w:rsidRDefault="00320A35" w:rsidP="00E00864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ykonawca, zgodnie z warunkami określonymi w § </w:t>
      </w:r>
      <w:r w:rsidR="00602019" w:rsidRPr="003D20CD">
        <w:rPr>
          <w:sz w:val="22"/>
          <w:szCs w:val="22"/>
        </w:rPr>
        <w:t xml:space="preserve">14 </w:t>
      </w:r>
      <w:r w:rsidRPr="003D20CD">
        <w:rPr>
          <w:sz w:val="22"/>
          <w:szCs w:val="22"/>
        </w:rPr>
        <w:t xml:space="preserve">umowy, udziela Zamawiającemu rękojmi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i gwarancji jakości licząc od dnia …………….. 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ykonawca przekazuje następujące dokumenty dotyczące przebudowy (dokumentacja powykonawcza, instrukcje, protokoły, zgłoszenia, uzgodnienia, oświadczenia):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ziennik budowy,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1 komplet dokumentacji projektowej przekazany przez Zamawiającego na czas realizacji zadania, na podstawie protokołu z dnia ……………………..,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okumentacja powykonawcza w dwóch (2) egzemplarzach oraz wersji elektronicznej,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certyfikaty potwierdzające dopuszczenie wyrobów budowlanych do obrotu, 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lastRenderedPageBreak/>
        <w:t xml:space="preserve">instrukcje, szczegółowe warunki gwarancji itp. ………………………… </w:t>
      </w:r>
      <w:r w:rsidRPr="003D20CD">
        <w:rPr>
          <w:i/>
          <w:sz w:val="22"/>
          <w:szCs w:val="22"/>
        </w:rPr>
        <w:t>(wymienić jakie)</w:t>
      </w:r>
      <w:r w:rsidRPr="003D20CD">
        <w:rPr>
          <w:sz w:val="22"/>
          <w:szCs w:val="22"/>
        </w:rPr>
        <w:t>,</w:t>
      </w:r>
    </w:p>
    <w:p w:rsidR="00320A35" w:rsidRPr="003D20CD" w:rsidRDefault="00320A35" w:rsidP="0073299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inne </w:t>
      </w:r>
      <w:r w:rsidRPr="003D20CD">
        <w:rPr>
          <w:i/>
          <w:sz w:val="22"/>
          <w:szCs w:val="22"/>
        </w:rPr>
        <w:t>(wymienić jakie)</w:t>
      </w:r>
      <w:r w:rsidRPr="003D20CD">
        <w:rPr>
          <w:sz w:val="22"/>
          <w:szCs w:val="22"/>
        </w:rPr>
        <w:t>: ……………………………………………………. .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omisja po zapoznaniu się z przedstawioną dokumentacją oraz po dokonaniu kontroli wykonanych robót stwierdza, że Wykonawca wykonał prace budowlane w lokalu użytkowym w </w:t>
      </w:r>
      <w:r w:rsidR="00602019" w:rsidRPr="003D20CD">
        <w:rPr>
          <w:sz w:val="22"/>
          <w:szCs w:val="22"/>
        </w:rPr>
        <w:t>Ostrowie Wielkopolskim</w:t>
      </w:r>
      <w:r w:rsidRPr="003D20CD">
        <w:rPr>
          <w:sz w:val="22"/>
          <w:szCs w:val="22"/>
        </w:rPr>
        <w:t xml:space="preserve">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>w którym zlokalizowana jest PT KRUS zgodnie z zasadami sztuki budowlanej i postanowieniami umowy, przyjmuje wykonany przedmiot umowy bez zastrzeżeń/wnosi następujące uwagi i zastrzeżenia*:</w:t>
      </w:r>
    </w:p>
    <w:p w:rsidR="00320A35" w:rsidRPr="003D20CD" w:rsidRDefault="00320A35" w:rsidP="00E00864">
      <w:pPr>
        <w:spacing w:line="276" w:lineRule="auto"/>
        <w:ind w:left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0A35" w:rsidRPr="003D20CD" w:rsidRDefault="00320A35" w:rsidP="00732992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Użytkownik oświadcza, iż dokonał odbioru pozostałego w obiekcie wyposażenia</w:t>
      </w:r>
      <w:r w:rsidRPr="003D20CD">
        <w:rPr>
          <w:sz w:val="22"/>
          <w:szCs w:val="22"/>
        </w:rPr>
        <w:br/>
        <w:t>i nie wnosi zastrzeżeń do jego stanu technicznego/ wnosi następujące zastrzeżenia:*</w:t>
      </w:r>
    </w:p>
    <w:p w:rsidR="00320A35" w:rsidRPr="003D20CD" w:rsidRDefault="00320A35" w:rsidP="00E00864">
      <w:pPr>
        <w:spacing w:line="276" w:lineRule="auto"/>
        <w:ind w:left="42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Na tym protokół  zakończono, odczytano i podpisano w </w:t>
      </w:r>
      <w:r w:rsidR="007112F6" w:rsidRPr="003D20CD">
        <w:rPr>
          <w:b/>
          <w:sz w:val="22"/>
          <w:szCs w:val="22"/>
        </w:rPr>
        <w:t>5</w:t>
      </w:r>
      <w:r w:rsidRPr="003D20CD">
        <w:rPr>
          <w:sz w:val="22"/>
          <w:szCs w:val="22"/>
        </w:rPr>
        <w:t xml:space="preserve"> jednobrzmiących egzemplarzach :</w:t>
      </w:r>
    </w:p>
    <w:p w:rsidR="00320A35" w:rsidRPr="003D20CD" w:rsidRDefault="00320A35" w:rsidP="00E00864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firstLine="360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Członkowie Komisji odbiorowej:</w:t>
      </w: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Zamawiający:</w:t>
      </w:r>
      <w:r w:rsidRPr="003D20CD">
        <w:rPr>
          <w:sz w:val="22"/>
          <w:szCs w:val="22"/>
        </w:rPr>
        <w:t>- Fundusz Składkowy Ubezpieczenia Społecznego Rolników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podpis ……………….</w:t>
      </w:r>
    </w:p>
    <w:p w:rsidR="00320A35" w:rsidRPr="003D20CD" w:rsidRDefault="00320A35" w:rsidP="00732992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235756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Nadzór Inwestorski</w:t>
      </w:r>
      <w:r w:rsidR="00320A35" w:rsidRPr="003D20CD">
        <w:rPr>
          <w:b/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reprezentowany przez: </w:t>
      </w:r>
    </w:p>
    <w:p w:rsidR="00320A35" w:rsidRPr="003D20CD" w:rsidRDefault="00320A35" w:rsidP="00E00864">
      <w:pPr>
        <w:spacing w:line="276" w:lineRule="auto"/>
        <w:ind w:left="709"/>
        <w:rPr>
          <w:sz w:val="22"/>
          <w:szCs w:val="22"/>
        </w:rPr>
      </w:pPr>
      <w:r w:rsidRPr="003D20CD">
        <w:rPr>
          <w:sz w:val="22"/>
          <w:szCs w:val="22"/>
        </w:rPr>
        <w:t>1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left="709"/>
        <w:rPr>
          <w:sz w:val="22"/>
          <w:szCs w:val="22"/>
        </w:rPr>
      </w:pPr>
      <w:r w:rsidRPr="003D20CD">
        <w:rPr>
          <w:sz w:val="22"/>
          <w:szCs w:val="22"/>
        </w:rPr>
        <w:t>2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left="709"/>
        <w:rPr>
          <w:sz w:val="22"/>
          <w:szCs w:val="22"/>
        </w:rPr>
      </w:pPr>
      <w:r w:rsidRPr="003D20CD">
        <w:rPr>
          <w:sz w:val="22"/>
          <w:szCs w:val="22"/>
        </w:rPr>
        <w:t>3)</w:t>
      </w:r>
      <w:r w:rsidRPr="003D20CD">
        <w:rPr>
          <w:sz w:val="22"/>
          <w:szCs w:val="22"/>
        </w:rPr>
        <w:tab/>
        <w:t>………………………………………………………… podpis ……………….</w:t>
      </w:r>
    </w:p>
    <w:p w:rsidR="00043CBB" w:rsidRPr="003D20CD" w:rsidRDefault="00043CBB" w:rsidP="00E00864">
      <w:pPr>
        <w:spacing w:line="276" w:lineRule="auto"/>
        <w:ind w:firstLine="360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Nadzór Autorski – przedstawiciel firmy ………… z siedzibą w ……..:</w:t>
      </w:r>
    </w:p>
    <w:p w:rsidR="00043CBB" w:rsidRPr="003D20CD" w:rsidRDefault="00043CBB" w:rsidP="00732992">
      <w:pPr>
        <w:numPr>
          <w:ilvl w:val="0"/>
          <w:numId w:val="49"/>
        </w:numPr>
        <w:spacing w:line="276" w:lineRule="auto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………………………………………………………… podpis ……………….</w:t>
      </w:r>
    </w:p>
    <w:p w:rsidR="00043CBB" w:rsidRPr="003D20CD" w:rsidRDefault="00043CBB" w:rsidP="00E00864">
      <w:pPr>
        <w:spacing w:line="276" w:lineRule="auto"/>
        <w:ind w:firstLine="360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firstLine="360"/>
        <w:rPr>
          <w:sz w:val="22"/>
          <w:szCs w:val="22"/>
        </w:rPr>
      </w:pPr>
      <w:r w:rsidRPr="003D20CD">
        <w:rPr>
          <w:b/>
          <w:sz w:val="22"/>
          <w:szCs w:val="22"/>
        </w:rPr>
        <w:t>Użytkownik:</w:t>
      </w:r>
      <w:r w:rsidRPr="003D20CD">
        <w:rPr>
          <w:sz w:val="22"/>
          <w:szCs w:val="22"/>
        </w:rPr>
        <w:t xml:space="preserve">- Oddział Regionalny KRUS w </w:t>
      </w:r>
      <w:r w:rsidR="00EA5721" w:rsidRPr="003D20CD">
        <w:rPr>
          <w:sz w:val="22"/>
          <w:szCs w:val="22"/>
        </w:rPr>
        <w:t>………………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320A35" w:rsidP="00732992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 podpis ……………….</w:t>
      </w:r>
    </w:p>
    <w:p w:rsidR="00320A35" w:rsidRPr="003D20CD" w:rsidRDefault="00320A35" w:rsidP="00E00864">
      <w:pPr>
        <w:spacing w:line="276" w:lineRule="auto"/>
        <w:ind w:left="360"/>
        <w:rPr>
          <w:sz w:val="22"/>
          <w:szCs w:val="22"/>
        </w:rPr>
      </w:pPr>
      <w:r w:rsidRPr="003D20CD">
        <w:rPr>
          <w:b/>
          <w:sz w:val="22"/>
          <w:szCs w:val="22"/>
        </w:rPr>
        <w:t>Wykonawca</w:t>
      </w:r>
      <w:r w:rsidRPr="003D20CD">
        <w:rPr>
          <w:sz w:val="22"/>
          <w:szCs w:val="22"/>
        </w:rPr>
        <w:t xml:space="preserve"> – ………………………………………………………………</w:t>
      </w:r>
      <w:r w:rsidRPr="003D20CD">
        <w:rPr>
          <w:sz w:val="22"/>
          <w:szCs w:val="22"/>
        </w:rPr>
        <w:br/>
      </w:r>
      <w:r w:rsidRPr="003D20CD">
        <w:rPr>
          <w:bCs/>
          <w:sz w:val="22"/>
          <w:szCs w:val="22"/>
        </w:rPr>
        <w:t xml:space="preserve">reprezentowany przez: </w:t>
      </w:r>
    </w:p>
    <w:p w:rsidR="00320A35" w:rsidRPr="003D20CD" w:rsidRDefault="00320A35" w:rsidP="00732992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 podpis ……………….</w:t>
      </w:r>
    </w:p>
    <w:p w:rsidR="007112F6" w:rsidRPr="003D20CD" w:rsidRDefault="00320A35" w:rsidP="00732992">
      <w:pPr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. podpis ……………….</w:t>
      </w:r>
    </w:p>
    <w:p w:rsidR="00320A35" w:rsidRPr="003D20CD" w:rsidRDefault="00320A35" w:rsidP="00E00864">
      <w:pPr>
        <w:spacing w:line="276" w:lineRule="auto"/>
        <w:jc w:val="both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* - niepotrzebne skreślić</w:t>
      </w:r>
    </w:p>
    <w:p w:rsidR="00320A35" w:rsidRPr="003D20CD" w:rsidRDefault="00320A35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Nr </w:t>
      </w:r>
      <w:r w:rsidR="00652946">
        <w:rPr>
          <w:i/>
          <w:sz w:val="22"/>
          <w:szCs w:val="22"/>
        </w:rPr>
        <w:t>10</w:t>
      </w:r>
      <w:r w:rsidRPr="003D20CD">
        <w:rPr>
          <w:i/>
          <w:sz w:val="22"/>
          <w:szCs w:val="22"/>
        </w:rPr>
        <w:t xml:space="preserve"> do umowy nr FS.ZPN.251..               .2019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Pr="003D20CD" w:rsidRDefault="00D50A52" w:rsidP="00E00864">
      <w:pPr>
        <w:spacing w:line="276" w:lineRule="auto"/>
        <w:jc w:val="right"/>
        <w:rPr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right"/>
        <w:rPr>
          <w:sz w:val="22"/>
          <w:szCs w:val="22"/>
        </w:rPr>
      </w:pPr>
      <w:r w:rsidRPr="003D20CD">
        <w:rPr>
          <w:sz w:val="22"/>
          <w:szCs w:val="22"/>
        </w:rPr>
        <w:t>Ostrów Wielkopolski, dnia ………… ………. r.</w:t>
      </w:r>
    </w:p>
    <w:p w:rsidR="00D50A52" w:rsidRPr="003D20CD" w:rsidRDefault="00D50A52" w:rsidP="00E00864">
      <w:pPr>
        <w:spacing w:line="276" w:lineRule="auto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wzór)</w:t>
      </w:r>
    </w:p>
    <w:p w:rsidR="00D50A52" w:rsidRPr="003D20CD" w:rsidRDefault="00D50A52" w:rsidP="00E00864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sz w:val="22"/>
          <w:szCs w:val="22"/>
        </w:rPr>
      </w:pPr>
      <w:r w:rsidRPr="003D20CD">
        <w:rPr>
          <w:rFonts w:ascii="Times New Roman" w:hAnsi="Times New Roman"/>
          <w:sz w:val="22"/>
          <w:szCs w:val="22"/>
        </w:rPr>
        <w:t>PROTOKÓŁ PRZEKAZANIA TERENU ROBÓT</w:t>
      </w:r>
    </w:p>
    <w:p w:rsidR="00D50A52" w:rsidRPr="003D20CD" w:rsidRDefault="00D50A52" w:rsidP="00E00864">
      <w:pPr>
        <w:spacing w:line="276" w:lineRule="auto"/>
        <w:rPr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dniu ……… …….. r. Komisja złożona z niżej wymienionych przedstawicieli, dokonała komisyjnego przekazania/przejęcia terenu robót celem wykonania robót budowlanych dla zadania inwestycyjnego pn: </w:t>
      </w:r>
      <w:r w:rsidR="00E23F21" w:rsidRPr="003D20CD">
        <w:rPr>
          <w:sz w:val="22"/>
          <w:szCs w:val="22"/>
        </w:rPr>
        <w:br/>
      </w:r>
      <w:r w:rsidR="00EA5721" w:rsidRPr="003D20CD">
        <w:rPr>
          <w:b/>
          <w:bCs/>
          <w:sz w:val="22"/>
          <w:szCs w:val="22"/>
        </w:rPr>
        <w:t>,,</w:t>
      </w:r>
      <w:r w:rsidR="00602019" w:rsidRPr="003D20CD">
        <w:rPr>
          <w:b/>
          <w:sz w:val="22"/>
          <w:szCs w:val="22"/>
        </w:rPr>
        <w:t xml:space="preserve"> Remont budynku w Ostrowie Wielkopolskim przy ul. Krotoszyńskiej 41 w tym przebudowa </w:t>
      </w:r>
      <w:r w:rsidR="005C0170" w:rsidRPr="003D20CD">
        <w:rPr>
          <w:b/>
          <w:sz w:val="22"/>
          <w:szCs w:val="22"/>
        </w:rPr>
        <w:br/>
      </w:r>
      <w:r w:rsidR="00602019" w:rsidRPr="003D20CD">
        <w:rPr>
          <w:b/>
          <w:sz w:val="22"/>
          <w:szCs w:val="22"/>
        </w:rPr>
        <w:t>w zakresie wewnętrznej klatki schodowej w celu dostosowania do obowiązujących przepisów ppoż.</w:t>
      </w:r>
      <w:r w:rsidR="00EA5721" w:rsidRPr="003D20CD">
        <w:rPr>
          <w:b/>
          <w:bCs/>
          <w:sz w:val="22"/>
          <w:szCs w:val="22"/>
        </w:rPr>
        <w:t>”</w:t>
      </w:r>
      <w:r w:rsidRPr="003D20CD">
        <w:rPr>
          <w:sz w:val="22"/>
          <w:szCs w:val="22"/>
        </w:rPr>
        <w:t xml:space="preserve"> należącym do Funduszu Składkowego </w:t>
      </w:r>
      <w:r w:rsidR="00EA5721" w:rsidRPr="003D20CD">
        <w:rPr>
          <w:sz w:val="22"/>
          <w:szCs w:val="22"/>
        </w:rPr>
        <w:t>Ubezpieczen</w:t>
      </w:r>
      <w:r w:rsidR="00563A97" w:rsidRPr="003D20CD">
        <w:rPr>
          <w:sz w:val="22"/>
          <w:szCs w:val="22"/>
        </w:rPr>
        <w:t>i</w:t>
      </w:r>
      <w:r w:rsidR="00EA5721" w:rsidRPr="003D20CD">
        <w:rPr>
          <w:sz w:val="22"/>
          <w:szCs w:val="22"/>
        </w:rPr>
        <w:t>a Społecznego Rolników</w:t>
      </w:r>
      <w:r w:rsidRPr="003D20CD">
        <w:rPr>
          <w:sz w:val="22"/>
          <w:szCs w:val="22"/>
        </w:rPr>
        <w:t>,</w:t>
      </w:r>
      <w:r w:rsidRPr="003D20CD">
        <w:rPr>
          <w:color w:val="FF0000"/>
          <w:sz w:val="22"/>
          <w:szCs w:val="22"/>
        </w:rPr>
        <w:t xml:space="preserve"> 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  <w:u w:val="single"/>
        </w:rPr>
        <w:t>Strona przekazująca</w:t>
      </w:r>
      <w:r w:rsidRPr="003D20CD">
        <w:rPr>
          <w:sz w:val="22"/>
          <w:szCs w:val="22"/>
        </w:rPr>
        <w:t>:</w:t>
      </w:r>
    </w:p>
    <w:p w:rsidR="00D50A52" w:rsidRPr="003D20CD" w:rsidRDefault="00D50A52" w:rsidP="0073299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Fundusz Składkowy Ubezpieczenia Społecznego Rolników z siedzibą</w:t>
      </w:r>
      <w:r w:rsidRPr="003D20CD">
        <w:rPr>
          <w:sz w:val="22"/>
          <w:szCs w:val="22"/>
        </w:rPr>
        <w:br/>
        <w:t xml:space="preserve">w Warszawie przy </w:t>
      </w:r>
      <w:r w:rsidR="00563A97" w:rsidRPr="003D20CD">
        <w:rPr>
          <w:sz w:val="22"/>
          <w:szCs w:val="22"/>
        </w:rPr>
        <w:t>ul. Stanisława Moniuszki 1a, 00-014 Warszawa,</w:t>
      </w:r>
      <w:r w:rsidRPr="003D20CD">
        <w:rPr>
          <w:sz w:val="22"/>
          <w:szCs w:val="22"/>
        </w:rPr>
        <w:t>.</w:t>
      </w:r>
    </w:p>
    <w:p w:rsidR="00D50A52" w:rsidRPr="003D20CD" w:rsidRDefault="00D50A52" w:rsidP="0073299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 w:val="22"/>
          <w:szCs w:val="22"/>
        </w:rPr>
      </w:pPr>
      <w:r w:rsidRPr="003D20CD">
        <w:rPr>
          <w:sz w:val="22"/>
          <w:szCs w:val="22"/>
        </w:rPr>
        <w:t>Przedstawiciel Użytkownika …………………….</w:t>
      </w:r>
    </w:p>
    <w:p w:rsidR="00D50A52" w:rsidRPr="003D20CD" w:rsidRDefault="00235756" w:rsidP="0073299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Nadzór Inwestorski</w:t>
      </w:r>
      <w:r w:rsidR="00D50A52" w:rsidRPr="003D20CD">
        <w:rPr>
          <w:sz w:val="22"/>
          <w:szCs w:val="22"/>
        </w:rPr>
        <w:t xml:space="preserve"> ………………………………………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  <w:u w:val="single"/>
        </w:rPr>
        <w:t>Strona przejmująca</w:t>
      </w:r>
      <w:r w:rsidRPr="003D20CD">
        <w:rPr>
          <w:sz w:val="22"/>
          <w:szCs w:val="22"/>
        </w:rPr>
        <w:t xml:space="preserve">: </w:t>
      </w:r>
    </w:p>
    <w:p w:rsidR="00D50A52" w:rsidRPr="003D20CD" w:rsidRDefault="00D50A52" w:rsidP="00E00864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Wykonawca robót budowlanych………………………………………</w:t>
      </w:r>
    </w:p>
    <w:p w:rsidR="00D50A52" w:rsidRPr="003D20CD" w:rsidRDefault="00D50A52" w:rsidP="00E00864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 xml:space="preserve">Podstawa prawna przekazania terenu robót: Umowa nr ………………………….... z dnia …………………….... na wykonanie ww. </w:t>
      </w:r>
      <w:r w:rsidR="00602019" w:rsidRPr="003D20CD">
        <w:rPr>
          <w:sz w:val="22"/>
          <w:szCs w:val="22"/>
        </w:rPr>
        <w:t>Inwestycji</w:t>
      </w:r>
      <w:r w:rsidRPr="003D20CD">
        <w:rPr>
          <w:sz w:val="22"/>
          <w:szCs w:val="22"/>
        </w:rPr>
        <w:t>.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Przedstawiciele Stron zgodnie oświadczają, że teren przeznaczony do wykonania prac został przekazany Wykonawcy zgodnie z postanowieniami Umowy.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Prace zostaną wykonane w oparciu o postanowienia umowy wskazanej w ust. 3 niniejszego protokołu.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i/>
          <w:sz w:val="22"/>
          <w:szCs w:val="22"/>
        </w:rPr>
      </w:pPr>
      <w:r w:rsidRPr="003D20CD">
        <w:rPr>
          <w:sz w:val="22"/>
          <w:szCs w:val="22"/>
        </w:rPr>
        <w:t xml:space="preserve">Termin wykonania prac – </w:t>
      </w:r>
      <w:r w:rsidRPr="003D20CD">
        <w:rPr>
          <w:b/>
          <w:sz w:val="22"/>
          <w:szCs w:val="22"/>
        </w:rPr>
        <w:t xml:space="preserve">do </w:t>
      </w:r>
      <w:r w:rsidRPr="003D20CD">
        <w:rPr>
          <w:sz w:val="22"/>
          <w:szCs w:val="22"/>
        </w:rPr>
        <w:t>………………………2020</w:t>
      </w:r>
      <w:r w:rsidR="00E23F21" w:rsidRPr="003D20CD">
        <w:rPr>
          <w:sz w:val="22"/>
          <w:szCs w:val="22"/>
        </w:rPr>
        <w:t xml:space="preserve">  </w:t>
      </w:r>
      <w:r w:rsidRPr="003D20CD">
        <w:rPr>
          <w:sz w:val="22"/>
          <w:szCs w:val="22"/>
        </w:rPr>
        <w:t>r</w:t>
      </w:r>
      <w:r w:rsidRPr="003D20CD">
        <w:rPr>
          <w:i/>
          <w:sz w:val="22"/>
          <w:szCs w:val="22"/>
        </w:rPr>
        <w:t>.</w:t>
      </w:r>
      <w:r w:rsidR="00602019" w:rsidRPr="003D20CD">
        <w:rPr>
          <w:i/>
          <w:sz w:val="22"/>
          <w:szCs w:val="22"/>
        </w:rPr>
        <w:t xml:space="preserve"> (do </w:t>
      </w:r>
      <w:r w:rsidR="003235A5" w:rsidRPr="003D20CD">
        <w:rPr>
          <w:i/>
          <w:sz w:val="22"/>
          <w:szCs w:val="22"/>
        </w:rPr>
        <w:t>23</w:t>
      </w:r>
      <w:r w:rsidR="00602019" w:rsidRPr="003D20CD">
        <w:rPr>
          <w:i/>
          <w:sz w:val="22"/>
          <w:szCs w:val="22"/>
        </w:rPr>
        <w:t xml:space="preserve"> września 2020r.)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 xml:space="preserve">Wraz z terenem robót Zamawiający/Użytkownik przekazuje Wykonawcy </w:t>
      </w:r>
    </w:p>
    <w:p w:rsidR="00D50A52" w:rsidRPr="003D20CD" w:rsidRDefault="00D50A52" w:rsidP="0073299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3D20CD" w:rsidRDefault="00D50A52" w:rsidP="0073299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3D20CD" w:rsidRDefault="00D50A52" w:rsidP="0073299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Inne postanowienia i uzgodnienia dokonane między Stronami:</w:t>
      </w:r>
    </w:p>
    <w:p w:rsidR="00D50A52" w:rsidRPr="003D20CD" w:rsidRDefault="00D50A52" w:rsidP="00732992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3D20CD" w:rsidRDefault="00D50A52" w:rsidP="00732992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3D20CD" w:rsidRDefault="00D50A52" w:rsidP="00732992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…………………………………………………..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  <w:u w:val="single"/>
        </w:rPr>
      </w:pPr>
      <w:r w:rsidRPr="003D20CD">
        <w:rPr>
          <w:sz w:val="22"/>
          <w:szCs w:val="22"/>
          <w:u w:val="single"/>
        </w:rPr>
        <w:t>Przedstawiciele Zamawiającego/Użytkownika</w:t>
      </w:r>
    </w:p>
    <w:p w:rsidR="00D50A52" w:rsidRPr="003D20CD" w:rsidRDefault="00D50A52" w:rsidP="00E00864">
      <w:pPr>
        <w:spacing w:line="276" w:lineRule="auto"/>
        <w:jc w:val="both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imię i nazwisko, podpis)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D50A52" w:rsidRPr="003D20CD" w:rsidRDefault="00235756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Nadzór Inwestorski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(imię i nazwisko, podpis)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  <w:u w:val="single"/>
        </w:rPr>
      </w:pPr>
      <w:r w:rsidRPr="003D20CD">
        <w:rPr>
          <w:sz w:val="22"/>
          <w:szCs w:val="22"/>
          <w:u w:val="single"/>
        </w:rPr>
        <w:t>Przedstawiciele Wykonawcy</w:t>
      </w:r>
    </w:p>
    <w:p w:rsidR="00D50A52" w:rsidRPr="003D20CD" w:rsidRDefault="00D50A52" w:rsidP="00E00864">
      <w:pPr>
        <w:spacing w:line="276" w:lineRule="auto"/>
        <w:jc w:val="both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imię i nazwisko, podpis)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D50A52" w:rsidRPr="003D20CD" w:rsidRDefault="00D50A52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………………………………………</w:t>
      </w:r>
    </w:p>
    <w:p w:rsidR="00FF3CA9" w:rsidRPr="003D20CD" w:rsidRDefault="00FF3CA9" w:rsidP="00E00864">
      <w:pPr>
        <w:spacing w:line="276" w:lineRule="auto"/>
        <w:rPr>
          <w:sz w:val="22"/>
          <w:szCs w:val="22"/>
        </w:rPr>
      </w:pPr>
    </w:p>
    <w:sectPr w:rsidR="00FF3CA9" w:rsidRPr="003D20CD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B79605" w15:done="0"/>
  <w15:commentEx w15:paraId="0ABD3821" w15:done="0"/>
  <w15:commentEx w15:paraId="181EFDD7" w15:done="0"/>
  <w15:commentEx w15:paraId="77FCEF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79605" w16cid:durableId="219B7EE2"/>
  <w16cid:commentId w16cid:paraId="0ABD3821" w16cid:durableId="219B786C"/>
  <w16cid:commentId w16cid:paraId="181EFDD7" w16cid:durableId="219B786D"/>
  <w16cid:commentId w16cid:paraId="77FCEF41" w16cid:durableId="219B78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6D" w:rsidRDefault="00094B6D" w:rsidP="00E5352B">
      <w:r>
        <w:separator/>
      </w:r>
    </w:p>
  </w:endnote>
  <w:endnote w:type="continuationSeparator" w:id="0">
    <w:p w:rsidR="00094B6D" w:rsidRDefault="00094B6D" w:rsidP="00E5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4657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94B6D" w:rsidRDefault="00094B6D">
            <w:pPr>
              <w:pStyle w:val="Stopka"/>
              <w:jc w:val="center"/>
            </w:pPr>
            <w:r w:rsidRPr="00EA5721">
              <w:rPr>
                <w:sz w:val="20"/>
                <w:szCs w:val="20"/>
              </w:rPr>
              <w:t xml:space="preserve">Strona </w:t>
            </w:r>
            <w:r w:rsidR="0040159C" w:rsidRPr="00EA5721">
              <w:rPr>
                <w:sz w:val="20"/>
                <w:szCs w:val="20"/>
              </w:rPr>
              <w:fldChar w:fldCharType="begin"/>
            </w:r>
            <w:r w:rsidRPr="00EA5721">
              <w:rPr>
                <w:sz w:val="20"/>
                <w:szCs w:val="20"/>
              </w:rPr>
              <w:instrText>PAGE</w:instrText>
            </w:r>
            <w:r w:rsidR="0040159C" w:rsidRPr="00EA5721">
              <w:rPr>
                <w:sz w:val="20"/>
                <w:szCs w:val="20"/>
              </w:rPr>
              <w:fldChar w:fldCharType="separate"/>
            </w:r>
            <w:r w:rsidR="002449C8">
              <w:rPr>
                <w:noProof/>
                <w:sz w:val="20"/>
                <w:szCs w:val="20"/>
              </w:rPr>
              <w:t>1</w:t>
            </w:r>
            <w:r w:rsidR="0040159C" w:rsidRPr="00EA5721">
              <w:rPr>
                <w:sz w:val="20"/>
                <w:szCs w:val="20"/>
              </w:rPr>
              <w:fldChar w:fldCharType="end"/>
            </w:r>
            <w:r w:rsidRPr="00EA5721">
              <w:rPr>
                <w:sz w:val="20"/>
                <w:szCs w:val="20"/>
              </w:rPr>
              <w:t xml:space="preserve"> z </w:t>
            </w:r>
            <w:r w:rsidR="0040159C" w:rsidRPr="00EA5721">
              <w:rPr>
                <w:sz w:val="20"/>
                <w:szCs w:val="20"/>
              </w:rPr>
              <w:fldChar w:fldCharType="begin"/>
            </w:r>
            <w:r w:rsidRPr="00EA5721">
              <w:rPr>
                <w:sz w:val="20"/>
                <w:szCs w:val="20"/>
              </w:rPr>
              <w:instrText>NUMPAGES</w:instrText>
            </w:r>
            <w:r w:rsidR="0040159C" w:rsidRPr="00EA5721">
              <w:rPr>
                <w:sz w:val="20"/>
                <w:szCs w:val="20"/>
              </w:rPr>
              <w:fldChar w:fldCharType="separate"/>
            </w:r>
            <w:r w:rsidR="002449C8">
              <w:rPr>
                <w:noProof/>
                <w:sz w:val="20"/>
                <w:szCs w:val="20"/>
              </w:rPr>
              <w:t>23</w:t>
            </w:r>
            <w:r w:rsidR="0040159C" w:rsidRPr="00EA572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094B6D" w:rsidRDefault="00094B6D">
    <w:pPr>
      <w:pStyle w:val="Stopka"/>
    </w:pPr>
  </w:p>
  <w:p w:rsidR="00094B6D" w:rsidRDefault="00094B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6D" w:rsidRDefault="00094B6D" w:rsidP="00E5352B">
      <w:r>
        <w:separator/>
      </w:r>
    </w:p>
  </w:footnote>
  <w:footnote w:type="continuationSeparator" w:id="0">
    <w:p w:rsidR="00094B6D" w:rsidRDefault="00094B6D" w:rsidP="00E53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D1D5AE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6763845E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5A2A8D4"/>
    <w:lvl w:ilvl="0" w:tplc="FFFFFFFF">
      <w:start w:val="1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1736A"/>
    <w:multiLevelType w:val="hybridMultilevel"/>
    <w:tmpl w:val="4E08F168"/>
    <w:lvl w:ilvl="0" w:tplc="A34AF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20822"/>
    <w:multiLevelType w:val="hybridMultilevel"/>
    <w:tmpl w:val="82A093F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CE18B6"/>
    <w:multiLevelType w:val="hybridMultilevel"/>
    <w:tmpl w:val="D7462E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14110968"/>
    <w:multiLevelType w:val="hybridMultilevel"/>
    <w:tmpl w:val="1C7E5C00"/>
    <w:lvl w:ilvl="0" w:tplc="536AA00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9E76B30"/>
    <w:multiLevelType w:val="multilevel"/>
    <w:tmpl w:val="C3AAD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17">
    <w:nsid w:val="1AFC6363"/>
    <w:multiLevelType w:val="hybridMultilevel"/>
    <w:tmpl w:val="E9425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D56F94"/>
    <w:multiLevelType w:val="hybridMultilevel"/>
    <w:tmpl w:val="AAF631F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84DFC"/>
    <w:multiLevelType w:val="hybridMultilevel"/>
    <w:tmpl w:val="2E34F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D053C2"/>
    <w:multiLevelType w:val="hybridMultilevel"/>
    <w:tmpl w:val="E7C61282"/>
    <w:lvl w:ilvl="0" w:tplc="0415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">
    <w:nsid w:val="28021431"/>
    <w:multiLevelType w:val="hybridMultilevel"/>
    <w:tmpl w:val="9A74F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5719F6"/>
    <w:multiLevelType w:val="hybridMultilevel"/>
    <w:tmpl w:val="32A6950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76E9F"/>
    <w:multiLevelType w:val="hybridMultilevel"/>
    <w:tmpl w:val="2AAA45B2"/>
    <w:lvl w:ilvl="0" w:tplc="2C46BD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D20EBC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248B9"/>
    <w:multiLevelType w:val="hybridMultilevel"/>
    <w:tmpl w:val="54D8396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D353E7"/>
    <w:multiLevelType w:val="hybridMultilevel"/>
    <w:tmpl w:val="17849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1">
    <w:nsid w:val="30DA5AC1"/>
    <w:multiLevelType w:val="hybridMultilevel"/>
    <w:tmpl w:val="44D404A4"/>
    <w:lvl w:ilvl="0" w:tplc="43602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86EA5"/>
    <w:multiLevelType w:val="hybridMultilevel"/>
    <w:tmpl w:val="5D82CC7C"/>
    <w:lvl w:ilvl="0" w:tplc="9880FEA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29EC8930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353E3A7F"/>
    <w:multiLevelType w:val="hybridMultilevel"/>
    <w:tmpl w:val="C8AE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217E25"/>
    <w:multiLevelType w:val="hybridMultilevel"/>
    <w:tmpl w:val="2354B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39E24DE8"/>
    <w:multiLevelType w:val="hybridMultilevel"/>
    <w:tmpl w:val="001458B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9ED71FB"/>
    <w:multiLevelType w:val="hybridMultilevel"/>
    <w:tmpl w:val="1362D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2434B19"/>
    <w:multiLevelType w:val="hybridMultilevel"/>
    <w:tmpl w:val="715AE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A71AD9"/>
    <w:multiLevelType w:val="hybridMultilevel"/>
    <w:tmpl w:val="7E84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47EC6369"/>
    <w:multiLevelType w:val="hybridMultilevel"/>
    <w:tmpl w:val="242ADA6E"/>
    <w:lvl w:ilvl="0" w:tplc="8B06F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8F072A"/>
    <w:multiLevelType w:val="hybridMultilevel"/>
    <w:tmpl w:val="F3E067E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502E28B3"/>
    <w:multiLevelType w:val="hybridMultilevel"/>
    <w:tmpl w:val="1D3E43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17E26BD"/>
    <w:multiLevelType w:val="hybridMultilevel"/>
    <w:tmpl w:val="C0CCF4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4">
    <w:nsid w:val="55A145AB"/>
    <w:multiLevelType w:val="hybridMultilevel"/>
    <w:tmpl w:val="85802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D272D"/>
    <w:multiLevelType w:val="hybridMultilevel"/>
    <w:tmpl w:val="60949F56"/>
    <w:lvl w:ilvl="0" w:tplc="0D909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86E4629"/>
    <w:multiLevelType w:val="hybridMultilevel"/>
    <w:tmpl w:val="56CA1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AFE098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 w:tplc="474C9A8E">
      <w:start w:val="1"/>
      <w:numFmt w:val="decimal"/>
      <w:lvlText w:val="%3)"/>
      <w:lvlJc w:val="left"/>
      <w:pPr>
        <w:ind w:left="928" w:hanging="360"/>
      </w:pPr>
      <w:rPr>
        <w:rFonts w:hint="default"/>
        <w:strike w:val="0"/>
      </w:rPr>
    </w:lvl>
    <w:lvl w:ilvl="3" w:tplc="7E1EAFBE">
      <w:start w:val="4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B8F42C3"/>
    <w:multiLevelType w:val="hybridMultilevel"/>
    <w:tmpl w:val="F2381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A410F2"/>
    <w:multiLevelType w:val="hybridMultilevel"/>
    <w:tmpl w:val="8AD4507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>
    <w:nsid w:val="629D614E"/>
    <w:multiLevelType w:val="hybridMultilevel"/>
    <w:tmpl w:val="638205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>
    <w:nsid w:val="64671E1B"/>
    <w:multiLevelType w:val="hybridMultilevel"/>
    <w:tmpl w:val="DB7E2F1C"/>
    <w:lvl w:ilvl="0" w:tplc="ED3EF11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717F3"/>
    <w:multiLevelType w:val="hybridMultilevel"/>
    <w:tmpl w:val="EB1664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>
    <w:nsid w:val="672E1471"/>
    <w:multiLevelType w:val="hybridMultilevel"/>
    <w:tmpl w:val="A4FA9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7845BC"/>
    <w:multiLevelType w:val="hybridMultilevel"/>
    <w:tmpl w:val="088402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B2A1D8">
      <w:start w:val="1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A9B1497"/>
    <w:multiLevelType w:val="multilevel"/>
    <w:tmpl w:val="40F2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72">
    <w:nsid w:val="6CCD4F64"/>
    <w:multiLevelType w:val="hybridMultilevel"/>
    <w:tmpl w:val="089CA3D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27827C5"/>
    <w:multiLevelType w:val="hybridMultilevel"/>
    <w:tmpl w:val="2B56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2831CA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3C9243C"/>
    <w:multiLevelType w:val="hybridMultilevel"/>
    <w:tmpl w:val="AF1691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27EF9B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>
    <w:nsid w:val="786E75E1"/>
    <w:multiLevelType w:val="hybridMultilevel"/>
    <w:tmpl w:val="1444F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271FD3"/>
    <w:multiLevelType w:val="hybridMultilevel"/>
    <w:tmpl w:val="6F8CCA86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9D9425F"/>
    <w:multiLevelType w:val="hybridMultilevel"/>
    <w:tmpl w:val="D4F679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DBA1E54"/>
    <w:multiLevelType w:val="hybridMultilevel"/>
    <w:tmpl w:val="F75C4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1"/>
  </w:num>
  <w:num w:numId="3">
    <w:abstractNumId w:val="76"/>
  </w:num>
  <w:num w:numId="4">
    <w:abstractNumId w:val="5"/>
  </w:num>
  <w:num w:numId="5">
    <w:abstractNumId w:val="84"/>
  </w:num>
  <w:num w:numId="6">
    <w:abstractNumId w:val="87"/>
  </w:num>
  <w:num w:numId="7">
    <w:abstractNumId w:val="81"/>
  </w:num>
  <w:num w:numId="8">
    <w:abstractNumId w:val="75"/>
  </w:num>
  <w:num w:numId="9">
    <w:abstractNumId w:val="47"/>
  </w:num>
  <w:num w:numId="10">
    <w:abstractNumId w:val="44"/>
  </w:num>
  <w:num w:numId="11">
    <w:abstractNumId w:val="35"/>
  </w:num>
  <w:num w:numId="12">
    <w:abstractNumId w:val="46"/>
  </w:num>
  <w:num w:numId="13">
    <w:abstractNumId w:val="57"/>
  </w:num>
  <w:num w:numId="14">
    <w:abstractNumId w:val="15"/>
  </w:num>
  <w:num w:numId="15">
    <w:abstractNumId w:val="78"/>
  </w:num>
  <w:num w:numId="16">
    <w:abstractNumId w:val="66"/>
  </w:num>
  <w:num w:numId="17">
    <w:abstractNumId w:val="37"/>
  </w:num>
  <w:num w:numId="18">
    <w:abstractNumId w:val="11"/>
  </w:num>
  <w:num w:numId="19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74"/>
  </w:num>
  <w:num w:numId="22">
    <w:abstractNumId w:val="12"/>
  </w:num>
  <w:num w:numId="23">
    <w:abstractNumId w:val="86"/>
  </w:num>
  <w:num w:numId="24">
    <w:abstractNumId w:val="7"/>
  </w:num>
  <w:num w:numId="25">
    <w:abstractNumId w:val="45"/>
  </w:num>
  <w:num w:numId="26">
    <w:abstractNumId w:val="73"/>
  </w:num>
  <w:num w:numId="27">
    <w:abstractNumId w:val="55"/>
  </w:num>
  <w:num w:numId="28">
    <w:abstractNumId w:val="69"/>
  </w:num>
  <w:num w:numId="29">
    <w:abstractNumId w:val="54"/>
  </w:num>
  <w:num w:numId="30">
    <w:abstractNumId w:val="21"/>
  </w:num>
  <w:num w:numId="31">
    <w:abstractNumId w:val="39"/>
  </w:num>
  <w:num w:numId="32">
    <w:abstractNumId w:val="41"/>
  </w:num>
  <w:num w:numId="33">
    <w:abstractNumId w:val="80"/>
  </w:num>
  <w:num w:numId="34">
    <w:abstractNumId w:val="61"/>
  </w:num>
  <w:num w:numId="35">
    <w:abstractNumId w:val="38"/>
  </w:num>
  <w:num w:numId="36">
    <w:abstractNumId w:val="10"/>
  </w:num>
  <w:num w:numId="37">
    <w:abstractNumId w:val="48"/>
  </w:num>
  <w:num w:numId="38">
    <w:abstractNumId w:val="36"/>
  </w:num>
  <w:num w:numId="39">
    <w:abstractNumId w:val="29"/>
  </w:num>
  <w:num w:numId="40">
    <w:abstractNumId w:val="4"/>
  </w:num>
  <w:num w:numId="41">
    <w:abstractNumId w:val="58"/>
  </w:num>
  <w:num w:numId="42">
    <w:abstractNumId w:val="22"/>
  </w:num>
  <w:num w:numId="43">
    <w:abstractNumId w:val="6"/>
  </w:num>
  <w:num w:numId="44">
    <w:abstractNumId w:val="63"/>
  </w:num>
  <w:num w:numId="45">
    <w:abstractNumId w:val="49"/>
  </w:num>
  <w:num w:numId="46">
    <w:abstractNumId w:val="28"/>
  </w:num>
  <w:num w:numId="47">
    <w:abstractNumId w:val="23"/>
  </w:num>
  <w:num w:numId="48">
    <w:abstractNumId w:val="20"/>
  </w:num>
  <w:num w:numId="49">
    <w:abstractNumId w:val="13"/>
  </w:num>
  <w:num w:numId="50">
    <w:abstractNumId w:val="82"/>
  </w:num>
  <w:num w:numId="51">
    <w:abstractNumId w:val="33"/>
  </w:num>
  <w:num w:numId="52">
    <w:abstractNumId w:val="43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83"/>
  </w:num>
  <w:num w:numId="58">
    <w:abstractNumId w:val="26"/>
  </w:num>
  <w:num w:numId="59">
    <w:abstractNumId w:val="24"/>
  </w:num>
  <w:num w:numId="60">
    <w:abstractNumId w:val="30"/>
  </w:num>
  <w:num w:numId="61">
    <w:abstractNumId w:val="42"/>
  </w:num>
  <w:num w:numId="62">
    <w:abstractNumId w:val="56"/>
  </w:num>
  <w:num w:numId="63">
    <w:abstractNumId w:val="14"/>
  </w:num>
  <w:num w:numId="64">
    <w:abstractNumId w:val="18"/>
  </w:num>
  <w:num w:numId="65">
    <w:abstractNumId w:val="8"/>
  </w:num>
  <w:num w:numId="66">
    <w:abstractNumId w:val="59"/>
  </w:num>
  <w:num w:numId="67">
    <w:abstractNumId w:val="31"/>
  </w:num>
  <w:num w:numId="68">
    <w:abstractNumId w:val="16"/>
  </w:num>
  <w:num w:numId="69">
    <w:abstractNumId w:val="60"/>
  </w:num>
  <w:num w:numId="70">
    <w:abstractNumId w:val="62"/>
  </w:num>
  <w:num w:numId="71">
    <w:abstractNumId w:val="27"/>
  </w:num>
  <w:num w:numId="72">
    <w:abstractNumId w:val="50"/>
  </w:num>
  <w:num w:numId="73">
    <w:abstractNumId w:val="19"/>
  </w:num>
  <w:num w:numId="74">
    <w:abstractNumId w:val="77"/>
  </w:num>
  <w:num w:numId="75">
    <w:abstractNumId w:val="79"/>
  </w:num>
  <w:num w:numId="76">
    <w:abstractNumId w:val="85"/>
  </w:num>
  <w:num w:numId="77">
    <w:abstractNumId w:val="51"/>
  </w:num>
  <w:num w:numId="78">
    <w:abstractNumId w:val="34"/>
  </w:num>
  <w:num w:numId="79">
    <w:abstractNumId w:val="70"/>
  </w:num>
  <w:num w:numId="80">
    <w:abstractNumId w:val="32"/>
  </w:num>
  <w:num w:numId="81">
    <w:abstractNumId w:val="17"/>
  </w:num>
  <w:num w:numId="82">
    <w:abstractNumId w:val="65"/>
  </w:num>
  <w:num w:numId="83">
    <w:abstractNumId w:val="72"/>
  </w:num>
  <w:num w:numId="84">
    <w:abstractNumId w:val="67"/>
  </w:num>
  <w:num w:numId="85">
    <w:abstractNumId w:val="64"/>
  </w:num>
  <w:num w:numId="86">
    <w:abstractNumId w:val="52"/>
  </w:num>
  <w:num w:numId="87">
    <w:abstractNumId w:val="40"/>
  </w:num>
  <w:num w:numId="88">
    <w:abstractNumId w:val="68"/>
  </w:num>
  <w:num w:numId="89">
    <w:abstractNumId w:val="25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A35"/>
    <w:rsid w:val="00005C3E"/>
    <w:rsid w:val="000139A2"/>
    <w:rsid w:val="0001548C"/>
    <w:rsid w:val="00015EA1"/>
    <w:rsid w:val="00043CBB"/>
    <w:rsid w:val="00044A92"/>
    <w:rsid w:val="00045DD4"/>
    <w:rsid w:val="0004746F"/>
    <w:rsid w:val="00047586"/>
    <w:rsid w:val="000508D9"/>
    <w:rsid w:val="00051283"/>
    <w:rsid w:val="00057EAC"/>
    <w:rsid w:val="00065CD4"/>
    <w:rsid w:val="00070963"/>
    <w:rsid w:val="0007239F"/>
    <w:rsid w:val="00073995"/>
    <w:rsid w:val="000753B9"/>
    <w:rsid w:val="00082448"/>
    <w:rsid w:val="000909CD"/>
    <w:rsid w:val="00093EE8"/>
    <w:rsid w:val="00094B6D"/>
    <w:rsid w:val="000966A1"/>
    <w:rsid w:val="000A5F85"/>
    <w:rsid w:val="000B005B"/>
    <w:rsid w:val="000B01D3"/>
    <w:rsid w:val="000B3850"/>
    <w:rsid w:val="000C2C1D"/>
    <w:rsid w:val="000C300B"/>
    <w:rsid w:val="000D3CD5"/>
    <w:rsid w:val="000D7A2B"/>
    <w:rsid w:val="000E087F"/>
    <w:rsid w:val="000E40C9"/>
    <w:rsid w:val="000E44E0"/>
    <w:rsid w:val="000E71F8"/>
    <w:rsid w:val="00102776"/>
    <w:rsid w:val="001107D4"/>
    <w:rsid w:val="001116FC"/>
    <w:rsid w:val="00117C7C"/>
    <w:rsid w:val="00137050"/>
    <w:rsid w:val="00147B12"/>
    <w:rsid w:val="00147BA8"/>
    <w:rsid w:val="001516F8"/>
    <w:rsid w:val="00155D40"/>
    <w:rsid w:val="0016116E"/>
    <w:rsid w:val="001653E5"/>
    <w:rsid w:val="0017291B"/>
    <w:rsid w:val="00181C12"/>
    <w:rsid w:val="00192D7D"/>
    <w:rsid w:val="00196D3B"/>
    <w:rsid w:val="001A0E22"/>
    <w:rsid w:val="001A3807"/>
    <w:rsid w:val="001A40B8"/>
    <w:rsid w:val="001A7C8E"/>
    <w:rsid w:val="001C01C1"/>
    <w:rsid w:val="001C0580"/>
    <w:rsid w:val="001C1101"/>
    <w:rsid w:val="001D4985"/>
    <w:rsid w:val="001D498E"/>
    <w:rsid w:val="001D6F1F"/>
    <w:rsid w:val="001D7F75"/>
    <w:rsid w:val="001E03EB"/>
    <w:rsid w:val="001F13B9"/>
    <w:rsid w:val="001F1A2A"/>
    <w:rsid w:val="001F2143"/>
    <w:rsid w:val="002049A5"/>
    <w:rsid w:val="0020609F"/>
    <w:rsid w:val="00211E53"/>
    <w:rsid w:val="00226FA3"/>
    <w:rsid w:val="00233928"/>
    <w:rsid w:val="00235756"/>
    <w:rsid w:val="00240BC5"/>
    <w:rsid w:val="002449C8"/>
    <w:rsid w:val="002514B7"/>
    <w:rsid w:val="00255340"/>
    <w:rsid w:val="002662DB"/>
    <w:rsid w:val="002711B1"/>
    <w:rsid w:val="0027311A"/>
    <w:rsid w:val="00276ED3"/>
    <w:rsid w:val="00281847"/>
    <w:rsid w:val="002851A1"/>
    <w:rsid w:val="00291EDA"/>
    <w:rsid w:val="002A59E3"/>
    <w:rsid w:val="002B1BA9"/>
    <w:rsid w:val="002B3D1B"/>
    <w:rsid w:val="002B3F06"/>
    <w:rsid w:val="002C19F0"/>
    <w:rsid w:val="002C3923"/>
    <w:rsid w:val="002D3913"/>
    <w:rsid w:val="002D533A"/>
    <w:rsid w:val="002E52B7"/>
    <w:rsid w:val="002F3015"/>
    <w:rsid w:val="002F76FC"/>
    <w:rsid w:val="00300DCE"/>
    <w:rsid w:val="00301934"/>
    <w:rsid w:val="00301DEE"/>
    <w:rsid w:val="0031031D"/>
    <w:rsid w:val="00320A35"/>
    <w:rsid w:val="00323191"/>
    <w:rsid w:val="003235A5"/>
    <w:rsid w:val="003274E8"/>
    <w:rsid w:val="00327DAA"/>
    <w:rsid w:val="00333B7E"/>
    <w:rsid w:val="00335E67"/>
    <w:rsid w:val="003418A1"/>
    <w:rsid w:val="00343BD9"/>
    <w:rsid w:val="003476BE"/>
    <w:rsid w:val="00347862"/>
    <w:rsid w:val="00352D6A"/>
    <w:rsid w:val="00353C12"/>
    <w:rsid w:val="003561C3"/>
    <w:rsid w:val="0035687B"/>
    <w:rsid w:val="00356C0C"/>
    <w:rsid w:val="00361C87"/>
    <w:rsid w:val="00366953"/>
    <w:rsid w:val="00371032"/>
    <w:rsid w:val="00377890"/>
    <w:rsid w:val="00382574"/>
    <w:rsid w:val="00385A77"/>
    <w:rsid w:val="003A27D8"/>
    <w:rsid w:val="003A5134"/>
    <w:rsid w:val="003A7988"/>
    <w:rsid w:val="003B0019"/>
    <w:rsid w:val="003B06E7"/>
    <w:rsid w:val="003B0ADB"/>
    <w:rsid w:val="003B17C6"/>
    <w:rsid w:val="003B7A86"/>
    <w:rsid w:val="003C3576"/>
    <w:rsid w:val="003C4C94"/>
    <w:rsid w:val="003D0A71"/>
    <w:rsid w:val="003D20CD"/>
    <w:rsid w:val="003E67D3"/>
    <w:rsid w:val="003F4553"/>
    <w:rsid w:val="003F6E42"/>
    <w:rsid w:val="0040159C"/>
    <w:rsid w:val="004025C0"/>
    <w:rsid w:val="0040570A"/>
    <w:rsid w:val="00406DD0"/>
    <w:rsid w:val="004163A8"/>
    <w:rsid w:val="00431A7F"/>
    <w:rsid w:val="004329A5"/>
    <w:rsid w:val="004344A6"/>
    <w:rsid w:val="00441992"/>
    <w:rsid w:val="0045202F"/>
    <w:rsid w:val="00452528"/>
    <w:rsid w:val="00473914"/>
    <w:rsid w:val="00475D92"/>
    <w:rsid w:val="004768FB"/>
    <w:rsid w:val="0048045F"/>
    <w:rsid w:val="00485446"/>
    <w:rsid w:val="004867E2"/>
    <w:rsid w:val="004919AC"/>
    <w:rsid w:val="004A5994"/>
    <w:rsid w:val="004B0845"/>
    <w:rsid w:val="004B1E9C"/>
    <w:rsid w:val="004E201B"/>
    <w:rsid w:val="004E2361"/>
    <w:rsid w:val="004E2676"/>
    <w:rsid w:val="004E2FED"/>
    <w:rsid w:val="004E5F90"/>
    <w:rsid w:val="004F2F6E"/>
    <w:rsid w:val="00501715"/>
    <w:rsid w:val="00506E17"/>
    <w:rsid w:val="0051183E"/>
    <w:rsid w:val="00513320"/>
    <w:rsid w:val="00522266"/>
    <w:rsid w:val="0052496A"/>
    <w:rsid w:val="00536C5A"/>
    <w:rsid w:val="00546A87"/>
    <w:rsid w:val="00551C6A"/>
    <w:rsid w:val="005619AF"/>
    <w:rsid w:val="00563A97"/>
    <w:rsid w:val="00575662"/>
    <w:rsid w:val="00592CDA"/>
    <w:rsid w:val="00595E43"/>
    <w:rsid w:val="005A00D1"/>
    <w:rsid w:val="005A05E8"/>
    <w:rsid w:val="005A1583"/>
    <w:rsid w:val="005A1D0B"/>
    <w:rsid w:val="005C0170"/>
    <w:rsid w:val="005C03CC"/>
    <w:rsid w:val="005C37F2"/>
    <w:rsid w:val="005D775D"/>
    <w:rsid w:val="00600E27"/>
    <w:rsid w:val="00602019"/>
    <w:rsid w:val="00604BAE"/>
    <w:rsid w:val="00606978"/>
    <w:rsid w:val="00610EDA"/>
    <w:rsid w:val="006203D2"/>
    <w:rsid w:val="0064048E"/>
    <w:rsid w:val="00642C2E"/>
    <w:rsid w:val="00652946"/>
    <w:rsid w:val="00654D2F"/>
    <w:rsid w:val="00657B71"/>
    <w:rsid w:val="00673329"/>
    <w:rsid w:val="00676517"/>
    <w:rsid w:val="00685A14"/>
    <w:rsid w:val="00691827"/>
    <w:rsid w:val="00695E8E"/>
    <w:rsid w:val="006B3D81"/>
    <w:rsid w:val="006C7CC9"/>
    <w:rsid w:val="006E0FD6"/>
    <w:rsid w:val="006E4F50"/>
    <w:rsid w:val="006F11D8"/>
    <w:rsid w:val="006F19F0"/>
    <w:rsid w:val="006F6EBB"/>
    <w:rsid w:val="00703587"/>
    <w:rsid w:val="007112F6"/>
    <w:rsid w:val="00715CB2"/>
    <w:rsid w:val="0072428F"/>
    <w:rsid w:val="00731A3C"/>
    <w:rsid w:val="00732992"/>
    <w:rsid w:val="007511C2"/>
    <w:rsid w:val="00752384"/>
    <w:rsid w:val="00753532"/>
    <w:rsid w:val="00754EAE"/>
    <w:rsid w:val="00772134"/>
    <w:rsid w:val="00773058"/>
    <w:rsid w:val="00776AA5"/>
    <w:rsid w:val="007816E4"/>
    <w:rsid w:val="00795777"/>
    <w:rsid w:val="007A1C49"/>
    <w:rsid w:val="007A3B98"/>
    <w:rsid w:val="007A4194"/>
    <w:rsid w:val="007B34CA"/>
    <w:rsid w:val="007C4DE8"/>
    <w:rsid w:val="007C4F1C"/>
    <w:rsid w:val="007D1F12"/>
    <w:rsid w:val="007E15C9"/>
    <w:rsid w:val="007E6265"/>
    <w:rsid w:val="007E666E"/>
    <w:rsid w:val="007F649A"/>
    <w:rsid w:val="008019A8"/>
    <w:rsid w:val="008030FF"/>
    <w:rsid w:val="0080761B"/>
    <w:rsid w:val="00831596"/>
    <w:rsid w:val="00832789"/>
    <w:rsid w:val="008406C4"/>
    <w:rsid w:val="00846103"/>
    <w:rsid w:val="00850EC9"/>
    <w:rsid w:val="0085778A"/>
    <w:rsid w:val="008578A4"/>
    <w:rsid w:val="00867F70"/>
    <w:rsid w:val="008700AD"/>
    <w:rsid w:val="008816AA"/>
    <w:rsid w:val="008820C5"/>
    <w:rsid w:val="00885F31"/>
    <w:rsid w:val="008950C0"/>
    <w:rsid w:val="008A05E1"/>
    <w:rsid w:val="008A2647"/>
    <w:rsid w:val="008B4F66"/>
    <w:rsid w:val="008B7883"/>
    <w:rsid w:val="008C26BA"/>
    <w:rsid w:val="008C4BD7"/>
    <w:rsid w:val="008C6359"/>
    <w:rsid w:val="008D1584"/>
    <w:rsid w:val="008D4CAE"/>
    <w:rsid w:val="00902E45"/>
    <w:rsid w:val="0091648C"/>
    <w:rsid w:val="00916510"/>
    <w:rsid w:val="00916F7D"/>
    <w:rsid w:val="00921008"/>
    <w:rsid w:val="00937134"/>
    <w:rsid w:val="0094195F"/>
    <w:rsid w:val="0095572A"/>
    <w:rsid w:val="0096720A"/>
    <w:rsid w:val="009739F0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531F"/>
    <w:rsid w:val="009A0EDD"/>
    <w:rsid w:val="009A2F3C"/>
    <w:rsid w:val="009A2FEE"/>
    <w:rsid w:val="009B5468"/>
    <w:rsid w:val="009C13C8"/>
    <w:rsid w:val="009D661E"/>
    <w:rsid w:val="009E2515"/>
    <w:rsid w:val="009E791B"/>
    <w:rsid w:val="009F0FB3"/>
    <w:rsid w:val="00A1244D"/>
    <w:rsid w:val="00A2722E"/>
    <w:rsid w:val="00A309EC"/>
    <w:rsid w:val="00A34211"/>
    <w:rsid w:val="00A45EF6"/>
    <w:rsid w:val="00A50DCC"/>
    <w:rsid w:val="00A57291"/>
    <w:rsid w:val="00A57C19"/>
    <w:rsid w:val="00A61606"/>
    <w:rsid w:val="00A66486"/>
    <w:rsid w:val="00A66589"/>
    <w:rsid w:val="00A700EA"/>
    <w:rsid w:val="00A845E9"/>
    <w:rsid w:val="00A84937"/>
    <w:rsid w:val="00A92704"/>
    <w:rsid w:val="00A92A0B"/>
    <w:rsid w:val="00A9302F"/>
    <w:rsid w:val="00AA013F"/>
    <w:rsid w:val="00AA1A2C"/>
    <w:rsid w:val="00AA5D0E"/>
    <w:rsid w:val="00AA6F01"/>
    <w:rsid w:val="00AA7428"/>
    <w:rsid w:val="00AB21D6"/>
    <w:rsid w:val="00AB597B"/>
    <w:rsid w:val="00AC43E9"/>
    <w:rsid w:val="00AD081A"/>
    <w:rsid w:val="00AD4B9E"/>
    <w:rsid w:val="00AE532B"/>
    <w:rsid w:val="00B01C20"/>
    <w:rsid w:val="00B077F4"/>
    <w:rsid w:val="00B11CBA"/>
    <w:rsid w:val="00B132D7"/>
    <w:rsid w:val="00B20444"/>
    <w:rsid w:val="00B23384"/>
    <w:rsid w:val="00B34797"/>
    <w:rsid w:val="00B3618E"/>
    <w:rsid w:val="00B37EDB"/>
    <w:rsid w:val="00B408DE"/>
    <w:rsid w:val="00B4250B"/>
    <w:rsid w:val="00B45D8A"/>
    <w:rsid w:val="00B67FD7"/>
    <w:rsid w:val="00B726E3"/>
    <w:rsid w:val="00B77242"/>
    <w:rsid w:val="00B81233"/>
    <w:rsid w:val="00B8671D"/>
    <w:rsid w:val="00BA4A00"/>
    <w:rsid w:val="00BB340C"/>
    <w:rsid w:val="00BB3A30"/>
    <w:rsid w:val="00BB5FF9"/>
    <w:rsid w:val="00BB684A"/>
    <w:rsid w:val="00BC5D49"/>
    <w:rsid w:val="00BC6604"/>
    <w:rsid w:val="00BD0EB2"/>
    <w:rsid w:val="00BD3A82"/>
    <w:rsid w:val="00BD4595"/>
    <w:rsid w:val="00BE1EBB"/>
    <w:rsid w:val="00BE5CA3"/>
    <w:rsid w:val="00BF2AA2"/>
    <w:rsid w:val="00BF7A35"/>
    <w:rsid w:val="00C01E49"/>
    <w:rsid w:val="00C06848"/>
    <w:rsid w:val="00C06A93"/>
    <w:rsid w:val="00C13B7F"/>
    <w:rsid w:val="00C16FA2"/>
    <w:rsid w:val="00C44A37"/>
    <w:rsid w:val="00C50FE1"/>
    <w:rsid w:val="00C51132"/>
    <w:rsid w:val="00C551E5"/>
    <w:rsid w:val="00C61D8B"/>
    <w:rsid w:val="00C629A7"/>
    <w:rsid w:val="00C645F7"/>
    <w:rsid w:val="00C650FE"/>
    <w:rsid w:val="00C74B67"/>
    <w:rsid w:val="00C775BC"/>
    <w:rsid w:val="00C810CF"/>
    <w:rsid w:val="00C83AA8"/>
    <w:rsid w:val="00C94938"/>
    <w:rsid w:val="00C95955"/>
    <w:rsid w:val="00C97D14"/>
    <w:rsid w:val="00CA07C8"/>
    <w:rsid w:val="00CB7E01"/>
    <w:rsid w:val="00CC7C32"/>
    <w:rsid w:val="00CD2D55"/>
    <w:rsid w:val="00CD748F"/>
    <w:rsid w:val="00CF6127"/>
    <w:rsid w:val="00D02786"/>
    <w:rsid w:val="00D1029B"/>
    <w:rsid w:val="00D22C78"/>
    <w:rsid w:val="00D2762F"/>
    <w:rsid w:val="00D34EBB"/>
    <w:rsid w:val="00D50A52"/>
    <w:rsid w:val="00D551ED"/>
    <w:rsid w:val="00D61777"/>
    <w:rsid w:val="00D629ED"/>
    <w:rsid w:val="00D62BD1"/>
    <w:rsid w:val="00D62E56"/>
    <w:rsid w:val="00D773B1"/>
    <w:rsid w:val="00D8130B"/>
    <w:rsid w:val="00DA5927"/>
    <w:rsid w:val="00DB0952"/>
    <w:rsid w:val="00DB25BB"/>
    <w:rsid w:val="00DB36DB"/>
    <w:rsid w:val="00DB6602"/>
    <w:rsid w:val="00DB67AB"/>
    <w:rsid w:val="00DB70B5"/>
    <w:rsid w:val="00DC652A"/>
    <w:rsid w:val="00DC7565"/>
    <w:rsid w:val="00DD30C1"/>
    <w:rsid w:val="00DD3D3E"/>
    <w:rsid w:val="00DE4F5C"/>
    <w:rsid w:val="00DF09F6"/>
    <w:rsid w:val="00E00864"/>
    <w:rsid w:val="00E03799"/>
    <w:rsid w:val="00E055DD"/>
    <w:rsid w:val="00E0575E"/>
    <w:rsid w:val="00E13798"/>
    <w:rsid w:val="00E2146F"/>
    <w:rsid w:val="00E23F21"/>
    <w:rsid w:val="00E317B0"/>
    <w:rsid w:val="00E42B71"/>
    <w:rsid w:val="00E477B9"/>
    <w:rsid w:val="00E50076"/>
    <w:rsid w:val="00E50924"/>
    <w:rsid w:val="00E52B0F"/>
    <w:rsid w:val="00E5352B"/>
    <w:rsid w:val="00E63A0C"/>
    <w:rsid w:val="00E656C6"/>
    <w:rsid w:val="00E820EA"/>
    <w:rsid w:val="00E85A85"/>
    <w:rsid w:val="00E866BC"/>
    <w:rsid w:val="00E87CDC"/>
    <w:rsid w:val="00E87F60"/>
    <w:rsid w:val="00EA5721"/>
    <w:rsid w:val="00EB2B5E"/>
    <w:rsid w:val="00EB4C0C"/>
    <w:rsid w:val="00EB6195"/>
    <w:rsid w:val="00EC4E6E"/>
    <w:rsid w:val="00ED0C27"/>
    <w:rsid w:val="00EE2704"/>
    <w:rsid w:val="00EE56C4"/>
    <w:rsid w:val="00EF0044"/>
    <w:rsid w:val="00EF41FC"/>
    <w:rsid w:val="00EF45CE"/>
    <w:rsid w:val="00F0114F"/>
    <w:rsid w:val="00F038B1"/>
    <w:rsid w:val="00F0685C"/>
    <w:rsid w:val="00F113E0"/>
    <w:rsid w:val="00F1481F"/>
    <w:rsid w:val="00F20B55"/>
    <w:rsid w:val="00F24059"/>
    <w:rsid w:val="00F26C07"/>
    <w:rsid w:val="00F309AA"/>
    <w:rsid w:val="00F35FB9"/>
    <w:rsid w:val="00F45B35"/>
    <w:rsid w:val="00F57AEB"/>
    <w:rsid w:val="00F610CF"/>
    <w:rsid w:val="00F62E13"/>
    <w:rsid w:val="00F65067"/>
    <w:rsid w:val="00F708F2"/>
    <w:rsid w:val="00F70AD6"/>
    <w:rsid w:val="00F72593"/>
    <w:rsid w:val="00F765C4"/>
    <w:rsid w:val="00F8054F"/>
    <w:rsid w:val="00FA4851"/>
    <w:rsid w:val="00FB6E38"/>
    <w:rsid w:val="00FD6B8A"/>
    <w:rsid w:val="00FE4CCD"/>
    <w:rsid w:val="00FE674F"/>
    <w:rsid w:val="00FF3CA9"/>
    <w:rsid w:val="00FF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0A35"/>
    <w:pPr>
      <w:keepNext/>
      <w:keepLines/>
      <w:numPr>
        <w:numId w:val="20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20A35"/>
    <w:pPr>
      <w:keepNext/>
      <w:keepLines/>
      <w:numPr>
        <w:ilvl w:val="1"/>
        <w:numId w:val="20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20A35"/>
    <w:pPr>
      <w:keepNext/>
      <w:numPr>
        <w:ilvl w:val="2"/>
        <w:numId w:val="20"/>
      </w:numPr>
      <w:spacing w:before="240" w:after="60" w:line="300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0A35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20A35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0A3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qFormat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1976-8ED2-4E7B-96BE-D4002284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8828</Words>
  <Characters>52969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.borucka</cp:lastModifiedBy>
  <cp:revision>39</cp:revision>
  <cp:lastPrinted>2019-12-13T08:09:00Z</cp:lastPrinted>
  <dcterms:created xsi:type="dcterms:W3CDTF">2019-12-12T06:13:00Z</dcterms:created>
  <dcterms:modified xsi:type="dcterms:W3CDTF">2019-12-13T08:10:00Z</dcterms:modified>
</cp:coreProperties>
</file>